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67" w:rsidRPr="003C3DB2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Центральная научная библиотека </w:t>
      </w:r>
    </w:p>
    <w:p w:rsidR="00164667" w:rsidRPr="003C3DB2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Омского научного центра</w:t>
      </w:r>
      <w:r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 СО РАН</w:t>
      </w:r>
    </w:p>
    <w:p w:rsidR="00164667" w:rsidRPr="003C3DB2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164667" w:rsidRPr="003C3DB2" w:rsidRDefault="00164667" w:rsidP="00164667">
      <w:pPr>
        <w:spacing w:after="0" w:line="240" w:lineRule="atLeast"/>
        <w:ind w:hanging="142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  <w:r w:rsidRPr="003C3DB2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 xml:space="preserve">Археологическая наука Омского </w:t>
      </w:r>
      <w:proofErr w:type="spellStart"/>
      <w:r w:rsidRPr="003C3DB2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>Прииртышья</w:t>
      </w:r>
      <w:proofErr w:type="spellEnd"/>
      <w:r w:rsidRPr="003C3DB2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>:</w:t>
      </w:r>
    </w:p>
    <w:p w:rsidR="00164667" w:rsidRPr="003C3DB2" w:rsidRDefault="00164667" w:rsidP="00164667">
      <w:pPr>
        <w:spacing w:after="0" w:line="240" w:lineRule="atLeast"/>
        <w:ind w:left="-851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  <w:r w:rsidRPr="003C3DB2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>взгляд сквозь годы</w:t>
      </w: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  <w:r w:rsidRPr="003C3DB2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>1894-2014</w:t>
      </w:r>
    </w:p>
    <w:p w:rsidR="00164667" w:rsidRPr="003C3DB2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</w:pPr>
    </w:p>
    <w:p w:rsidR="00164667" w:rsidRPr="0001726B" w:rsidRDefault="00164667" w:rsidP="00164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Библиографический список литературы</w:t>
      </w: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164667" w:rsidRPr="003C3DB2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164667" w:rsidRPr="003C3DB2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И</w:t>
      </w: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з фондов ЦНБ ОНЦ СО РАН</w:t>
      </w:r>
    </w:p>
    <w:p w:rsidR="00164667" w:rsidRPr="003C3DB2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Pr="003C3DB2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Омск</w:t>
      </w:r>
    </w:p>
    <w:p w:rsidR="00164667" w:rsidRPr="003C3DB2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2014</w:t>
      </w: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164667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164667" w:rsidRPr="00645B4E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  <w:r w:rsidRPr="00645B4E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>Разделы:</w:t>
      </w:r>
    </w:p>
    <w:p w:rsidR="00164667" w:rsidRPr="0001726B" w:rsidRDefault="00164667" w:rsidP="00164667">
      <w:pPr>
        <w:spacing w:after="0" w:line="240" w:lineRule="atLeast"/>
        <w:jc w:val="center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164667" w:rsidRPr="00645B4E" w:rsidRDefault="00164667" w:rsidP="00164667">
      <w:pPr>
        <w:pStyle w:val="a4"/>
        <w:numPr>
          <w:ilvl w:val="0"/>
          <w:numId w:val="25"/>
        </w:numPr>
        <w:spacing w:after="0" w:line="240" w:lineRule="atLeast"/>
        <w:ind w:left="709" w:hanging="425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И</w:t>
      </w:r>
      <w:r w:rsidRPr="00645B4E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з истории сибирской археологии.</w:t>
      </w:r>
    </w:p>
    <w:p w:rsidR="00164667" w:rsidRPr="00645B4E" w:rsidRDefault="00164667" w:rsidP="00164667">
      <w:pPr>
        <w:pStyle w:val="a4"/>
        <w:spacing w:after="0" w:line="240" w:lineRule="atLeast"/>
        <w:ind w:left="1004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164667" w:rsidRPr="00645B4E" w:rsidRDefault="00164667" w:rsidP="00164667">
      <w:pPr>
        <w:spacing w:after="0" w:line="240" w:lineRule="atLeast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645B4E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  </w:t>
      </w:r>
      <w:r w:rsidRPr="00645B4E">
        <w:rPr>
          <w:rFonts w:ascii="Bookman Old Style" w:eastAsia="Times New Roman" w:hAnsi="Bookman Old Style" w:cs="Times New Roman"/>
          <w:b/>
          <w:bCs/>
          <w:sz w:val="28"/>
          <w:szCs w:val="28"/>
          <w:lang w:val="en-US" w:eastAsia="ru-RU"/>
        </w:rPr>
        <w:t>II</w:t>
      </w:r>
      <w:r w:rsidRPr="00645B4E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. Омское </w:t>
      </w:r>
      <w:proofErr w:type="spellStart"/>
      <w:r w:rsidRPr="00645B4E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Прииртышье</w:t>
      </w:r>
      <w:proofErr w:type="spellEnd"/>
      <w:r w:rsidRPr="00645B4E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.</w:t>
      </w:r>
    </w:p>
    <w:p w:rsidR="00164667" w:rsidRPr="003C3DB2" w:rsidRDefault="00164667" w:rsidP="00164667">
      <w:pPr>
        <w:pStyle w:val="a4"/>
        <w:spacing w:after="0" w:line="240" w:lineRule="atLeast"/>
        <w:ind w:left="0" w:firstLine="708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1.У истоков археологии Омска.</w:t>
      </w:r>
    </w:p>
    <w:p w:rsidR="00164667" w:rsidRPr="003C3DB2" w:rsidRDefault="00164667" w:rsidP="00164667">
      <w:pPr>
        <w:spacing w:after="0" w:line="240" w:lineRule="atLeast"/>
        <w:ind w:left="360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    2.Имя в истории археологии   Омского </w:t>
      </w:r>
      <w:proofErr w:type="spellStart"/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Прииртышья</w:t>
      </w:r>
      <w:proofErr w:type="spellEnd"/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:</w:t>
      </w:r>
    </w:p>
    <w:p w:rsidR="00164667" w:rsidRPr="003C3DB2" w:rsidRDefault="00164667" w:rsidP="00164667">
      <w:pPr>
        <w:pStyle w:val="a4"/>
        <w:numPr>
          <w:ilvl w:val="0"/>
          <w:numId w:val="12"/>
        </w:numPr>
        <w:spacing w:after="0" w:line="240" w:lineRule="atLeast"/>
        <w:ind w:left="567" w:hanging="42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  П.Л. </w:t>
      </w:r>
      <w:proofErr w:type="spellStart"/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Драверт</w:t>
      </w:r>
      <w:proofErr w:type="spellEnd"/>
    </w:p>
    <w:p w:rsidR="00164667" w:rsidRPr="003C3DB2" w:rsidRDefault="00164667" w:rsidP="00164667">
      <w:pPr>
        <w:pStyle w:val="a4"/>
        <w:numPr>
          <w:ilvl w:val="0"/>
          <w:numId w:val="12"/>
        </w:numPr>
        <w:spacing w:after="0" w:line="240" w:lineRule="atLeast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А.Ф. </w:t>
      </w:r>
      <w:proofErr w:type="spellStart"/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Палашенков</w:t>
      </w:r>
      <w:proofErr w:type="spellEnd"/>
    </w:p>
    <w:p w:rsidR="00164667" w:rsidRPr="003C3DB2" w:rsidRDefault="00164667" w:rsidP="00164667">
      <w:pPr>
        <w:pStyle w:val="a4"/>
        <w:numPr>
          <w:ilvl w:val="0"/>
          <w:numId w:val="12"/>
        </w:numPr>
        <w:spacing w:after="0" w:line="240" w:lineRule="atLeast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В.И. Матющенко</w:t>
      </w:r>
    </w:p>
    <w:p w:rsidR="00164667" w:rsidRPr="003C3DB2" w:rsidRDefault="00164667" w:rsidP="00164667">
      <w:pPr>
        <w:spacing w:after="0" w:line="240" w:lineRule="atLeast"/>
        <w:ind w:left="360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    3. Становление археологии в Омском </w:t>
      </w:r>
      <w:proofErr w:type="spellStart"/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Прииртышье</w:t>
      </w:r>
      <w:proofErr w:type="spellEnd"/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.</w:t>
      </w:r>
    </w:p>
    <w:p w:rsidR="00164667" w:rsidRPr="003C3DB2" w:rsidRDefault="00164667" w:rsidP="00164667">
      <w:pPr>
        <w:spacing w:after="0" w:line="240" w:lineRule="atLeast"/>
        <w:ind w:left="360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Pr="003C3DB2" w:rsidRDefault="00164667" w:rsidP="00164667">
      <w:pPr>
        <w:spacing w:after="0" w:line="240" w:lineRule="atLeast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 </w:t>
      </w:r>
      <w:r w:rsidRPr="002B2622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</w:t>
      </w:r>
      <w:r w:rsidRPr="003C3DB2">
        <w:rPr>
          <w:rFonts w:ascii="Bookman Old Style" w:eastAsia="Times New Roman" w:hAnsi="Bookman Old Style" w:cs="Times New Roman"/>
          <w:b/>
          <w:bCs/>
          <w:sz w:val="28"/>
          <w:szCs w:val="28"/>
          <w:lang w:val="en-US" w:eastAsia="ru-RU"/>
        </w:rPr>
        <w:t>III</w:t>
      </w:r>
      <w:r w:rsidRPr="003C3DB2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3C3DB2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Этноархеология</w:t>
      </w:r>
      <w:proofErr w:type="spellEnd"/>
      <w:r w:rsidRPr="003C3DB2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. </w:t>
      </w:r>
    </w:p>
    <w:p w:rsidR="00164667" w:rsidRPr="003C3DB2" w:rsidRDefault="00164667" w:rsidP="00164667">
      <w:pPr>
        <w:spacing w:after="0" w:line="240" w:lineRule="atLeast"/>
        <w:ind w:left="720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1.Этноархеология как предмет исследований.</w:t>
      </w:r>
    </w:p>
    <w:p w:rsidR="00164667" w:rsidRPr="003C3DB2" w:rsidRDefault="00164667" w:rsidP="00164667">
      <w:pPr>
        <w:spacing w:after="0" w:line="240" w:lineRule="atLeast"/>
        <w:ind w:left="720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2. Н.А. Томилов - основатель омской этнографической научной школы.</w:t>
      </w:r>
    </w:p>
    <w:p w:rsidR="00164667" w:rsidRPr="003C3DB2" w:rsidRDefault="00164667" w:rsidP="00164667">
      <w:pPr>
        <w:spacing w:after="0" w:line="240" w:lineRule="atLeast"/>
        <w:ind w:left="720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3. Культура народов Сибири в омских музеях.</w:t>
      </w:r>
    </w:p>
    <w:p w:rsidR="00164667" w:rsidRPr="003C3DB2" w:rsidRDefault="00164667" w:rsidP="00164667">
      <w:pPr>
        <w:spacing w:after="0" w:line="240" w:lineRule="atLeast"/>
        <w:ind w:left="720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Pr="003C3DB2" w:rsidRDefault="00164667" w:rsidP="00164667">
      <w:pPr>
        <w:spacing w:after="0" w:line="240" w:lineRule="atLeast"/>
        <w:ind w:hanging="142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 w:rsidRPr="00645B4E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lang w:val="en-US" w:eastAsia="ru-RU"/>
        </w:rPr>
        <w:t>IV</w:t>
      </w:r>
      <w:r w:rsidRPr="00645B4E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. </w:t>
      </w:r>
      <w:r w:rsidRPr="003C3DB2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Новые издания (2010 – 2013 гг.) по археологии и этнографии.  </w:t>
      </w:r>
    </w:p>
    <w:p w:rsidR="00164667" w:rsidRPr="003C3DB2" w:rsidRDefault="00164667" w:rsidP="00164667">
      <w:pPr>
        <w:pStyle w:val="a4"/>
        <w:spacing w:after="0" w:line="240" w:lineRule="atLeast"/>
        <w:ind w:left="1080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164667" w:rsidRPr="003C3DB2" w:rsidRDefault="00164667" w:rsidP="00164667">
      <w:pPr>
        <w:pStyle w:val="a4"/>
        <w:spacing w:after="0" w:line="240" w:lineRule="atLeast"/>
        <w:ind w:left="1080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164667" w:rsidRPr="003C3DB2" w:rsidRDefault="00164667" w:rsidP="00164667">
      <w:pPr>
        <w:pStyle w:val="a4"/>
        <w:spacing w:after="0" w:line="240" w:lineRule="atLeast"/>
        <w:ind w:left="142" w:firstLine="938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164667" w:rsidRPr="003C3DB2" w:rsidRDefault="00164667" w:rsidP="00164667">
      <w:pPr>
        <w:pStyle w:val="a4"/>
        <w:spacing w:after="0" w:line="240" w:lineRule="atLeast"/>
        <w:ind w:left="1080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</w:p>
    <w:p w:rsidR="00164667" w:rsidRPr="003C3DB2" w:rsidRDefault="00164667" w:rsidP="00164667">
      <w:pPr>
        <w:pStyle w:val="a4"/>
        <w:spacing w:after="0" w:line="240" w:lineRule="atLeast"/>
        <w:ind w:left="709" w:hanging="349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>Составитель: Новосельцева Е.В.</w:t>
      </w:r>
    </w:p>
    <w:p w:rsidR="00164667" w:rsidRDefault="00164667" w:rsidP="00164667">
      <w:pPr>
        <w:spacing w:after="0" w:line="240" w:lineRule="atLeast"/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</w:pPr>
      <w:r w:rsidRPr="003C3DB2">
        <w:rPr>
          <w:rFonts w:ascii="Bookman Old Style" w:eastAsia="Times New Roman" w:hAnsi="Bookman Old Style" w:cs="Times New Roman"/>
          <w:bCs/>
          <w:sz w:val="28"/>
          <w:szCs w:val="28"/>
          <w:lang w:eastAsia="ru-RU"/>
        </w:rPr>
        <w:t xml:space="preserve">    Редактор: Барчевская Г.С.</w:t>
      </w:r>
    </w:p>
    <w:p w:rsidR="00164667" w:rsidRPr="00164667" w:rsidRDefault="00164667" w:rsidP="000A4C4B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EE6185" w:rsidRPr="00EE6185" w:rsidRDefault="00EE6185" w:rsidP="000A4C4B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EE6185" w:rsidRDefault="00EE6185" w:rsidP="000A4C4B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EE6185" w:rsidRDefault="00EE6185" w:rsidP="000A4C4B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EE6185" w:rsidRDefault="00EE6185" w:rsidP="000A4C4B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BC2097" w:rsidRPr="0001726B" w:rsidRDefault="00844E5E" w:rsidP="000A4C4B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val="en-US" w:eastAsia="ru-RU"/>
        </w:rPr>
        <w:t>I</w:t>
      </w:r>
      <w:r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>.</w:t>
      </w:r>
      <w:r w:rsidR="005D6AA1"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>Из истории сибирской археологии</w:t>
      </w:r>
    </w:p>
    <w:p w:rsidR="009E3762" w:rsidRDefault="009E3762" w:rsidP="000A4C4B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0A4C4B" w:rsidRPr="0001726B" w:rsidRDefault="000A4C4B" w:rsidP="000A4C4B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>2011</w:t>
      </w:r>
      <w:r w:rsidR="003C0839"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 xml:space="preserve"> г.</w:t>
      </w:r>
    </w:p>
    <w:p w:rsidR="00EB3FB6" w:rsidRPr="0001726B" w:rsidRDefault="00EB3FB6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роицкая</w:t>
      </w:r>
      <w:r w:rsidR="00EB3F86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Т. Н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Народы и </w:t>
      </w:r>
      <w:r w:rsidR="00EB3F86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культуры скифо-сибирского мира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:</w:t>
      </w:r>
      <w:r w:rsidR="00A77964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учеб. </w:t>
      </w:r>
      <w:r w:rsidR="002F487A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особие для вузо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 Т. Н. Троицкая, А. В. Новиков. - Новосибирск : НГУ, 2011. - 184 с. : ил. 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: с. 179-181.</w:t>
      </w:r>
    </w:p>
    <w:p w:rsidR="009F01BC" w:rsidRDefault="009F01BC" w:rsidP="003C0839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3C0839" w:rsidRPr="0001726B" w:rsidRDefault="003C0839" w:rsidP="003C0839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10 г.</w:t>
      </w:r>
    </w:p>
    <w:p w:rsidR="00DA5311" w:rsidRPr="0001726B" w:rsidRDefault="00DA5311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50 лет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</w:t>
      </w:r>
      <w:r w:rsidR="00F774D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менном веке Сибири. В 2 т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: (Археологические исследования в азиатской части России) / Ю. А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чанов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;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есп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Саха (Якутия), Центр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ркт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археологии и палеоэкологии человека. - Якутск :</w:t>
      </w:r>
      <w:r w:rsidR="00017E06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Медиа-холдинг "Якутия", 2010. – </w:t>
      </w:r>
      <w:r w:rsidR="00F774D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1 т. -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548 с.</w:t>
      </w:r>
    </w:p>
    <w:p w:rsidR="00131C71" w:rsidRPr="0001726B" w:rsidRDefault="00131C71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Археологические изыскания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 Западной Сибири: прошлое, настоящее, будущее : (к юбилею проф</w:t>
      </w:r>
      <w:r w:rsidR="00A77964">
        <w:rPr>
          <w:rFonts w:ascii="Bookman Old Style" w:eastAsia="Times New Roman" w:hAnsi="Bookman Old Style" w:cs="Times New Roman"/>
          <w:sz w:val="26"/>
          <w:szCs w:val="26"/>
          <w:lang w:eastAsia="ru-RU"/>
        </w:rPr>
        <w:t>ессора Т. Н. Троицкой</w:t>
      </w:r>
      <w:r w:rsidR="00A77964">
        <w:rPr>
          <w:rFonts w:ascii="Bookman Old Style" w:eastAsia="Times New Roman" w:hAnsi="Bookman Old Style" w:cs="Times New Roman"/>
          <w:sz w:val="24"/>
          <w:szCs w:val="24"/>
          <w:lang w:eastAsia="ru-RU"/>
        </w:rPr>
        <w:t>) : сб. науч. тр.</w:t>
      </w:r>
      <w:r w:rsidRPr="00A7796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 Новосибирск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НГПУ, 2010. - 215 с. : ил., карт.</w:t>
      </w:r>
    </w:p>
    <w:p w:rsidR="001575A7" w:rsidRPr="0001726B" w:rsidRDefault="00252C19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>Мыльникова Л. Н.</w:t>
      </w:r>
      <w:r w:rsidR="001575A7" w:rsidRPr="0001726B">
        <w:rPr>
          <w:rFonts w:ascii="Bookman Old Style" w:hAnsi="Bookman Old Style" w:cs="Times New Roman"/>
          <w:bCs/>
          <w:sz w:val="26"/>
          <w:szCs w:val="26"/>
        </w:rPr>
        <w:t xml:space="preserve"> Исследование кургана № 25 могильника Заречное-1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/ Л. Н</w:t>
      </w:r>
      <w:r w:rsidR="00A77964">
        <w:rPr>
          <w:rFonts w:ascii="Bookman Old Style" w:hAnsi="Bookman Old Style" w:cs="Times New Roman"/>
          <w:bCs/>
          <w:sz w:val="26"/>
          <w:szCs w:val="26"/>
        </w:rPr>
        <w:t>.</w:t>
      </w:r>
      <w:r w:rsidRPr="0001726B">
        <w:rPr>
          <w:rFonts w:ascii="Bookman Old Style" w:hAnsi="Bookman Old Style" w:cs="Times New Roman"/>
          <w:bCs/>
          <w:sz w:val="26"/>
          <w:szCs w:val="26"/>
        </w:rPr>
        <w:t xml:space="preserve"> Мыльникова., И. А Дураков., Л. С. Кобелева </w:t>
      </w:r>
      <w:r w:rsidR="001575A7" w:rsidRPr="0001726B">
        <w:rPr>
          <w:rFonts w:ascii="Bookman Old Style" w:hAnsi="Bookman Old Style" w:cs="Times New Roman"/>
          <w:bCs/>
          <w:sz w:val="26"/>
          <w:szCs w:val="26"/>
        </w:rPr>
        <w:t>// Андроновский мир</w:t>
      </w:r>
      <w:r w:rsidR="001575A7" w:rsidRPr="0001726B">
        <w:rPr>
          <w:rFonts w:ascii="Bookman Old Style" w:hAnsi="Bookman Old Style" w:cs="Times New Roman"/>
          <w:sz w:val="26"/>
          <w:szCs w:val="26"/>
        </w:rPr>
        <w:t xml:space="preserve"> : сб. ст., </w:t>
      </w:r>
      <w:proofErr w:type="spellStart"/>
      <w:r w:rsidR="001575A7" w:rsidRPr="0001726B">
        <w:rPr>
          <w:rFonts w:ascii="Bookman Old Style" w:hAnsi="Bookman Old Style" w:cs="Times New Roman"/>
          <w:sz w:val="26"/>
          <w:szCs w:val="26"/>
        </w:rPr>
        <w:t>посвящ</w:t>
      </w:r>
      <w:proofErr w:type="spellEnd"/>
      <w:r w:rsidR="001575A7" w:rsidRPr="0001726B">
        <w:rPr>
          <w:rFonts w:ascii="Bookman Old Style" w:hAnsi="Bookman Old Style" w:cs="Times New Roman"/>
          <w:sz w:val="26"/>
          <w:szCs w:val="26"/>
        </w:rPr>
        <w:t xml:space="preserve">. проблемам развития древнего населения эпохи поздней бронзы Урала, Казахстана и Зап. Сибири - тематике 35-летних науч. </w:t>
      </w:r>
      <w:proofErr w:type="spellStart"/>
      <w:r w:rsidR="001575A7" w:rsidRPr="0001726B">
        <w:rPr>
          <w:rFonts w:ascii="Bookman Old Style" w:hAnsi="Bookman Old Style" w:cs="Times New Roman"/>
          <w:sz w:val="26"/>
          <w:szCs w:val="26"/>
        </w:rPr>
        <w:t>исслед</w:t>
      </w:r>
      <w:proofErr w:type="spellEnd"/>
      <w:r w:rsidR="001575A7" w:rsidRPr="0001726B">
        <w:rPr>
          <w:rFonts w:ascii="Bookman Old Style" w:hAnsi="Bookman Old Style" w:cs="Times New Roman"/>
          <w:sz w:val="26"/>
          <w:szCs w:val="26"/>
        </w:rPr>
        <w:t>. А.В. Матвеева. - [науч. изд.]. - Тюмень :</w:t>
      </w:r>
      <w:r w:rsidR="00340B8E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proofErr w:type="spellStart"/>
      <w:r w:rsidR="001575A7" w:rsidRPr="0001726B">
        <w:rPr>
          <w:rFonts w:ascii="Bookman Old Style" w:hAnsi="Bookman Old Style" w:cs="Times New Roman"/>
          <w:sz w:val="26"/>
          <w:szCs w:val="26"/>
        </w:rPr>
        <w:t>Тюмен</w:t>
      </w:r>
      <w:proofErr w:type="spellEnd"/>
      <w:r w:rsidR="001575A7" w:rsidRPr="0001726B">
        <w:rPr>
          <w:rFonts w:ascii="Bookman Old Style" w:hAnsi="Bookman Old Style" w:cs="Times New Roman"/>
          <w:sz w:val="26"/>
          <w:szCs w:val="26"/>
        </w:rPr>
        <w:t xml:space="preserve">. гос. ун-т, 2010. – С. 98-117. – </w:t>
      </w:r>
      <w:proofErr w:type="spellStart"/>
      <w:r w:rsidR="001575A7" w:rsidRPr="0001726B">
        <w:rPr>
          <w:rFonts w:ascii="Bookman Old Style" w:hAnsi="Bookman Old Style" w:cs="Times New Roman"/>
          <w:sz w:val="26"/>
          <w:szCs w:val="26"/>
        </w:rPr>
        <w:t>Библиогр</w:t>
      </w:r>
      <w:proofErr w:type="spellEnd"/>
      <w:r w:rsidR="001575A7" w:rsidRPr="0001726B">
        <w:rPr>
          <w:rFonts w:ascii="Bookman Old Style" w:hAnsi="Bookman Old Style" w:cs="Times New Roman"/>
          <w:sz w:val="26"/>
          <w:szCs w:val="26"/>
        </w:rPr>
        <w:t>.: с. 116-117.</w:t>
      </w:r>
    </w:p>
    <w:p w:rsidR="003C0839" w:rsidRPr="0001726B" w:rsidRDefault="003C0839" w:rsidP="003C0839">
      <w:pPr>
        <w:pStyle w:val="a4"/>
        <w:spacing w:after="0" w:line="240" w:lineRule="atLeast"/>
        <w:ind w:left="0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01726B">
        <w:rPr>
          <w:rFonts w:ascii="Bookman Old Style" w:hAnsi="Bookman Old Style" w:cs="Times New Roman"/>
          <w:b/>
          <w:sz w:val="26"/>
          <w:szCs w:val="26"/>
        </w:rPr>
        <w:t>2009 г.</w:t>
      </w:r>
    </w:p>
    <w:p w:rsidR="003E1898" w:rsidRPr="0001726B" w:rsidRDefault="003C0839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М</w:t>
      </w:r>
      <w:r w:rsidR="003E1898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атющенко В. И</w:t>
      </w:r>
      <w:r w:rsidR="003E1898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300 лет истории сибирской археологии :</w:t>
      </w:r>
      <w:r w:rsidR="00A77964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="00A77964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ногр</w:t>
      </w:r>
      <w:proofErr w:type="spellEnd"/>
      <w:r w:rsidR="0066688B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r w:rsidR="003E1898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- [науч. изд.]. - Омск :</w:t>
      </w:r>
      <w:r w:rsidR="00844E5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="003E1898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мГУ</w:t>
      </w:r>
      <w:proofErr w:type="spellEnd"/>
      <w:r w:rsidR="003E1898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м. Ф. М. Достоевского, 2009. - 550 с. : ил., </w:t>
      </w:r>
      <w:proofErr w:type="spellStart"/>
      <w:r w:rsidR="003E1898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фотогр</w:t>
      </w:r>
      <w:proofErr w:type="spellEnd"/>
      <w:r w:rsidR="003E1898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 - </w:t>
      </w:r>
      <w:r w:rsidR="00A77964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(Тр. </w:t>
      </w:r>
      <w:r w:rsidR="0066688B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ученых Омского ун-</w:t>
      </w:r>
      <w:r w:rsidR="003E1898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а ; сер. История). - </w:t>
      </w:r>
      <w:proofErr w:type="spellStart"/>
      <w:r w:rsidR="003E1898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="003E1898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: с. 499-</w:t>
      </w:r>
      <w:r w:rsidR="0066688B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530.</w:t>
      </w:r>
    </w:p>
    <w:p w:rsidR="00340B8E" w:rsidRPr="0001726B" w:rsidRDefault="007035D4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В. И. Археология Сибири // </w:t>
      </w:r>
      <w:r w:rsidR="00340B8E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Историческая энциклопедия Сибири</w:t>
      </w:r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: В </w:t>
      </w:r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I</w:t>
      </w:r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Рос. акад. наук, </w:t>
      </w:r>
      <w:proofErr w:type="spellStart"/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,</w:t>
      </w:r>
      <w:r w:rsidR="00A77964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н-т истории</w:t>
      </w:r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; [отв. ред. В. И. Клименк</w:t>
      </w:r>
      <w:r w:rsidR="00A77964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о]. - Новосибирск : </w:t>
      </w:r>
      <w:proofErr w:type="spellStart"/>
      <w:r w:rsidR="00A77964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ст</w:t>
      </w:r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рич</w:t>
      </w:r>
      <w:proofErr w:type="spellEnd"/>
      <w:r w:rsidR="00A77964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наследие Сибири, 2009</w:t>
      </w:r>
      <w:r w:rsidR="00821294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– </w:t>
      </w:r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</w:t>
      </w:r>
      <w:r w:rsidR="00340B8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– С. 134-135.</w:t>
      </w:r>
    </w:p>
    <w:p w:rsidR="0066688B" w:rsidRPr="0001726B" w:rsidRDefault="0066688B" w:rsidP="0066688B">
      <w:pPr>
        <w:spacing w:after="0" w:line="240" w:lineRule="atLeast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</w:p>
    <w:p w:rsidR="0066688B" w:rsidRPr="0001726B" w:rsidRDefault="0066688B" w:rsidP="0066688B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8 г.</w:t>
      </w:r>
    </w:p>
    <w:p w:rsidR="008B6888" w:rsidRPr="008E1772" w:rsidRDefault="008B6888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8E1772">
        <w:rPr>
          <w:rFonts w:ascii="Bookman Old Style" w:hAnsi="Bookman Old Style" w:cs="Times New Roman"/>
          <w:bCs/>
          <w:sz w:val="26"/>
          <w:szCs w:val="26"/>
        </w:rPr>
        <w:t xml:space="preserve">Вячеслав Иванович </w:t>
      </w:r>
      <w:proofErr w:type="spellStart"/>
      <w:r w:rsidRPr="008E1772">
        <w:rPr>
          <w:rFonts w:ascii="Bookman Old Style" w:hAnsi="Bookman Old Style" w:cs="Times New Roman"/>
          <w:bCs/>
          <w:sz w:val="26"/>
          <w:szCs w:val="26"/>
        </w:rPr>
        <w:t>Молодин</w:t>
      </w:r>
      <w:proofErr w:type="spellEnd"/>
      <w:r w:rsidRPr="008E1772">
        <w:rPr>
          <w:rFonts w:ascii="Bookman Old Style" w:hAnsi="Bookman Old Style" w:cs="Times New Roman"/>
          <w:sz w:val="26"/>
          <w:szCs w:val="26"/>
        </w:rPr>
        <w:t xml:space="preserve">. </w:t>
      </w:r>
      <w:r w:rsidRPr="008E1772">
        <w:rPr>
          <w:rFonts w:ascii="Bookman Old Style" w:hAnsi="Bookman Old Style" w:cs="Times New Roman"/>
          <w:sz w:val="24"/>
          <w:szCs w:val="24"/>
        </w:rPr>
        <w:t>- [науч. изд.]. - Москва : Наук</w:t>
      </w:r>
      <w:r w:rsidR="00821294" w:rsidRPr="008E1772">
        <w:rPr>
          <w:rFonts w:ascii="Bookman Old Style" w:hAnsi="Bookman Old Style" w:cs="Times New Roman"/>
          <w:sz w:val="24"/>
          <w:szCs w:val="24"/>
        </w:rPr>
        <w:t>а, 2008. - 199</w:t>
      </w:r>
      <w:r w:rsidR="00821294" w:rsidRPr="008E1772">
        <w:rPr>
          <w:rFonts w:ascii="Bookman Old Style" w:hAnsi="Bookman Old Style" w:cs="Times New Roman"/>
          <w:sz w:val="26"/>
          <w:szCs w:val="26"/>
        </w:rPr>
        <w:t xml:space="preserve"> с. : </w:t>
      </w:r>
      <w:proofErr w:type="spellStart"/>
      <w:r w:rsidR="00821294" w:rsidRPr="008E1772">
        <w:rPr>
          <w:rFonts w:ascii="Bookman Old Style" w:hAnsi="Bookman Old Style" w:cs="Times New Roman"/>
          <w:sz w:val="26"/>
          <w:szCs w:val="26"/>
        </w:rPr>
        <w:t>фотогр</w:t>
      </w:r>
      <w:proofErr w:type="spellEnd"/>
      <w:r w:rsidRPr="008E1772">
        <w:rPr>
          <w:rFonts w:ascii="Bookman Old Style" w:hAnsi="Bookman Old Style" w:cs="Times New Roman"/>
          <w:sz w:val="26"/>
          <w:szCs w:val="26"/>
        </w:rPr>
        <w:t xml:space="preserve">. - (Материалы к биобиблиографии ученых ; </w:t>
      </w:r>
      <w:proofErr w:type="spellStart"/>
      <w:r w:rsidRPr="008E1772">
        <w:rPr>
          <w:rFonts w:ascii="Bookman Old Style" w:hAnsi="Bookman Old Style" w:cs="Times New Roman"/>
          <w:sz w:val="26"/>
          <w:szCs w:val="26"/>
        </w:rPr>
        <w:t>вып</w:t>
      </w:r>
      <w:proofErr w:type="spellEnd"/>
      <w:r w:rsidRPr="008E1772">
        <w:rPr>
          <w:rFonts w:ascii="Bookman Old Style" w:hAnsi="Bookman Old Style" w:cs="Times New Roman"/>
          <w:sz w:val="26"/>
          <w:szCs w:val="26"/>
        </w:rPr>
        <w:t>. 32. История).</w:t>
      </w:r>
    </w:p>
    <w:p w:rsidR="007035D4" w:rsidRPr="008E1772" w:rsidRDefault="007035D4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8E1772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Деревянко Е. И.</w:t>
      </w:r>
      <w:r w:rsidRPr="008E177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 Тропой далеких тысячелетий: Страницы из жизни археол</w:t>
      </w:r>
      <w:r w:rsidR="007676A3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га и путешественника</w:t>
      </w:r>
      <w:r w:rsidRPr="008E1772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[науч.-</w:t>
      </w:r>
      <w:proofErr w:type="spellStart"/>
      <w:r w:rsidRPr="008E1772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опул</w:t>
      </w:r>
      <w:proofErr w:type="spellEnd"/>
      <w:r w:rsidRPr="008E1772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изд.]. - Новосибирск : ИНФОЛИ</w:t>
      </w:r>
      <w:r w:rsidR="00821294" w:rsidRPr="008E177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О, 2008. - 200 с. : </w:t>
      </w:r>
      <w:proofErr w:type="spellStart"/>
      <w:r w:rsidR="00821294" w:rsidRPr="008E1772">
        <w:rPr>
          <w:rFonts w:ascii="Bookman Old Style" w:eastAsia="Times New Roman" w:hAnsi="Bookman Old Style" w:cs="Times New Roman"/>
          <w:sz w:val="26"/>
          <w:szCs w:val="26"/>
          <w:lang w:eastAsia="ru-RU"/>
        </w:rPr>
        <w:t>цв</w:t>
      </w:r>
      <w:proofErr w:type="spellEnd"/>
      <w:r w:rsidR="00821294" w:rsidRPr="008E1772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ил</w:t>
      </w:r>
      <w:r w:rsidRPr="008E1772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(Наука из первых рук : библиотека журнала).</w:t>
      </w:r>
    </w:p>
    <w:p w:rsidR="007035D4" w:rsidRPr="0001726B" w:rsidRDefault="007035D4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8E177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Мартынов А. И. Академик Окладников – основатель современной археологической науки в Сибири // </w:t>
      </w:r>
      <w:r w:rsidRPr="008E1772">
        <w:rPr>
          <w:rFonts w:ascii="Bookman Old Style" w:hAnsi="Bookman Old Style" w:cs="Times New Roman"/>
          <w:bCs/>
          <w:sz w:val="26"/>
          <w:szCs w:val="26"/>
        </w:rPr>
        <w:t>Окно в неведомый</w:t>
      </w:r>
      <w:r w:rsidRPr="008E1772">
        <w:rPr>
          <w:rFonts w:ascii="Bookman Old Style" w:hAnsi="Bookman Old Style" w:cs="Times New Roman"/>
          <w:sz w:val="26"/>
          <w:szCs w:val="26"/>
        </w:rPr>
        <w:t xml:space="preserve"> мир : сб. ст. к 100-летию со дня рождения А. П. Окладникова. - Новосибирск, 2008. – С. 63-67</w:t>
      </w:r>
      <w:r w:rsidRPr="0001726B">
        <w:rPr>
          <w:rFonts w:ascii="Bookman Old Style" w:hAnsi="Bookman Old Style" w:cs="Times New Roman"/>
          <w:sz w:val="26"/>
          <w:szCs w:val="26"/>
        </w:rPr>
        <w:t>.</w:t>
      </w:r>
    </w:p>
    <w:p w:rsidR="009F01BC" w:rsidRDefault="009F01BC" w:rsidP="003C0839">
      <w:pPr>
        <w:pStyle w:val="a4"/>
        <w:spacing w:after="0" w:line="240" w:lineRule="atLeast"/>
        <w:ind w:left="0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3C0839" w:rsidRPr="0001726B" w:rsidRDefault="003C0839" w:rsidP="003C0839">
      <w:pPr>
        <w:pStyle w:val="a4"/>
        <w:spacing w:after="0" w:line="240" w:lineRule="atLeast"/>
        <w:ind w:left="0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01726B">
        <w:rPr>
          <w:rFonts w:ascii="Bookman Old Style" w:hAnsi="Bookman Old Style" w:cs="Times New Roman"/>
          <w:b/>
          <w:sz w:val="26"/>
          <w:szCs w:val="26"/>
        </w:rPr>
        <w:t>2007 г.</w:t>
      </w:r>
    </w:p>
    <w:p w:rsidR="00B710D3" w:rsidRPr="0001726B" w:rsidRDefault="00B710D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>Сибирь в истории Евразии // Сибирь. Атлас Азиатской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России: атлас. - Новосибирск ; М., 2007. – С. 10-25.</w:t>
      </w:r>
    </w:p>
    <w:p w:rsidR="003C0839" w:rsidRPr="0001726B" w:rsidRDefault="003C0839" w:rsidP="003C0839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hAnsi="Bookman Old Style" w:cs="Times New Roman"/>
          <w:b/>
          <w:sz w:val="26"/>
          <w:szCs w:val="26"/>
        </w:rPr>
        <w:t>2006 г.</w:t>
      </w:r>
    </w:p>
    <w:p w:rsidR="000C3087" w:rsidRPr="0001726B" w:rsidRDefault="000C3087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Жук А. В. Периодизация истории отечественной археологии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археолог. съезда (23-28 окт. 2006 г., Новосибирск) : науч. издание :  В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</w:t>
      </w:r>
      <w:r w:rsidR="00DF7F81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в. ред.</w:t>
      </w:r>
      <w:r w:rsidR="00DF7F81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. П. Деревянко,</w:t>
      </w:r>
      <w:r w:rsidR="002F487A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. И. </w:t>
      </w:r>
      <w:proofErr w:type="spellStart"/>
      <w:r w:rsidR="002F487A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="002F487A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 :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зд-во Ин-та</w:t>
      </w:r>
      <w:r w:rsidR="002F487A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рхеологии и этнографии СО РАН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06. –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  С. 417-419.</w:t>
      </w:r>
    </w:p>
    <w:p w:rsidR="001575A7" w:rsidRPr="0001726B" w:rsidRDefault="001575A7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ильдюшева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. А. Возрастные группы женщин бронзового века Западной Сибири //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Современные проблемы археологии</w:t>
      </w:r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археолог. съезда (23-28 окт. 2006</w:t>
      </w:r>
      <w:r w:rsidR="007676A3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г., Новосибирск): науч. изд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В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="00CF48D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 Отв. ред. А. П. Деревянко, 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Новосибирск : Изд-во Ин-та археологии и этнографии СО РАН, 2006. – </w:t>
      </w:r>
      <w:r w:rsidR="00CF48D0"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</w:t>
      </w:r>
      <w:r w:rsidR="00CF48D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. 386-388.</w:t>
      </w:r>
    </w:p>
    <w:p w:rsidR="000A7A1F" w:rsidRPr="0001726B" w:rsidRDefault="001575A7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Симонова И. Л. Двойственные изображения на поясных пряжках скифо-сибирского мира (к вопросу интерпретации)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археолог. съезда (23-28 окт. 2006 </w:t>
      </w:r>
      <w:r w:rsidR="00DF7F81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., Новосибирск) : науч. изд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В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="00CF48D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</w:t>
      </w:r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>/ Отв. ред. А. П. Деревянко</w:t>
      </w:r>
      <w:r w:rsidR="002F487A"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В. И. </w:t>
      </w:r>
      <w:proofErr w:type="spellStart"/>
      <w:r w:rsidR="002F487A"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олодин</w:t>
      </w:r>
      <w:proofErr w:type="spellEnd"/>
      <w:r w:rsidR="002F487A"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- Новосибирск </w:t>
      </w:r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зд-во Ин-та</w:t>
      </w:r>
      <w:r w:rsidR="00191B2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рхеологии и этнографии СО РАН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06. – </w:t>
      </w:r>
      <w:r w:rsidR="00CF48D0"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="00DF7F8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</w:t>
      </w:r>
      <w:r w:rsidR="00DF7F81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="000A7A1F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. 325-326.</w:t>
      </w:r>
    </w:p>
    <w:p w:rsidR="00607BA6" w:rsidRPr="0001726B" w:rsidRDefault="00607BA6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археолог. съезда (23-28 окт. 2006 г., Но</w:t>
      </w:r>
      <w:r w:rsidR="002F487A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восибирск) : науч. издание : В </w:t>
      </w:r>
      <w:r w:rsidR="002F487A"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="00DF7F8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Отв. ред.</w:t>
      </w:r>
      <w:r w:rsidR="00DF7F81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. П. Деревянко, В. И. </w:t>
      </w:r>
      <w:proofErr w:type="spellStart"/>
      <w:r w:rsidR="00191B2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="00191B2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</w:t>
      </w:r>
      <w:r w:rsidR="002F487A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2006, 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 524 с.</w:t>
      </w:r>
    </w:p>
    <w:p w:rsidR="00AB0047" w:rsidRPr="0001726B" w:rsidRDefault="00AB0047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Чикишева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А. Антропологический состав населения эпохи энеолита – ранней бронзы Барабинской лесостепи по данным краниологии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археолог. съезда (23-28 окт. 2006 г., Новосибирск): науч. </w:t>
      </w:r>
      <w:r w:rsidR="0001726B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здание</w:t>
      </w:r>
      <w:r w:rsidR="0001726B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: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="000C2C6C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Отв. ред.</w:t>
      </w:r>
      <w:r w:rsidR="000C2C6C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. П. Деревянко, 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 : Изд-во Ин-та археолог</w:t>
      </w:r>
      <w:r w:rsidR="00BF3BE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ии и этнографии СО РАН, 2006. – </w:t>
      </w:r>
      <w:r w:rsidR="00BF3BED"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</w:t>
      </w:r>
      <w:r w:rsidR="00BF3BE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. 481-483.</w:t>
      </w:r>
    </w:p>
    <w:p w:rsidR="003D117E" w:rsidRPr="0001726B" w:rsidRDefault="003D117E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Шлюшинский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. В. Основные системы обороны и дополнительные укрепления на позднесредневековых городищах Западной Сибири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</w:t>
      </w:r>
      <w:r w:rsidR="00903E10">
        <w:rPr>
          <w:rFonts w:ascii="Bookman Old Style" w:hAnsi="Bookman Old Style" w:cs="Times New Roman"/>
          <w:sz w:val="26"/>
          <w:szCs w:val="26"/>
        </w:rPr>
        <w:t>ч. тр. - Краснояр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6.- С. 139-143.</w:t>
      </w:r>
    </w:p>
    <w:p w:rsidR="0066688B" w:rsidRPr="0001726B" w:rsidRDefault="0066688B" w:rsidP="0066688B">
      <w:pPr>
        <w:pStyle w:val="a4"/>
        <w:spacing w:after="0" w:line="240" w:lineRule="atLeast"/>
        <w:ind w:left="0"/>
        <w:jc w:val="both"/>
        <w:rPr>
          <w:rFonts w:ascii="Bookman Old Style" w:hAnsi="Bookman Old Style" w:cs="Times New Roman"/>
          <w:sz w:val="26"/>
          <w:szCs w:val="26"/>
        </w:rPr>
      </w:pPr>
    </w:p>
    <w:p w:rsidR="003C0839" w:rsidRPr="0001726B" w:rsidRDefault="003C0839" w:rsidP="003C0839">
      <w:pPr>
        <w:pStyle w:val="a4"/>
        <w:spacing w:after="0" w:line="240" w:lineRule="atLeast"/>
        <w:ind w:left="0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01726B">
        <w:rPr>
          <w:rFonts w:ascii="Bookman Old Style" w:hAnsi="Bookman Old Style" w:cs="Times New Roman"/>
          <w:b/>
          <w:sz w:val="26"/>
          <w:szCs w:val="26"/>
        </w:rPr>
        <w:t>2005 г.</w:t>
      </w:r>
    </w:p>
    <w:p w:rsidR="0071206F" w:rsidRPr="0001726B" w:rsidRDefault="0071206F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Западная и Южная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ибирь в древности : сб. науч. тр.,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освящ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60-летию со дня рождения Юрия Федоровича Кирюши</w:t>
      </w:r>
      <w:r w:rsidR="000C2C6C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а. - [науч. изд.]. - Барнаул :</w:t>
      </w:r>
      <w:r w:rsidR="000C2C6C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Изд-во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лт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ун-та, 2005. - 252 с.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: с. 220-247.</w:t>
      </w:r>
    </w:p>
    <w:p w:rsidR="001575A7" w:rsidRPr="0001726B" w:rsidRDefault="001575A7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Источники по археологии</w:t>
      </w:r>
      <w:r w:rsidR="002F487A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Западной Сибири : </w:t>
      </w:r>
      <w:proofErr w:type="spellStart"/>
      <w:r w:rsidR="002F487A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c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науч. тр. - Сургут :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урГПУ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05. - 118 с. 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в конце ст. </w:t>
      </w:r>
    </w:p>
    <w:p w:rsidR="00CF4C12" w:rsidRPr="0001726B" w:rsidRDefault="001575A7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Комплексное изучение условий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жизни древнего населения Западной Сибири (проблемы социокультурной адаптации</w:t>
      </w:r>
      <w:r w:rsidR="00FC035A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 раннем железном веке)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Новосибирск : Изд-во СО РАН, 2005. - 228 с. : ил.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: с. 214-226</w:t>
      </w:r>
      <w:r w:rsidR="00CF4C12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</w:p>
    <w:p w:rsidR="006746CE" w:rsidRPr="0001726B" w:rsidRDefault="006746CE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етодика археологических и</w:t>
      </w:r>
      <w:r w:rsidR="00191B2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сследований Западной Сибири : </w:t>
      </w:r>
      <w:proofErr w:type="spellStart"/>
      <w:r w:rsidR="00191B2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cб</w:t>
      </w:r>
      <w:proofErr w:type="spellEnd"/>
      <w:r w:rsidR="00191B2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ст. и метод. рекомендаций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Омск : Фаворит, 2005. - 329 с.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в конце ст. </w:t>
      </w:r>
    </w:p>
    <w:p w:rsidR="007035D4" w:rsidRPr="0001726B" w:rsidRDefault="007035D4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Починок И. И. Комплексные экспедиции на север Западной Сибири в начале 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XX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века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Источники по археологии</w:t>
      </w:r>
      <w:r w:rsidR="00191B2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Западной Сибири : </w:t>
      </w:r>
      <w:proofErr w:type="spellStart"/>
      <w:r w:rsidR="00191B2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c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науч. тр. - Сургут, 2005. – С. 15-19.</w:t>
      </w:r>
    </w:p>
    <w:p w:rsidR="003C0839" w:rsidRPr="0001726B" w:rsidRDefault="003C0839" w:rsidP="003C0839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3 г.</w:t>
      </w:r>
    </w:p>
    <w:p w:rsidR="00E46C02" w:rsidRPr="0001726B" w:rsidRDefault="00266319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Окладников А. П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Из истории науки // </w:t>
      </w:r>
      <w:r w:rsidR="001575A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рхеология Северно</w:t>
      </w:r>
      <w:r w:rsidR="00642AA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й, Центральной и Восточной Азии</w:t>
      </w:r>
      <w:r w:rsidR="001575A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сибирск : Наука, 2003 : ил.</w:t>
      </w:r>
      <w:r w:rsidR="001575A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(СО РАН. Избранные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труды). – С. 636-660.</w:t>
      </w:r>
    </w:p>
    <w:p w:rsidR="007068BC" w:rsidRPr="0001726B" w:rsidRDefault="007068BC" w:rsidP="003C0839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3C0839" w:rsidRPr="0001726B" w:rsidRDefault="003C0839" w:rsidP="003C0839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2 г.</w:t>
      </w:r>
    </w:p>
    <w:p w:rsidR="001575A7" w:rsidRPr="0001726B" w:rsidRDefault="001575A7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Зен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. Н. Основные этапы освоения </w:t>
      </w:r>
      <w:r w:rsidR="007676A3">
        <w:rPr>
          <w:rFonts w:ascii="Bookman Old Style" w:eastAsia="Times New Roman" w:hAnsi="Bookman Old Style" w:cs="Times New Roman"/>
          <w:sz w:val="26"/>
          <w:szCs w:val="26"/>
          <w:lang w:eastAsia="ru-RU"/>
        </w:rPr>
        <w:t>Западно-С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бирской равнины палеолитическим человеком // Археология, этнография и антропология Евразии</w:t>
      </w:r>
      <w:r w:rsidR="00191B2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– 2002. - № 4 (12). – С. 22-44. –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: с. 42-44.</w:t>
      </w:r>
    </w:p>
    <w:p w:rsidR="007035D4" w:rsidRPr="0001726B" w:rsidRDefault="007035D4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В. И. Одна из первых публикаций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val="en-US" w:eastAsia="ru-RU"/>
        </w:rPr>
        <w:t>XVIII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в. по археологии Сибири / В. И.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, Ю. С. Худяков, А. Ю. Борисенко // Этнографо-археологические комплексы: Проблемы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– Новосибирск, 2002. – 5 т. – С. 38-57.</w:t>
      </w:r>
    </w:p>
    <w:p w:rsidR="0066688B" w:rsidRPr="0001726B" w:rsidRDefault="0066688B" w:rsidP="0066688B">
      <w:pPr>
        <w:pStyle w:val="a4"/>
        <w:spacing w:after="0" w:line="240" w:lineRule="atLeast"/>
        <w:ind w:left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</w:p>
    <w:p w:rsidR="009F01BC" w:rsidRDefault="009F01BC" w:rsidP="003C0839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EE6185" w:rsidRDefault="00EE6185" w:rsidP="003C0839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3C0839" w:rsidRPr="0001726B" w:rsidRDefault="003C0839" w:rsidP="003C0839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1 г.</w:t>
      </w:r>
    </w:p>
    <w:p w:rsidR="001575A7" w:rsidRPr="0001726B" w:rsidRDefault="001575A7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еменова В. И.</w:t>
      </w:r>
      <w:r w:rsidR="005B14B0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редневековые могильники Юг</w:t>
      </w:r>
      <w:r w:rsidR="00191B2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нского </w:t>
      </w:r>
      <w:proofErr w:type="spellStart"/>
      <w:r w:rsidR="00191B2D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обь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Новосибирск : Наука, 2001. - 296 с.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: с. 279-293.</w:t>
      </w:r>
    </w:p>
    <w:p w:rsidR="0066688B" w:rsidRPr="0001726B" w:rsidRDefault="0066688B" w:rsidP="00274FE5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</w:p>
    <w:p w:rsidR="00274FE5" w:rsidRPr="0001726B" w:rsidRDefault="00274FE5" w:rsidP="00274FE5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0 г.</w:t>
      </w:r>
    </w:p>
    <w:p w:rsidR="001575A7" w:rsidRPr="0001726B" w:rsidRDefault="00BA117B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атауров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С. Ф. Поселения и могильники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191B2D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– Владивосток ;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2000. –</w:t>
      </w:r>
      <w:r w:rsidR="00191B2D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</w:rPr>
        <w:t>С. 78-80</w:t>
      </w:r>
      <w:r w:rsidR="00131C71" w:rsidRPr="0001726B">
        <w:rPr>
          <w:rFonts w:ascii="Bookman Old Style" w:hAnsi="Bookman Old Style" w:cs="Times New Roman"/>
          <w:sz w:val="26"/>
          <w:szCs w:val="26"/>
        </w:rPr>
        <w:t>.</w:t>
      </w:r>
    </w:p>
    <w:p w:rsidR="00274FE5" w:rsidRPr="0001726B" w:rsidRDefault="00274FE5" w:rsidP="00274FE5">
      <w:pPr>
        <w:pStyle w:val="a4"/>
        <w:spacing w:after="0" w:line="240" w:lineRule="atLeast"/>
        <w:ind w:left="0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01726B">
        <w:rPr>
          <w:rFonts w:ascii="Bookman Old Style" w:hAnsi="Bookman Old Style" w:cs="Times New Roman"/>
          <w:b/>
          <w:sz w:val="26"/>
          <w:szCs w:val="26"/>
        </w:rPr>
        <w:t>1997 г.</w:t>
      </w:r>
    </w:p>
    <w:p w:rsidR="004C6E02" w:rsidRPr="004C6E02" w:rsidRDefault="00E11EAA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Довгалюк Н. П. Находки китайских стеклянных изделий на территории Западной Сибири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Россия и Восток: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археоло</w:t>
      </w:r>
      <w:r w:rsidR="00C72F25" w:rsidRPr="0001726B">
        <w:rPr>
          <w:rFonts w:ascii="Bookman Old Style" w:hAnsi="Bookman Old Style" w:cs="Times New Roman"/>
          <w:sz w:val="26"/>
          <w:szCs w:val="26"/>
        </w:rPr>
        <w:t>гия и этническая история</w:t>
      </w:r>
      <w:r w:rsidR="00E03E72" w:rsidRPr="0001726B">
        <w:rPr>
          <w:rFonts w:ascii="Bookman Old Style" w:hAnsi="Bookman Old Style" w:cs="Times New Roman"/>
          <w:sz w:val="26"/>
          <w:szCs w:val="26"/>
        </w:rPr>
        <w:t xml:space="preserve"> : </w:t>
      </w:r>
      <w:r w:rsidR="00E03E72" w:rsidRPr="004C6E02">
        <w:rPr>
          <w:rFonts w:ascii="Bookman Old Style" w:hAnsi="Bookman Old Style" w:cs="Times New Roman"/>
          <w:sz w:val="24"/>
          <w:szCs w:val="24"/>
        </w:rPr>
        <w:t>м</w:t>
      </w:r>
      <w:r w:rsidRPr="004C6E02">
        <w:rPr>
          <w:rFonts w:ascii="Bookman Old Style" w:hAnsi="Bookman Old Style" w:cs="Times New Roman"/>
          <w:sz w:val="24"/>
          <w:szCs w:val="24"/>
        </w:rPr>
        <w:t xml:space="preserve">атериалы 4-й </w:t>
      </w:r>
      <w:proofErr w:type="spellStart"/>
      <w:r w:rsidRPr="004C6E02">
        <w:rPr>
          <w:rFonts w:ascii="Bookman Old Style" w:hAnsi="Bookman Old Style" w:cs="Times New Roman"/>
          <w:sz w:val="24"/>
          <w:szCs w:val="24"/>
        </w:rPr>
        <w:t>междунар</w:t>
      </w:r>
      <w:proofErr w:type="spellEnd"/>
      <w:r w:rsidRPr="004C6E02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Pr="004C6E02">
        <w:rPr>
          <w:rFonts w:ascii="Bookman Old Style" w:hAnsi="Bookman Old Style" w:cs="Times New Roman"/>
          <w:sz w:val="24"/>
          <w:szCs w:val="24"/>
        </w:rPr>
        <w:t>конф</w:t>
      </w:r>
      <w:proofErr w:type="spellEnd"/>
      <w:r w:rsidRPr="004C6E02">
        <w:rPr>
          <w:rFonts w:ascii="Bookman Old Style" w:hAnsi="Bookman Old Style" w:cs="Times New Roman"/>
          <w:sz w:val="24"/>
          <w:szCs w:val="24"/>
        </w:rPr>
        <w:t>. "Россия и Восток:</w:t>
      </w:r>
      <w:r w:rsidR="004C6E02">
        <w:rPr>
          <w:rFonts w:ascii="Bookman Old Style" w:hAnsi="Bookman Old Style" w:cs="Times New Roman"/>
          <w:sz w:val="24"/>
          <w:szCs w:val="24"/>
          <w:lang w:val="en-US"/>
        </w:rPr>
        <w:t xml:space="preserve">  </w:t>
      </w:r>
      <w:r w:rsidRPr="004C6E02">
        <w:rPr>
          <w:rFonts w:ascii="Bookman Old Style" w:hAnsi="Bookman Old Style" w:cs="Times New Roman"/>
          <w:sz w:val="24"/>
          <w:szCs w:val="24"/>
        </w:rPr>
        <w:t xml:space="preserve"> проблемы</w:t>
      </w:r>
      <w:r w:rsidR="004C6E02">
        <w:rPr>
          <w:rFonts w:ascii="Bookman Old Style" w:hAnsi="Bookman Old Style" w:cs="Times New Roman"/>
          <w:sz w:val="24"/>
          <w:szCs w:val="24"/>
          <w:lang w:val="en-US"/>
        </w:rPr>
        <w:t xml:space="preserve">  </w:t>
      </w:r>
      <w:r w:rsidRPr="004C6E02">
        <w:rPr>
          <w:rFonts w:ascii="Bookman Old Style" w:hAnsi="Bookman Old Style" w:cs="Times New Roman"/>
          <w:sz w:val="24"/>
          <w:szCs w:val="24"/>
        </w:rPr>
        <w:t xml:space="preserve"> взаимодействия".</w:t>
      </w:r>
      <w:r w:rsidR="004C6E02">
        <w:rPr>
          <w:rFonts w:ascii="Bookman Old Style" w:hAnsi="Bookman Old Style" w:cs="Times New Roman"/>
          <w:sz w:val="24"/>
          <w:szCs w:val="24"/>
          <w:lang w:val="en-US"/>
        </w:rPr>
        <w:t xml:space="preserve">  </w:t>
      </w:r>
      <w:r w:rsidRPr="004C6E02">
        <w:rPr>
          <w:rFonts w:ascii="Bookman Old Style" w:hAnsi="Bookman Old Style" w:cs="Times New Roman"/>
          <w:sz w:val="24"/>
          <w:szCs w:val="24"/>
        </w:rPr>
        <w:t xml:space="preserve"> </w:t>
      </w:r>
      <w:r w:rsidR="004C6E02">
        <w:rPr>
          <w:rFonts w:ascii="Bookman Old Style" w:hAnsi="Bookman Old Style" w:cs="Times New Roman"/>
          <w:sz w:val="24"/>
          <w:szCs w:val="24"/>
        </w:rPr>
        <w:t>–</w:t>
      </w:r>
    </w:p>
    <w:p w:rsidR="00E11EAA" w:rsidRPr="004C6E02" w:rsidRDefault="00E11EAA" w:rsidP="004C6E02">
      <w:pPr>
        <w:pStyle w:val="a4"/>
        <w:spacing w:after="0" w:line="240" w:lineRule="atLeast"/>
        <w:ind w:left="0"/>
        <w:jc w:val="both"/>
        <w:rPr>
          <w:rFonts w:ascii="Bookman Old Style" w:hAnsi="Bookman Old Style" w:cs="Times New Roman"/>
          <w:sz w:val="26"/>
          <w:szCs w:val="26"/>
        </w:rPr>
      </w:pPr>
      <w:r w:rsidRPr="004C6E02">
        <w:rPr>
          <w:rFonts w:ascii="Bookman Old Style" w:hAnsi="Bookman Old Style" w:cs="Times New Roman"/>
          <w:sz w:val="26"/>
          <w:szCs w:val="26"/>
        </w:rPr>
        <w:t>Омск :</w:t>
      </w:r>
      <w:r w:rsidR="007676A3">
        <w:rPr>
          <w:rFonts w:ascii="Bookman Old Style" w:hAnsi="Bookman Old Style" w:cs="Times New Roman"/>
          <w:sz w:val="26"/>
          <w:szCs w:val="26"/>
        </w:rPr>
        <w:t xml:space="preserve"> Ом. фил.</w:t>
      </w:r>
      <w:r w:rsidRPr="004C6E02">
        <w:rPr>
          <w:rFonts w:ascii="Bookman Old Style" w:hAnsi="Bookman Old Style" w:cs="Times New Roman"/>
          <w:sz w:val="26"/>
          <w:szCs w:val="26"/>
        </w:rPr>
        <w:t xml:space="preserve"> Объединенного ин-та</w:t>
      </w:r>
      <w:r w:rsidR="00731F37">
        <w:rPr>
          <w:rFonts w:ascii="Bookman Old Style" w:hAnsi="Bookman Old Style" w:cs="Times New Roman"/>
          <w:sz w:val="26"/>
          <w:szCs w:val="26"/>
        </w:rPr>
        <w:t xml:space="preserve"> истории, филологии и философии</w:t>
      </w:r>
      <w:r w:rsidR="00731F37">
        <w:rPr>
          <w:rFonts w:ascii="Bookman Old Style" w:hAnsi="Bookman Old Style" w:cs="Times New Roman"/>
          <w:sz w:val="26"/>
          <w:szCs w:val="26"/>
        </w:rPr>
        <w:br/>
      </w:r>
      <w:r w:rsidRPr="004C6E02">
        <w:rPr>
          <w:rFonts w:ascii="Bookman Old Style" w:hAnsi="Bookman Old Style" w:cs="Times New Roman"/>
          <w:sz w:val="26"/>
          <w:szCs w:val="26"/>
        </w:rPr>
        <w:t>СО РАН, 1997. – С. 42-46.</w:t>
      </w:r>
    </w:p>
    <w:p w:rsidR="001575A7" w:rsidRPr="0001726B" w:rsidRDefault="001575A7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>Россия и Восток: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архе</w:t>
      </w:r>
      <w:r w:rsidR="00E03E72" w:rsidRPr="0001726B">
        <w:rPr>
          <w:rFonts w:ascii="Bookman Old Style" w:hAnsi="Bookman Old Style" w:cs="Times New Roman"/>
          <w:sz w:val="26"/>
          <w:szCs w:val="26"/>
        </w:rPr>
        <w:t>ология и этническая история  : м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атериалы 4-й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междунар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конф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"Россия и Восток: проблемы </w:t>
      </w:r>
      <w:r w:rsidR="007676A3">
        <w:rPr>
          <w:rFonts w:ascii="Bookman Old Style" w:hAnsi="Bookman Old Style" w:cs="Times New Roman"/>
          <w:sz w:val="26"/>
          <w:szCs w:val="26"/>
        </w:rPr>
        <w:t>взаимодейст</w:t>
      </w:r>
      <w:r w:rsidR="00731F37">
        <w:rPr>
          <w:rFonts w:ascii="Bookman Old Style" w:hAnsi="Bookman Old Style" w:cs="Times New Roman"/>
          <w:sz w:val="26"/>
          <w:szCs w:val="26"/>
        </w:rPr>
        <w:t>вия". - Омск :</w:t>
      </w:r>
      <w:r w:rsidR="00731F37">
        <w:rPr>
          <w:rFonts w:ascii="Bookman Old Style" w:hAnsi="Bookman Old Style" w:cs="Times New Roman"/>
          <w:sz w:val="26"/>
          <w:szCs w:val="26"/>
        </w:rPr>
        <w:br/>
      </w:r>
      <w:r w:rsidR="007676A3">
        <w:rPr>
          <w:rFonts w:ascii="Bookman Old Style" w:hAnsi="Bookman Old Style" w:cs="Times New Roman"/>
          <w:sz w:val="26"/>
          <w:szCs w:val="26"/>
        </w:rPr>
        <w:t>Ом. фил.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Объединенного института истории, филологии и философии СО РАН, 1997. - 208 с.</w:t>
      </w:r>
    </w:p>
    <w:p w:rsidR="00494E44" w:rsidRPr="0001726B" w:rsidRDefault="00494E44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>Троицкая Т. Н. С</w:t>
      </w:r>
      <w:r w:rsidR="00642AAD" w:rsidRPr="0001726B">
        <w:rPr>
          <w:rFonts w:ascii="Bookman Old Style" w:hAnsi="Bookman Old Style" w:cs="Times New Roman"/>
          <w:sz w:val="26"/>
          <w:szCs w:val="26"/>
        </w:rPr>
        <w:t>цены терзания в скифо-сибирском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и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гунно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-сарматском искусстве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Россия и Восток: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археоло</w:t>
      </w:r>
      <w:r w:rsidR="00765B2E" w:rsidRPr="0001726B">
        <w:rPr>
          <w:rFonts w:ascii="Bookman Old Style" w:hAnsi="Bookman Old Style" w:cs="Times New Roman"/>
          <w:sz w:val="26"/>
          <w:szCs w:val="26"/>
        </w:rPr>
        <w:t>гия и этническая история</w:t>
      </w:r>
      <w:r w:rsidR="00E03E72" w:rsidRPr="0001726B">
        <w:rPr>
          <w:rFonts w:ascii="Bookman Old Style" w:hAnsi="Bookman Old Style" w:cs="Times New Roman"/>
          <w:sz w:val="26"/>
          <w:szCs w:val="26"/>
        </w:rPr>
        <w:t xml:space="preserve"> : м</w:t>
      </w:r>
      <w:r w:rsidR="00731F37">
        <w:rPr>
          <w:rFonts w:ascii="Bookman Old Style" w:hAnsi="Bookman Old Style" w:cs="Times New Roman"/>
          <w:sz w:val="26"/>
          <w:szCs w:val="26"/>
        </w:rPr>
        <w:t>атериалы</w:t>
      </w:r>
      <w:r w:rsidR="00731F37">
        <w:rPr>
          <w:rFonts w:ascii="Bookman Old Style" w:hAnsi="Bookman Old Style" w:cs="Times New Roman"/>
          <w:sz w:val="26"/>
          <w:szCs w:val="26"/>
        </w:rPr>
        <w:br/>
      </w:r>
      <w:r w:rsidRPr="0001726B">
        <w:rPr>
          <w:rFonts w:ascii="Bookman Old Style" w:hAnsi="Bookman Old Style" w:cs="Times New Roman"/>
          <w:sz w:val="26"/>
          <w:szCs w:val="26"/>
        </w:rPr>
        <w:t xml:space="preserve">4-й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междунар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конф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. "Россия и Восток: проблемы взаим</w:t>
      </w:r>
      <w:r w:rsidR="00A64F8F">
        <w:rPr>
          <w:rFonts w:ascii="Bookman Old Style" w:hAnsi="Bookman Old Style" w:cs="Times New Roman"/>
          <w:sz w:val="26"/>
          <w:szCs w:val="26"/>
        </w:rPr>
        <w:t xml:space="preserve">одействия". - Омск : </w:t>
      </w:r>
      <w:r w:rsidR="00A64F8F" w:rsidRPr="00731F37">
        <w:rPr>
          <w:rFonts w:ascii="Bookman Old Style" w:hAnsi="Bookman Old Style" w:cs="Times New Roman"/>
          <w:sz w:val="25"/>
          <w:szCs w:val="25"/>
        </w:rPr>
        <w:t>Ом. фил.</w:t>
      </w:r>
      <w:r w:rsidRPr="00731F37">
        <w:rPr>
          <w:rFonts w:ascii="Bookman Old Style" w:hAnsi="Bookman Old Style" w:cs="Times New Roman"/>
          <w:sz w:val="25"/>
          <w:szCs w:val="25"/>
        </w:rPr>
        <w:t xml:space="preserve"> Объединенного ин-та истории, филологии и философии СО РАН, 1997</w:t>
      </w:r>
      <w:r w:rsidRPr="0001726B">
        <w:rPr>
          <w:rFonts w:ascii="Bookman Old Style" w:hAnsi="Bookman Old Style" w:cs="Times New Roman"/>
          <w:sz w:val="26"/>
          <w:szCs w:val="26"/>
        </w:rPr>
        <w:t>. – С. 34-38.</w:t>
      </w:r>
    </w:p>
    <w:p w:rsidR="00274FE5" w:rsidRPr="0001726B" w:rsidRDefault="00274FE5" w:rsidP="00274FE5">
      <w:pPr>
        <w:pStyle w:val="a4"/>
        <w:spacing w:after="0" w:line="240" w:lineRule="atLeast"/>
        <w:ind w:left="0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01726B">
        <w:rPr>
          <w:rFonts w:ascii="Bookman Old Style" w:hAnsi="Bookman Old Style" w:cs="Times New Roman"/>
          <w:b/>
          <w:sz w:val="26"/>
          <w:szCs w:val="26"/>
        </w:rPr>
        <w:t>1995 г.</w:t>
      </w:r>
    </w:p>
    <w:p w:rsidR="0071206F" w:rsidRPr="0001726B" w:rsidRDefault="0071206F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От Урала до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Енисея: (народы Запа</w:t>
      </w:r>
      <w:r w:rsidR="00AC662C">
        <w:rPr>
          <w:rFonts w:ascii="Bookman Old Style" w:eastAsia="Times New Roman" w:hAnsi="Bookman Old Style" w:cs="Times New Roman"/>
          <w:sz w:val="26"/>
          <w:szCs w:val="26"/>
          <w:lang w:eastAsia="ru-RU"/>
        </w:rPr>
        <w:t>дной и Средней Сибири) : сб.</w:t>
      </w:r>
      <w:r w:rsidR="001D7D4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AC662C">
        <w:rPr>
          <w:rFonts w:ascii="Bookman Old Style" w:eastAsia="Times New Roman" w:hAnsi="Bookman Old Style" w:cs="Times New Roman"/>
          <w:sz w:val="26"/>
          <w:szCs w:val="26"/>
          <w:lang w:eastAsia="ru-RU"/>
        </w:rPr>
        <w:t>:</w:t>
      </w:r>
      <w:r w:rsidR="00AC662C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="0060392C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к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н. 1</w:t>
      </w:r>
      <w:r w:rsidR="00A64F8F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 Гл. ред. Н. А. Томило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; Ом. гос. ун-т и др. - </w:t>
      </w:r>
      <w:r w:rsidRPr="00AC662C">
        <w:rPr>
          <w:rFonts w:ascii="Bookman Old Style" w:eastAsia="Times New Roman" w:hAnsi="Bookman Old Style" w:cs="Times New Roman"/>
          <w:sz w:val="25"/>
          <w:szCs w:val="25"/>
          <w:lang w:eastAsia="ru-RU"/>
        </w:rPr>
        <w:t>Томск : Изд-во ТГУ</w:t>
      </w:r>
      <w:r w:rsidR="001D7D4E" w:rsidRPr="00AC662C">
        <w:rPr>
          <w:rFonts w:ascii="Bookman Old Style" w:eastAsia="Times New Roman" w:hAnsi="Bookman Old Style" w:cs="Times New Roman"/>
          <w:sz w:val="25"/>
          <w:szCs w:val="25"/>
          <w:lang w:eastAsia="ru-RU"/>
        </w:rPr>
        <w:t>.</w:t>
      </w:r>
      <w:r w:rsidRPr="00AC662C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 - 1995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186 [1] с. : рис., фот.</w:t>
      </w:r>
    </w:p>
    <w:p w:rsidR="0071206F" w:rsidRDefault="0071206F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Тихонов С. С. Археологические, этнографические и письменные источники в изучении системы расселения народов Сибири // Интеграция археологических и </w:t>
      </w:r>
      <w:r w:rsidR="0060392C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м</w:t>
      </w:r>
      <w:r w:rsidR="007170D2">
        <w:rPr>
          <w:rFonts w:ascii="Bookman Old Style" w:hAnsi="Bookman Old Style" w:cs="Times New Roman"/>
          <w:sz w:val="26"/>
          <w:szCs w:val="26"/>
        </w:rPr>
        <w:t>атериалы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III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всероссийского науч. семинара, </w:t>
      </w:r>
      <w:proofErr w:type="spellStart"/>
      <w:r w:rsidRPr="007170D2">
        <w:rPr>
          <w:rFonts w:ascii="Bookman Old Style" w:hAnsi="Bookman Old Style" w:cs="Times New Roman"/>
          <w:sz w:val="24"/>
          <w:szCs w:val="24"/>
        </w:rPr>
        <w:t>по</w:t>
      </w:r>
      <w:r w:rsidR="00AC662C">
        <w:rPr>
          <w:rFonts w:ascii="Bookman Old Style" w:hAnsi="Bookman Old Style" w:cs="Times New Roman"/>
          <w:sz w:val="24"/>
          <w:szCs w:val="24"/>
        </w:rPr>
        <w:t>свящ</w:t>
      </w:r>
      <w:proofErr w:type="spellEnd"/>
      <w:r w:rsidR="00AC662C">
        <w:rPr>
          <w:rFonts w:ascii="Bookman Old Style" w:hAnsi="Bookman Old Style" w:cs="Times New Roman"/>
          <w:sz w:val="24"/>
          <w:szCs w:val="24"/>
        </w:rPr>
        <w:t>. 110-летию со дня рождения</w:t>
      </w:r>
      <w:r w:rsidR="00AC662C">
        <w:rPr>
          <w:rFonts w:ascii="Bookman Old Style" w:hAnsi="Bookman Old Style" w:cs="Times New Roman"/>
          <w:sz w:val="24"/>
          <w:szCs w:val="24"/>
        </w:rPr>
        <w:br/>
      </w:r>
      <w:r w:rsidRPr="007170D2">
        <w:rPr>
          <w:rFonts w:ascii="Bookman Old Style" w:hAnsi="Bookman Old Style" w:cs="Times New Roman"/>
          <w:sz w:val="24"/>
          <w:szCs w:val="24"/>
        </w:rPr>
        <w:t>С. И.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Руденко. Часть 2. - Омск, 1995. – С. 31-34.</w:t>
      </w:r>
    </w:p>
    <w:p w:rsidR="007170D2" w:rsidRPr="0001726B" w:rsidRDefault="007170D2" w:rsidP="007170D2">
      <w:pPr>
        <w:pStyle w:val="a4"/>
        <w:spacing w:after="0" w:line="240" w:lineRule="atLeast"/>
        <w:ind w:left="0"/>
        <w:jc w:val="both"/>
        <w:rPr>
          <w:rFonts w:ascii="Bookman Old Style" w:hAnsi="Bookman Old Style" w:cs="Times New Roman"/>
          <w:sz w:val="26"/>
          <w:szCs w:val="26"/>
        </w:rPr>
      </w:pPr>
    </w:p>
    <w:p w:rsidR="00274FE5" w:rsidRPr="0001726B" w:rsidRDefault="00274FE5" w:rsidP="00274FE5">
      <w:pPr>
        <w:pStyle w:val="a4"/>
        <w:spacing w:after="0" w:line="240" w:lineRule="atLeast"/>
        <w:ind w:left="0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01726B">
        <w:rPr>
          <w:rFonts w:ascii="Bookman Old Style" w:hAnsi="Bookman Old Style" w:cs="Times New Roman"/>
          <w:b/>
          <w:sz w:val="26"/>
          <w:szCs w:val="26"/>
        </w:rPr>
        <w:t>1994 г.</w:t>
      </w:r>
    </w:p>
    <w:p w:rsidR="0071206F" w:rsidRPr="0001726B" w:rsidRDefault="0071206F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Матвеева Н. П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Ранний жел</w:t>
      </w:r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езный век </w:t>
      </w:r>
      <w:proofErr w:type="spellStart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ишимья</w:t>
      </w:r>
      <w:proofErr w:type="spellEnd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</w:t>
      </w:r>
      <w:proofErr w:type="spellStart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ногр</w:t>
      </w:r>
      <w:proofErr w:type="spellEnd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; науч. изд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 Рос. акад. наук, Сибирское отд., Ин-т проблем освоения Севера ; Ответ. р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ед. чл.-</w:t>
      </w:r>
      <w:proofErr w:type="spellStart"/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ор</w:t>
      </w:r>
      <w:proofErr w:type="spellEnd"/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РАН Н. П. Матвеев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</w:t>
      </w:r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восибирск : Наука, 1994. - 152 с. :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ис.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: с. 145-150.</w:t>
      </w:r>
    </w:p>
    <w:p w:rsidR="00274FE5" w:rsidRPr="0001726B" w:rsidRDefault="00274FE5" w:rsidP="00274FE5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1988 г.</w:t>
      </w:r>
    </w:p>
    <w:p w:rsidR="00C15A58" w:rsidRPr="004C6E02" w:rsidRDefault="006C1EE0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Источники и историография:</w:t>
      </w:r>
      <w:r w:rsidR="00954802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рхеология и история </w:t>
      </w:r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: </w:t>
      </w:r>
      <w:proofErr w:type="spellStart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ежвуз</w:t>
      </w:r>
      <w:proofErr w:type="spellEnd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>темат</w:t>
      </w:r>
      <w:proofErr w:type="spellEnd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б. науч. тр. / ред. В. И. Матющенко и др. ; М-во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ысш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и сред. </w:t>
      </w:r>
      <w:r w:rsidR="00F222B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ец. образования РСФСР ; Ом.</w:t>
      </w:r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с. ун-т . - Омск : Изд-во </w:t>
      </w:r>
      <w:proofErr w:type="spellStart"/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мГУ</w:t>
      </w:r>
      <w:proofErr w:type="spellEnd"/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1988. - 154 с. : табл., рис. - </w:t>
      </w:r>
      <w:proofErr w:type="spellStart"/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иблиогр</w:t>
      </w:r>
      <w:proofErr w:type="spellEnd"/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в конце ст. </w:t>
      </w:r>
    </w:p>
    <w:p w:rsidR="00E31565" w:rsidRPr="004C6E02" w:rsidRDefault="00E31565" w:rsidP="000A4C4B">
      <w:pPr>
        <w:spacing w:after="0" w:line="240" w:lineRule="atLeast"/>
        <w:jc w:val="both"/>
        <w:rPr>
          <w:rFonts w:ascii="Bookman Old Style" w:hAnsi="Bookman Old Style" w:cs="Times New Roman"/>
          <w:sz w:val="24"/>
          <w:szCs w:val="24"/>
        </w:rPr>
      </w:pPr>
    </w:p>
    <w:p w:rsidR="00681565" w:rsidRPr="0001726B" w:rsidRDefault="000A31E6" w:rsidP="000A4C4B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>.</w:t>
      </w:r>
      <w:r w:rsidR="000F3719"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 xml:space="preserve">Омское </w:t>
      </w:r>
      <w:proofErr w:type="spellStart"/>
      <w:r w:rsidR="000F3719"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>Прииртышье</w:t>
      </w:r>
      <w:proofErr w:type="spellEnd"/>
    </w:p>
    <w:p w:rsidR="009E3762" w:rsidRDefault="009E3762" w:rsidP="000A4C4B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274FE5" w:rsidRPr="0001726B" w:rsidRDefault="00274FE5" w:rsidP="000A4C4B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>2010 г.</w:t>
      </w:r>
    </w:p>
    <w:p w:rsidR="00F9046E" w:rsidRPr="0001726B" w:rsidRDefault="00F9046E" w:rsidP="00885870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Археологические исследования в Омском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Прииртышье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//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Энциклопедия Омской 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бласти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2 т. / Под общ. ред. В. Н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>усакова</w:t>
      </w:r>
      <w:proofErr w:type="spellEnd"/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– Омск, 2010. – 1 т. -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. 86-88.</w:t>
      </w:r>
    </w:p>
    <w:p w:rsidR="000A31E6" w:rsidRPr="0001726B" w:rsidRDefault="000A31E6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Драверт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/ Энциклопедия Омской области : в 2 т. / Под общ. ред.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="00903E1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В. Н. </w:t>
      </w:r>
      <w:proofErr w:type="spellStart"/>
      <w:r w:rsidR="00903E10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усакова</w:t>
      </w:r>
      <w:proofErr w:type="spellEnd"/>
      <w:r w:rsidR="00903E10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– Омск : Ом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нижное изд-во, 2010. – 1 т. -  326-327.</w:t>
      </w:r>
    </w:p>
    <w:p w:rsidR="004C6E02" w:rsidRDefault="005A64E5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Корусенко М. А. </w:t>
      </w:r>
      <w:r w:rsidR="004C6E02"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Академический музей в Омске </w:t>
      </w:r>
      <w:r w:rsidR="004C6E02"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>// Наука в Сибири. –</w:t>
      </w:r>
      <w:r w:rsidR="004C6E02"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2010. </w:t>
      </w:r>
      <w:r w:rsid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–</w:t>
      </w:r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5A64E5" w:rsidRPr="004C6E02" w:rsidRDefault="005A64E5" w:rsidP="004C6E02">
      <w:pPr>
        <w:pStyle w:val="a4"/>
        <w:spacing w:after="0" w:line="240" w:lineRule="atLeast"/>
        <w:ind w:left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C6E02">
        <w:rPr>
          <w:rFonts w:ascii="Bookman Old Style" w:eastAsia="Times New Roman" w:hAnsi="Bookman Old Style" w:cs="Times New Roman"/>
          <w:sz w:val="24"/>
          <w:szCs w:val="24"/>
          <w:lang w:eastAsia="ru-RU"/>
        </w:rPr>
        <w:t>№ 11. – С. 8.</w:t>
      </w:r>
    </w:p>
    <w:p w:rsidR="000A31E6" w:rsidRPr="0001726B" w:rsidRDefault="000A31E6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алашенков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/ Энциклопедия Омской области : в 2 т. / Под общ. ред.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В. Н. </w:t>
      </w:r>
      <w:proofErr w:type="spellStart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усакова</w:t>
      </w:r>
      <w:proofErr w:type="spellEnd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– Омск : Ом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нижное изд-во, 2010. – 2 т. - С. 174.</w:t>
      </w:r>
    </w:p>
    <w:p w:rsidR="009E3762" w:rsidRDefault="009E3762" w:rsidP="00274FE5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0A31E6" w:rsidRPr="0001726B" w:rsidRDefault="00274FE5" w:rsidP="00274FE5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9 г.</w:t>
      </w:r>
    </w:p>
    <w:p w:rsidR="00A42E26" w:rsidRPr="0001726B" w:rsidRDefault="00A42E26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Михалева Т. В. Археология Среднего (Омского)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Прииртышья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в 1920-1950-е годы: от В. П.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Левашевой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к А. Ф.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Палашенкову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и В. Н.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Чернецову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// Этнографо-археологические комплексы: проблемы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Омск : Наука, 2009. – 11 т. – С. 31-67. –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: с. 62-67.</w:t>
      </w:r>
    </w:p>
    <w:p w:rsidR="002B13C6" w:rsidRPr="0001726B" w:rsidRDefault="002B13C6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Молодин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В. И. Матющенко Владимир Иванович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Историческая энциклопедия Сибири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: в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Рос. акад. наук,</w:t>
      </w:r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="007170D2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Ин-т истории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; [отв. ред. В. И. Клименк</w:t>
      </w:r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о]. - Новосибирск : </w:t>
      </w:r>
      <w:proofErr w:type="spellStart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сторич</w:t>
      </w:r>
      <w:proofErr w:type="spellEnd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наследие Сибири, 2009. –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– С. 329-330.</w:t>
      </w:r>
    </w:p>
    <w:p w:rsidR="003A4645" w:rsidRPr="0001726B" w:rsidRDefault="003A4645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Татаурова Л. В. Десять лет археологии русских в Омске //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Этнографо-археологические комплексы: проблемы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, 2009. – 1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1 т. – С. 272-291. – </w:t>
      </w:r>
      <w:proofErr w:type="spellStart"/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>.: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. 289-291.</w:t>
      </w:r>
    </w:p>
    <w:p w:rsidR="00E740E1" w:rsidRPr="0001726B" w:rsidRDefault="00E740E1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ихомиров К. Н. Комплекс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V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-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VI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еков могильника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ергамак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/ </w:t>
      </w:r>
      <w:r w:rsidRPr="00885870">
        <w:rPr>
          <w:rFonts w:ascii="Bookman Old Style" w:eastAsia="Times New Roman" w:hAnsi="Bookman Old Style" w:cs="Times New Roman"/>
          <w:bCs/>
          <w:sz w:val="25"/>
          <w:szCs w:val="25"/>
          <w:lang w:eastAsia="ru-RU"/>
        </w:rPr>
        <w:t>Этнографо-археологические комплексы: проблемы</w:t>
      </w:r>
      <w:r w:rsidR="0060392C" w:rsidRPr="00885870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 культуры и социума : в</w:t>
      </w:r>
      <w:r w:rsidRPr="00885870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 11 т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, 2009. – 11 т. – С. 151-160.</w:t>
      </w:r>
    </w:p>
    <w:p w:rsidR="005A196F" w:rsidRPr="0001726B" w:rsidRDefault="005A196F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Этнографо-археологические комплексы: проблемы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="005F767F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Омск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Наука, 2009. – 11 т. – 366 с.</w:t>
      </w:r>
    </w:p>
    <w:p w:rsidR="009E3762" w:rsidRDefault="009E3762" w:rsidP="00274FE5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5A196F" w:rsidRPr="0001726B" w:rsidRDefault="00274FE5" w:rsidP="00274FE5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8 г.</w:t>
      </w:r>
    </w:p>
    <w:p w:rsidR="003C1F62" w:rsidRPr="0001726B" w:rsidRDefault="003C1F62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 xml:space="preserve">Соловьев А. И. Некоторые аспекты семантики обряда погребения со шкурой лошади средневекового населения </w:t>
      </w:r>
      <w:proofErr w:type="spellStart"/>
      <w:r w:rsidRPr="0001726B">
        <w:rPr>
          <w:rFonts w:ascii="Bookman Old Style" w:hAnsi="Bookman Old Style" w:cs="Times New Roman"/>
          <w:bCs/>
          <w:sz w:val="26"/>
          <w:szCs w:val="26"/>
        </w:rPr>
        <w:t>предтаежного</w:t>
      </w:r>
      <w:proofErr w:type="spellEnd"/>
      <w:r w:rsidRPr="0001726B">
        <w:rPr>
          <w:rFonts w:ascii="Bookman Old Style" w:hAnsi="Bookman Old Style" w:cs="Times New Roman"/>
          <w:bCs/>
          <w:sz w:val="26"/>
          <w:szCs w:val="26"/>
        </w:rPr>
        <w:t xml:space="preserve"> Обь-</w:t>
      </w:r>
      <w:proofErr w:type="spellStart"/>
      <w:r w:rsidRPr="0001726B">
        <w:rPr>
          <w:rFonts w:ascii="Bookman Old Style" w:hAnsi="Bookman Old Style" w:cs="Times New Roman"/>
          <w:bCs/>
          <w:sz w:val="26"/>
          <w:szCs w:val="26"/>
        </w:rPr>
        <w:t>Иртышья</w:t>
      </w:r>
      <w:proofErr w:type="spellEnd"/>
      <w:r w:rsidRPr="0001726B">
        <w:rPr>
          <w:rFonts w:ascii="Bookman Old Style" w:hAnsi="Bookman Old Style" w:cs="Times New Roman"/>
          <w:bCs/>
          <w:sz w:val="26"/>
          <w:szCs w:val="26"/>
        </w:rPr>
        <w:t xml:space="preserve"> (вопросы реконструкции) // Окно в неведомый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мир : сб. ст. к 100-летию со дня рождения А. П. Окладникова. - [науч. изд.]. - Новосибирск : Изд-во Ин-та археологии и этнографии СО РАН, 2008. – С. 289-295.</w:t>
      </w:r>
    </w:p>
    <w:p w:rsidR="009F01BC" w:rsidRDefault="009F01BC" w:rsidP="00274FE5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3C1F62" w:rsidRPr="0001726B" w:rsidRDefault="00274FE5" w:rsidP="00274FE5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7 г.</w:t>
      </w:r>
    </w:p>
    <w:p w:rsidR="002B13C6" w:rsidRPr="0001726B" w:rsidRDefault="002B13C6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Авербух С. Д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Драверт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Петр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Людовикович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Известия Омского регионального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отделения Всероссийской общественной организации "Русское географическое общество" : </w:t>
      </w:r>
      <w:proofErr w:type="spellStart"/>
      <w:r w:rsidR="00F222B6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вып</w:t>
      </w:r>
      <w:proofErr w:type="spellEnd"/>
      <w:r w:rsidR="00F222B6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.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(12) 19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Выдающиеся ученые и деятели культуры</w:t>
      </w:r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-</w:t>
      </w:r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члены Западно-</w:t>
      </w:r>
      <w:proofErr w:type="spellStart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ир</w:t>
      </w:r>
      <w:proofErr w:type="spellEnd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отд. Император. Русского </w:t>
      </w:r>
      <w:proofErr w:type="spellStart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еографич</w:t>
      </w:r>
      <w:proofErr w:type="spellEnd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об-</w:t>
      </w:r>
      <w:proofErr w:type="spellStart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а</w:t>
      </w:r>
      <w:proofErr w:type="spellEnd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 Ом. регион. отд. Русского </w:t>
      </w:r>
      <w:proofErr w:type="spellStart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еографич</w:t>
      </w:r>
      <w:proofErr w:type="spellEnd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об-</w:t>
      </w:r>
      <w:proofErr w:type="spellStart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а</w:t>
      </w:r>
      <w:proofErr w:type="spellEnd"/>
      <w:r w:rsidR="00F222B6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посвящен 130-летию Ом.</w:t>
      </w:r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егион. </w:t>
      </w:r>
      <w:proofErr w:type="spellStart"/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(отдела) РГО. - 2007. – С. 128.</w:t>
      </w:r>
    </w:p>
    <w:p w:rsidR="002B13C6" w:rsidRPr="0001726B" w:rsidRDefault="002B13C6" w:rsidP="00EE0929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Лосунов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А. М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Палашенков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Андрей Федорович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Известия Омского регионального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отделения Всероссийской общественной организации "Русское географическое общество" : </w:t>
      </w:r>
      <w:proofErr w:type="spellStart"/>
      <w:r w:rsidR="003748D9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вып</w:t>
      </w:r>
      <w:proofErr w:type="spellEnd"/>
      <w:r w:rsidR="003748D9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.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(12) 19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Выдающиеся ученые и деятели культуры</w:t>
      </w:r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-</w:t>
      </w:r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члены Западно-</w:t>
      </w:r>
      <w:proofErr w:type="spellStart"/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ир</w:t>
      </w:r>
      <w:proofErr w:type="spellEnd"/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отд. Император. Русского </w:t>
      </w:r>
      <w:proofErr w:type="spellStart"/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еографич</w:t>
      </w:r>
      <w:proofErr w:type="spellEnd"/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об-</w:t>
      </w:r>
      <w:proofErr w:type="spellStart"/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а</w:t>
      </w:r>
      <w:proofErr w:type="spellEnd"/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 Ом. регион. </w:t>
      </w:r>
      <w:proofErr w:type="spellStart"/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я</w:t>
      </w:r>
      <w:proofErr w:type="spellEnd"/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усского </w:t>
      </w:r>
      <w:proofErr w:type="spellStart"/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еогра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>фич</w:t>
      </w:r>
      <w:proofErr w:type="spellEnd"/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об-</w:t>
      </w:r>
      <w:proofErr w:type="spellStart"/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а</w:t>
      </w:r>
      <w:proofErr w:type="spellEnd"/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посвящен 130-летию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Ом. регион. </w:t>
      </w:r>
      <w:proofErr w:type="spellStart"/>
      <w:r w:rsidR="003748D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и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(отдела) РГО. - 2007. – С. 166.</w:t>
      </w:r>
    </w:p>
    <w:p w:rsidR="0001726B" w:rsidRPr="0001726B" w:rsidRDefault="0001726B" w:rsidP="00274FE5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2B13C6" w:rsidRPr="0001726B" w:rsidRDefault="00274FE5" w:rsidP="00274FE5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6 г.</w:t>
      </w:r>
    </w:p>
    <w:p w:rsidR="000C3087" w:rsidRPr="0001726B" w:rsidRDefault="000C3087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>Герасимов Ю. В. Доспех сре</w:t>
      </w:r>
      <w:r w:rsidR="00885870">
        <w:rPr>
          <w:rFonts w:ascii="Bookman Old Style" w:hAnsi="Bookman Old Style" w:cs="Times New Roman"/>
          <w:sz w:val="26"/>
          <w:szCs w:val="26"/>
        </w:rPr>
        <w:t>дневекового воина из могильника</w:t>
      </w:r>
      <w:r w:rsidR="00885870">
        <w:rPr>
          <w:rFonts w:ascii="Bookman Old Style" w:hAnsi="Bookman Old Style" w:cs="Times New Roman"/>
          <w:sz w:val="26"/>
          <w:szCs w:val="26"/>
        </w:rPr>
        <w:br/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кунево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-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VII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в Тарском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Прииртышье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/ Ю. В Герасимов, А. В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Шлюшинский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</w:t>
      </w:r>
      <w:r w:rsidR="00903E10">
        <w:rPr>
          <w:rFonts w:ascii="Bookman Old Style" w:hAnsi="Bookman Old Style" w:cs="Times New Roman"/>
          <w:sz w:val="26"/>
          <w:szCs w:val="26"/>
        </w:rPr>
        <w:t xml:space="preserve">ч. тр. - Красноярск : </w:t>
      </w:r>
      <w:r w:rsidRPr="0001726B">
        <w:rPr>
          <w:rFonts w:ascii="Bookman Old Style" w:hAnsi="Bookman Old Style" w:cs="Times New Roman"/>
          <w:sz w:val="26"/>
          <w:szCs w:val="26"/>
        </w:rPr>
        <w:t>Н</w:t>
      </w:r>
      <w:r w:rsidR="00903E10">
        <w:rPr>
          <w:rFonts w:ascii="Bookman Old Style" w:hAnsi="Bookman Old Style" w:cs="Times New Roman"/>
          <w:sz w:val="26"/>
          <w:szCs w:val="26"/>
        </w:rPr>
        <w:t>аука</w:t>
      </w:r>
      <w:r w:rsidRPr="0001726B">
        <w:rPr>
          <w:rFonts w:ascii="Bookman Old Style" w:hAnsi="Bookman Old Style" w:cs="Times New Roman"/>
          <w:sz w:val="26"/>
          <w:szCs w:val="26"/>
        </w:rPr>
        <w:t>, 2006.- С. 248-252.</w:t>
      </w:r>
    </w:p>
    <w:p w:rsidR="000C3087" w:rsidRPr="0001726B" w:rsidRDefault="000C3087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Герасимов Ю. В. Комплекс защитного вооружения татар 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XV</w:t>
      </w:r>
      <w:r w:rsidRPr="0001726B">
        <w:rPr>
          <w:rFonts w:ascii="Bookman Old Style" w:hAnsi="Bookman Old Style" w:cs="Times New Roman"/>
          <w:sz w:val="26"/>
          <w:szCs w:val="26"/>
        </w:rPr>
        <w:t>-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XVII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веков (по материалам этнографо-археологи</w:t>
      </w:r>
      <w:r w:rsidR="00885870">
        <w:rPr>
          <w:rFonts w:ascii="Bookman Old Style" w:hAnsi="Bookman Old Style" w:cs="Times New Roman"/>
          <w:sz w:val="26"/>
          <w:szCs w:val="26"/>
        </w:rPr>
        <w:t xml:space="preserve">ческих комплексов </w:t>
      </w:r>
      <w:proofErr w:type="spellStart"/>
      <w:r w:rsidR="00885870">
        <w:rPr>
          <w:rFonts w:ascii="Bookman Old Style" w:hAnsi="Bookman Old Style" w:cs="Times New Roman"/>
          <w:sz w:val="26"/>
          <w:szCs w:val="26"/>
        </w:rPr>
        <w:t>Прииртышья</w:t>
      </w:r>
      <w:proofErr w:type="spellEnd"/>
      <w:r w:rsidR="00885870">
        <w:rPr>
          <w:rFonts w:ascii="Bookman Old Style" w:hAnsi="Bookman Old Style" w:cs="Times New Roman"/>
          <w:sz w:val="26"/>
          <w:szCs w:val="26"/>
        </w:rPr>
        <w:t>) /</w:t>
      </w:r>
      <w:r w:rsidR="00885870">
        <w:rPr>
          <w:rFonts w:ascii="Bookman Old Style" w:hAnsi="Bookman Old Style" w:cs="Times New Roman"/>
          <w:sz w:val="26"/>
          <w:szCs w:val="26"/>
        </w:rPr>
        <w:br/>
      </w:r>
      <w:r w:rsidRPr="0001726B">
        <w:rPr>
          <w:rFonts w:ascii="Bookman Old Style" w:hAnsi="Bookman Old Style" w:cs="Times New Roman"/>
          <w:sz w:val="26"/>
          <w:szCs w:val="26"/>
        </w:rPr>
        <w:t xml:space="preserve">Ю. В. Герасимов, А. В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Шлюшинский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</w:t>
      </w:r>
      <w:r w:rsidR="00903E10">
        <w:rPr>
          <w:rFonts w:ascii="Bookman Old Style" w:hAnsi="Bookman Old Style" w:cs="Times New Roman"/>
          <w:sz w:val="26"/>
          <w:szCs w:val="26"/>
        </w:rPr>
        <w:t>ч. тр. - Краснояр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6.</w:t>
      </w:r>
      <w:r w:rsidR="003575B6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885870">
        <w:rPr>
          <w:rFonts w:ascii="Bookman Old Style" w:hAnsi="Bookman Old Style" w:cs="Times New Roman"/>
          <w:sz w:val="26"/>
          <w:szCs w:val="26"/>
        </w:rPr>
        <w:t>-</w:t>
      </w:r>
      <w:r w:rsidR="00885870">
        <w:rPr>
          <w:rFonts w:ascii="Bookman Old Style" w:hAnsi="Bookman Old Style" w:cs="Times New Roman"/>
          <w:sz w:val="26"/>
          <w:szCs w:val="26"/>
        </w:rPr>
        <w:br/>
      </w:r>
      <w:r w:rsidRPr="0001726B">
        <w:rPr>
          <w:rFonts w:ascii="Bookman Old Style" w:hAnsi="Bookman Old Style" w:cs="Times New Roman"/>
          <w:sz w:val="26"/>
          <w:szCs w:val="26"/>
        </w:rPr>
        <w:t>С. 135-139.</w:t>
      </w:r>
    </w:p>
    <w:p w:rsidR="000C3087" w:rsidRPr="0001726B" w:rsidRDefault="000C3087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Глазов И. А. К проблеме вторичного использования элитарных импортных предметов у кочевников на примере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фаларов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з Саргатского воинского погребения у д. Сидоровка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322D46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археолог. съезда (23-28 окт. 2006 г., </w:t>
      </w:r>
      <w:r w:rsidR="00322D46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овосибирск) : науч. изд.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Отв. ред. А. П. Деревянко, 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 : Изд-во Ин-та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рхеологии и этнографии СО РАН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2006. – II т. - С. 75-77.</w:t>
      </w:r>
    </w:p>
    <w:p w:rsidR="000C3087" w:rsidRPr="0001726B" w:rsidRDefault="000C3087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Гурьянова Г. Г. Особенности изобразительной системы объемных бронзо-литейных изображений средневекового таежного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иртышь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322D46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археолог. съезда (23-28 окт. 2006 г., </w:t>
      </w:r>
      <w:r w:rsidR="00322D46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овосибирск) : науч. изд.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Отв. ред.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. П. Деревянко, 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 : Изд-во Ин-та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рхеологии и этнографии СО РАН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06. –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 С. 288-290.</w:t>
      </w:r>
    </w:p>
    <w:p w:rsidR="000C3087" w:rsidRPr="0001726B" w:rsidRDefault="000C3087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Иващенко С. Н. Переход от палеолита к неолиту: пластинчатая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микроиндустрия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Среднего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Прииртышья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/ С. Н Иващенко., И. В.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олпеко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// Современные проблемы археологии</w:t>
      </w:r>
      <w:r w:rsidR="006E40E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археолог. съезда (23-28 окт. 2006 г.,</w:t>
      </w:r>
      <w:r w:rsidR="006E40E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Новосибирск): науч. изд.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Отв. ред.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. П. Деревянко, 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Новосибирск : Изд-во Ин-та археологии и этнографии СО РАН, 2006. –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 С. 117-120.</w:t>
      </w:r>
    </w:p>
    <w:p w:rsidR="00315904" w:rsidRPr="006E40E1" w:rsidRDefault="00315904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6E40E1">
        <w:rPr>
          <w:rFonts w:ascii="Bookman Old Style" w:hAnsi="Bookman Old Style" w:cs="Times New Roman"/>
          <w:sz w:val="26"/>
          <w:szCs w:val="26"/>
        </w:rPr>
        <w:t xml:space="preserve">Корусенко М. А. К вопросу о влиянии степных традиций на развитие керамического производства в </w:t>
      </w:r>
      <w:proofErr w:type="spellStart"/>
      <w:r w:rsidRPr="006E40E1">
        <w:rPr>
          <w:rFonts w:ascii="Bookman Old Style" w:hAnsi="Bookman Old Style" w:cs="Times New Roman"/>
          <w:sz w:val="26"/>
          <w:szCs w:val="26"/>
        </w:rPr>
        <w:t>Южнотаежном</w:t>
      </w:r>
      <w:proofErr w:type="spellEnd"/>
      <w:r w:rsidRPr="006E40E1">
        <w:rPr>
          <w:rFonts w:ascii="Bookman Old Style" w:hAnsi="Bookman Old Style" w:cs="Times New Roman"/>
          <w:sz w:val="26"/>
          <w:szCs w:val="26"/>
        </w:rPr>
        <w:t xml:space="preserve"> </w:t>
      </w:r>
      <w:proofErr w:type="spellStart"/>
      <w:r w:rsidRPr="006E40E1">
        <w:rPr>
          <w:rFonts w:ascii="Bookman Old Style" w:hAnsi="Bookman Old Style" w:cs="Times New Roman"/>
          <w:sz w:val="26"/>
          <w:szCs w:val="26"/>
        </w:rPr>
        <w:t>Прииртышье</w:t>
      </w:r>
      <w:proofErr w:type="spellEnd"/>
      <w:r w:rsidRPr="006E40E1">
        <w:rPr>
          <w:rFonts w:ascii="Bookman Old Style" w:hAnsi="Bookman Old Style" w:cs="Times New Roman"/>
          <w:sz w:val="26"/>
          <w:szCs w:val="26"/>
        </w:rPr>
        <w:t xml:space="preserve"> в </w:t>
      </w:r>
      <w:r w:rsidRPr="006E40E1">
        <w:rPr>
          <w:rFonts w:ascii="Bookman Old Style" w:hAnsi="Bookman Old Style" w:cs="Times New Roman"/>
          <w:sz w:val="26"/>
          <w:szCs w:val="26"/>
          <w:lang w:val="en-US"/>
        </w:rPr>
        <w:t>IX</w:t>
      </w:r>
      <w:r w:rsidRPr="006E40E1">
        <w:rPr>
          <w:rFonts w:ascii="Bookman Old Style" w:hAnsi="Bookman Old Style" w:cs="Times New Roman"/>
          <w:sz w:val="26"/>
          <w:szCs w:val="26"/>
        </w:rPr>
        <w:t>-</w:t>
      </w:r>
      <w:r w:rsidRPr="006E40E1">
        <w:rPr>
          <w:rFonts w:ascii="Bookman Old Style" w:hAnsi="Bookman Old Style" w:cs="Times New Roman"/>
          <w:sz w:val="26"/>
          <w:szCs w:val="26"/>
          <w:lang w:val="en-US"/>
        </w:rPr>
        <w:t>XVI</w:t>
      </w:r>
      <w:r w:rsidRPr="006E40E1">
        <w:rPr>
          <w:rFonts w:ascii="Bookman Old Style" w:hAnsi="Bookman Old Style" w:cs="Times New Roman"/>
          <w:sz w:val="26"/>
          <w:szCs w:val="26"/>
        </w:rPr>
        <w:t xml:space="preserve"> веках нашей эры </w:t>
      </w:r>
      <w:r w:rsidR="006E40E1" w:rsidRPr="006E40E1">
        <w:rPr>
          <w:rFonts w:ascii="Bookman Old Style" w:hAnsi="Bookman Old Style" w:cs="Times New Roman"/>
          <w:sz w:val="26"/>
          <w:szCs w:val="26"/>
        </w:rPr>
        <w:t>/ М. А. Корусенко, В. В Михалев</w:t>
      </w:r>
      <w:r w:rsidRPr="006E40E1">
        <w:rPr>
          <w:rFonts w:ascii="Bookman Old Style" w:hAnsi="Bookman Old Style" w:cs="Times New Roman"/>
          <w:sz w:val="26"/>
          <w:szCs w:val="26"/>
        </w:rPr>
        <w:t xml:space="preserve"> // </w:t>
      </w:r>
      <w:r w:rsidRPr="006E40E1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6E40E1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 : сб. нау</w:t>
      </w:r>
      <w:r w:rsidR="00903E10">
        <w:rPr>
          <w:rFonts w:ascii="Bookman Old Style" w:hAnsi="Bookman Old Style" w:cs="Times New Roman"/>
          <w:sz w:val="26"/>
          <w:szCs w:val="26"/>
        </w:rPr>
        <w:t>ч. тр. - Красноярск : Наука</w:t>
      </w:r>
      <w:r w:rsidR="00885870">
        <w:rPr>
          <w:rFonts w:ascii="Bookman Old Style" w:hAnsi="Bookman Old Style" w:cs="Times New Roman"/>
          <w:sz w:val="26"/>
          <w:szCs w:val="26"/>
        </w:rPr>
        <w:t>, 2006. -</w:t>
      </w:r>
      <w:r w:rsidR="00885870">
        <w:rPr>
          <w:rFonts w:ascii="Bookman Old Style" w:hAnsi="Bookman Old Style" w:cs="Times New Roman"/>
          <w:sz w:val="26"/>
          <w:szCs w:val="26"/>
        </w:rPr>
        <w:br/>
      </w:r>
      <w:r w:rsidRPr="006E40E1">
        <w:rPr>
          <w:rFonts w:ascii="Bookman Old Style" w:hAnsi="Bookman Old Style" w:cs="Times New Roman"/>
          <w:sz w:val="26"/>
          <w:szCs w:val="26"/>
        </w:rPr>
        <w:t>С. 252-256.</w:t>
      </w:r>
    </w:p>
    <w:p w:rsidR="00315904" w:rsidRPr="0001726B" w:rsidRDefault="00315904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Матвеев А. В. Некоторые итоги полевых работ на археологических </w:t>
      </w:r>
      <w:r w:rsidRPr="00885870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комплексах </w:t>
      </w:r>
      <w:r w:rsidRPr="00885870">
        <w:rPr>
          <w:rFonts w:ascii="Bookman Old Style" w:eastAsia="Times New Roman" w:hAnsi="Bookman Old Style" w:cs="Times New Roman"/>
          <w:sz w:val="25"/>
          <w:szCs w:val="25"/>
          <w:lang w:val="en-US" w:eastAsia="ru-RU"/>
        </w:rPr>
        <w:t>XIV</w:t>
      </w:r>
      <w:r w:rsidRPr="00885870">
        <w:rPr>
          <w:rFonts w:ascii="Bookman Old Style" w:eastAsia="Times New Roman" w:hAnsi="Bookman Old Style" w:cs="Times New Roman"/>
          <w:sz w:val="25"/>
          <w:szCs w:val="25"/>
          <w:lang w:eastAsia="ru-RU"/>
        </w:rPr>
        <w:t>-</w:t>
      </w:r>
      <w:r w:rsidRPr="00885870">
        <w:rPr>
          <w:rFonts w:ascii="Bookman Old Style" w:eastAsia="Times New Roman" w:hAnsi="Bookman Old Style" w:cs="Times New Roman"/>
          <w:sz w:val="25"/>
          <w:szCs w:val="25"/>
          <w:lang w:val="en-US" w:eastAsia="ru-RU"/>
        </w:rPr>
        <w:t>XVI</w:t>
      </w:r>
      <w:r w:rsidRPr="00885870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 вв. в Среднем </w:t>
      </w:r>
      <w:proofErr w:type="spellStart"/>
      <w:r w:rsidRPr="00885870">
        <w:rPr>
          <w:rFonts w:ascii="Bookman Old Style" w:eastAsia="Times New Roman" w:hAnsi="Bookman Old Style" w:cs="Times New Roman"/>
          <w:sz w:val="25"/>
          <w:szCs w:val="25"/>
          <w:lang w:eastAsia="ru-RU"/>
        </w:rPr>
        <w:t>Прииртышье</w:t>
      </w:r>
      <w:proofErr w:type="spellEnd"/>
      <w:r w:rsidRPr="00885870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 / А. В. Матвеев, С. Ф. </w:t>
      </w:r>
      <w:proofErr w:type="spellStart"/>
      <w:r w:rsidRPr="00885870">
        <w:rPr>
          <w:rFonts w:ascii="Bookman Old Style" w:eastAsia="Times New Roman" w:hAnsi="Bookman Old Style" w:cs="Times New Roman"/>
          <w:sz w:val="25"/>
          <w:szCs w:val="25"/>
          <w:lang w:eastAsia="ru-RU"/>
        </w:rPr>
        <w:t>Татауров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6E40E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археолог. съезда (23-28 окт. 2006 г., Новосибирск) : науч. </w:t>
      </w:r>
      <w:r w:rsidR="006E40E1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зд.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Отв. ред.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. П. Деревянко, 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 : Изд-во Ин-та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рхеологии и этнографии СО РАН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06. –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 С. 154-156.</w:t>
      </w:r>
    </w:p>
    <w:p w:rsidR="002B13C6" w:rsidRPr="0001726B" w:rsidRDefault="002B13C6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Палашенков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А. Ф. Избранные статьи из архива // </w:t>
      </w:r>
      <w:r w:rsidRPr="009E3762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Тобольск и вся</w:t>
      </w:r>
      <w:r w:rsidRPr="009E376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ибирь : </w:t>
      </w:r>
      <w:proofErr w:type="spellStart"/>
      <w:r w:rsidR="006E40E1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льм</w:t>
      </w:r>
      <w:proofErr w:type="spellEnd"/>
      <w:r w:rsidR="006E40E1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ып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7 Омск. - Тобольск, 2006. – С. 259-273.</w:t>
      </w:r>
    </w:p>
    <w:p w:rsidR="00315904" w:rsidRPr="0001726B" w:rsidRDefault="00315904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Полеводов А. В. К проблеме памятников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черноозерского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ипа в Среднем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иртышь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 А. В. Полеводов, О. С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Шерстобитова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6E40E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археолог. съезда (23-28 окт. 2006 г.,</w:t>
      </w:r>
      <w:r w:rsidR="006E40E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Новосибирск): науч. изд.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Отв. ред. А. П. Деревянко, 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Новосибирск : Изд-во Ин-та археологии и этнографии СО РАН, 2006. –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. 447-448.</w:t>
      </w:r>
    </w:p>
    <w:p w:rsidR="00C4732B" w:rsidRPr="0001726B" w:rsidRDefault="00C4732B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Ситников С. М. К вопросу о культурно-исторических контактах в эпоху финальной бронзы на территории Обь-Иртышского междуречья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4236FD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археолог. съезда (23-28 окт. 2006 г., Новосибирс</w:t>
      </w:r>
      <w:r w:rsidR="004236FD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к): науч. изд. 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Отв. ред.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. П. Деревянко, 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Новосибирск : Изд-во Ин-та археологии и этнографии СО РАН, 2006. –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. 458-460.</w:t>
      </w:r>
    </w:p>
    <w:p w:rsidR="00C4732B" w:rsidRPr="0001726B" w:rsidRDefault="00C4732B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Татауров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С. Ф. Производственные клады на археологических памятниках в низовьях реки Тары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</w:t>
      </w:r>
      <w:r w:rsidR="00903E10">
        <w:rPr>
          <w:rFonts w:ascii="Bookman Old Style" w:hAnsi="Bookman Old Style" w:cs="Times New Roman"/>
          <w:sz w:val="26"/>
          <w:szCs w:val="26"/>
        </w:rPr>
        <w:t>ч. тр. - Краснояр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6.- С. 274-276.</w:t>
      </w:r>
    </w:p>
    <w:p w:rsidR="00C4732B" w:rsidRPr="0001726B" w:rsidRDefault="00C4732B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атаурова Л. В. Археологии русских в Омском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иртышь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0 лет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4236FD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археолог. съезда (23-28 окт. 2006 г.,</w:t>
      </w:r>
      <w:r w:rsidR="004236FD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Новосибирск) : науч. изд. 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Отв. ред.</w:t>
      </w:r>
      <w:r w:rsidR="00885870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. П. Деревянко,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. И. </w:t>
      </w:r>
      <w:proofErr w:type="spellStart"/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 :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зд-во Ин-та</w:t>
      </w:r>
      <w:r w:rsidR="0060392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рхеологии и этнографии СО РАН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06. –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- С. 197-199.</w:t>
      </w:r>
    </w:p>
    <w:p w:rsidR="00C4732B" w:rsidRPr="0001726B" w:rsidRDefault="00C4732B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Тихомиров К. Н. Керамика на могильнике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Бергамак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II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(по материалам раскопок 1999 года)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</w:t>
      </w:r>
      <w:r w:rsidR="00903E10">
        <w:rPr>
          <w:rFonts w:ascii="Bookman Old Style" w:hAnsi="Bookman Old Style" w:cs="Times New Roman"/>
          <w:sz w:val="26"/>
          <w:szCs w:val="26"/>
        </w:rPr>
        <w:t>ч. тр. - Краснояр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6.- С. 257-260.</w:t>
      </w:r>
    </w:p>
    <w:p w:rsidR="00C4732B" w:rsidRPr="0001726B" w:rsidRDefault="00C4732B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обольск и вся</w:t>
      </w:r>
      <w:r w:rsidR="004236FD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ибирь : </w:t>
      </w:r>
      <w:proofErr w:type="spellStart"/>
      <w:r w:rsidR="004236FD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льм</w:t>
      </w:r>
      <w:proofErr w:type="spellEnd"/>
      <w:r w:rsidR="004236FD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ып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7 Омск/ Ред. совет: Ю. С. Осипов (председатель и др.). - Тобольск, 2006. – С. 259-273.</w:t>
      </w:r>
    </w:p>
    <w:p w:rsidR="003575B6" w:rsidRPr="0001726B" w:rsidRDefault="003575B6" w:rsidP="003575B6">
      <w:pPr>
        <w:pStyle w:val="a4"/>
        <w:spacing w:after="0" w:line="240" w:lineRule="atLeast"/>
        <w:ind w:left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</w:p>
    <w:p w:rsidR="00274FE5" w:rsidRPr="0001726B" w:rsidRDefault="00274FE5" w:rsidP="00274FE5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5 г.</w:t>
      </w:r>
    </w:p>
    <w:p w:rsidR="000A7A1F" w:rsidRPr="0001726B" w:rsidRDefault="000A7A1F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Ахметова Ш. К. Проблемы </w:t>
      </w:r>
      <w:proofErr w:type="spellStart"/>
      <w:r w:rsidR="00885870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юркизации</w:t>
      </w:r>
      <w:proofErr w:type="spellEnd"/>
      <w:r w:rsidR="00885870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Омского </w:t>
      </w:r>
      <w:proofErr w:type="spellStart"/>
      <w:r w:rsidR="00885870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Прииртышья</w:t>
      </w:r>
      <w:proofErr w:type="spellEnd"/>
      <w:r w:rsidR="00885870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/</w:t>
      </w:r>
      <w:r w:rsidR="00885870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Ш. К. Ахметова, Л. И. Погодин, И. В.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олпеко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934D30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>б.</w:t>
      </w:r>
      <w:r w:rsidR="00903E10">
        <w:rPr>
          <w:rFonts w:ascii="Bookman Old Style" w:hAnsi="Bookman Old Style" w:cs="Times New Roman"/>
          <w:sz w:val="26"/>
          <w:szCs w:val="26"/>
        </w:rPr>
        <w:t xml:space="preserve"> науч. тр. -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5. – С. 165-166.</w:t>
      </w:r>
    </w:p>
    <w:p w:rsidR="002B13C6" w:rsidRPr="0001726B" w:rsidRDefault="002B13C6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Жук А. В. Очерк истории археологического изучения территории Омской области в ее нынешних границах до начала 1960-х годов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Источники по археологии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Западной Сибири : сб. науч. тр. - Сургут, 2005. – С. 5-14.</w:t>
      </w:r>
    </w:p>
    <w:p w:rsidR="000A7A1F" w:rsidRPr="0001726B" w:rsidRDefault="000A7A1F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Корусенко М. А. Поселение Алексеевка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LV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 южной зоне </w:t>
      </w:r>
      <w:r w:rsidRPr="00D02E10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распространения </w:t>
      </w:r>
      <w:proofErr w:type="spellStart"/>
      <w:r w:rsidRPr="00D02E10">
        <w:rPr>
          <w:rFonts w:ascii="Bookman Old Style" w:eastAsia="Times New Roman" w:hAnsi="Bookman Old Style" w:cs="Times New Roman"/>
          <w:sz w:val="25"/>
          <w:szCs w:val="25"/>
          <w:lang w:eastAsia="ru-RU"/>
        </w:rPr>
        <w:t>Усть-Ишимской</w:t>
      </w:r>
      <w:proofErr w:type="spellEnd"/>
      <w:r w:rsidRPr="00D02E10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 культуры / М. А. Корусенко, М. М. Михале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934D30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>б.</w:t>
      </w:r>
      <w:r w:rsidR="0051161F">
        <w:rPr>
          <w:rFonts w:ascii="Bookman Old Style" w:hAnsi="Bookman Old Style" w:cs="Times New Roman"/>
          <w:sz w:val="26"/>
          <w:szCs w:val="26"/>
        </w:rPr>
        <w:t xml:space="preserve"> науч. тр. -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5. – С. 153-155.</w:t>
      </w:r>
    </w:p>
    <w:p w:rsidR="0071206F" w:rsidRPr="0001726B" w:rsidRDefault="00A93AE9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>Омск</w:t>
      </w:r>
      <w:r w:rsidR="0071206F" w:rsidRPr="0001726B">
        <w:rPr>
          <w:rFonts w:ascii="Bookman Old Style" w:hAnsi="Bookman Old Style" w:cs="Times New Roman"/>
          <w:sz w:val="26"/>
          <w:szCs w:val="26"/>
        </w:rPr>
        <w:t>... волею Петра Великого : архитектурные образ</w:t>
      </w:r>
      <w:r w:rsidR="00934D30" w:rsidRPr="0001726B">
        <w:rPr>
          <w:rFonts w:ascii="Bookman Old Style" w:hAnsi="Bookman Old Style" w:cs="Times New Roman"/>
          <w:sz w:val="26"/>
          <w:szCs w:val="26"/>
        </w:rPr>
        <w:t>ы</w:t>
      </w:r>
      <w:r w:rsidR="0071206F" w:rsidRPr="0001726B">
        <w:rPr>
          <w:rFonts w:ascii="Bookman Old Style" w:hAnsi="Bookman Old Style" w:cs="Times New Roman"/>
          <w:sz w:val="26"/>
          <w:szCs w:val="26"/>
        </w:rPr>
        <w:t xml:space="preserve"> трех</w:t>
      </w:r>
      <w:r w:rsidR="00934D30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71206F" w:rsidRPr="0001726B">
        <w:rPr>
          <w:rFonts w:ascii="Bookman Old Style" w:hAnsi="Bookman Old Style" w:cs="Times New Roman"/>
          <w:sz w:val="26"/>
          <w:szCs w:val="26"/>
        </w:rPr>
        <w:t xml:space="preserve">столетий / </w:t>
      </w:r>
      <w:proofErr w:type="spellStart"/>
      <w:r w:rsidR="0071206F" w:rsidRPr="0001726B">
        <w:rPr>
          <w:rFonts w:ascii="Bookman Old Style" w:hAnsi="Bookman Old Style" w:cs="Times New Roman"/>
          <w:sz w:val="26"/>
          <w:szCs w:val="26"/>
        </w:rPr>
        <w:t>фотохудож</w:t>
      </w:r>
      <w:proofErr w:type="spellEnd"/>
      <w:r w:rsidR="0071206F" w:rsidRPr="0001726B">
        <w:rPr>
          <w:rFonts w:ascii="Bookman Old Style" w:hAnsi="Bookman Old Style" w:cs="Times New Roman"/>
          <w:sz w:val="26"/>
          <w:szCs w:val="26"/>
        </w:rPr>
        <w:t xml:space="preserve">. В. Кудринский ; </w:t>
      </w:r>
      <w:r w:rsidR="0071206F" w:rsidRPr="00D02E10">
        <w:rPr>
          <w:rFonts w:ascii="Bookman Old Style" w:hAnsi="Bookman Old Style" w:cs="Times New Roman"/>
          <w:sz w:val="25"/>
          <w:szCs w:val="25"/>
        </w:rPr>
        <w:t xml:space="preserve">авт. текста И. </w:t>
      </w:r>
      <w:proofErr w:type="spellStart"/>
      <w:r w:rsidR="0071206F" w:rsidRPr="00D02E10">
        <w:rPr>
          <w:rFonts w:ascii="Bookman Old Style" w:hAnsi="Bookman Old Style" w:cs="Times New Roman"/>
          <w:sz w:val="25"/>
          <w:szCs w:val="25"/>
        </w:rPr>
        <w:t>Девятьярова</w:t>
      </w:r>
      <w:proofErr w:type="spellEnd"/>
      <w:r w:rsidR="0071206F" w:rsidRPr="00D02E10">
        <w:rPr>
          <w:rFonts w:ascii="Bookman Old Style" w:hAnsi="Bookman Old Style" w:cs="Times New Roman"/>
          <w:sz w:val="25"/>
          <w:szCs w:val="25"/>
        </w:rPr>
        <w:t>. - Омск : Арена, 2005.</w:t>
      </w:r>
      <w:r w:rsidR="0071206F" w:rsidRPr="0001726B">
        <w:rPr>
          <w:rFonts w:ascii="Bookman Old Style" w:hAnsi="Bookman Old Style" w:cs="Times New Roman"/>
          <w:sz w:val="26"/>
          <w:szCs w:val="26"/>
        </w:rPr>
        <w:t xml:space="preserve"> - 327 с. : фот. </w:t>
      </w:r>
      <w:proofErr w:type="spellStart"/>
      <w:r w:rsidR="0071206F" w:rsidRPr="0001726B">
        <w:rPr>
          <w:rFonts w:ascii="Bookman Old Style" w:hAnsi="Bookman Old Style" w:cs="Times New Roman"/>
          <w:sz w:val="26"/>
          <w:szCs w:val="26"/>
        </w:rPr>
        <w:t>цв</w:t>
      </w:r>
      <w:proofErr w:type="spellEnd"/>
      <w:r w:rsidR="0071206F" w:rsidRPr="0001726B">
        <w:rPr>
          <w:rFonts w:ascii="Bookman Old Style" w:hAnsi="Bookman Old Style" w:cs="Times New Roman"/>
          <w:sz w:val="26"/>
          <w:szCs w:val="26"/>
        </w:rPr>
        <w:t>.</w:t>
      </w:r>
    </w:p>
    <w:p w:rsidR="000A7A1F" w:rsidRPr="0001726B" w:rsidRDefault="00274FE5" w:rsidP="00274FE5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4 г.</w:t>
      </w:r>
    </w:p>
    <w:p w:rsidR="00E754BB" w:rsidRPr="0001726B" w:rsidRDefault="00E754BB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Герасимов Ю. В. Разведки в Омской области // Археологические открытия 2003 года </w:t>
      </w:r>
      <w:r w:rsidRPr="00A46D29">
        <w:rPr>
          <w:rFonts w:ascii="Bookman Old Style" w:eastAsia="Times New Roman" w:hAnsi="Bookman Old Style" w:cs="Times New Roman"/>
          <w:sz w:val="25"/>
          <w:szCs w:val="25"/>
          <w:lang w:eastAsia="ru-RU"/>
        </w:rPr>
        <w:t>/ Рос. Акад. наук, ин-т археологии. – Москва : Наука, 2004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– С. 387-388.</w:t>
      </w:r>
    </w:p>
    <w:p w:rsidR="000A7A1F" w:rsidRPr="0001726B" w:rsidRDefault="000A7A1F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Памятник Сопка-2 на</w:t>
      </w:r>
      <w:r w:rsidR="000A31E6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еке </w:t>
      </w:r>
      <w:proofErr w:type="spellStart"/>
      <w:r w:rsidR="000A31E6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ми</w:t>
      </w:r>
      <w:proofErr w:type="spellEnd"/>
      <w:r w:rsidR="000A31E6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r w:rsidR="000A31E6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В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2 т.</w:t>
      </w:r>
      <w:r w:rsidR="000A31E6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Т. 2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но-хронологический анализ погребальных комплексов эпохи</w:t>
      </w:r>
      <w:r w:rsidR="00A46D2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редневековья / В. И. </w:t>
      </w:r>
      <w:proofErr w:type="spellStart"/>
      <w:r w:rsidR="00A46D2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="00A46D29">
        <w:rPr>
          <w:rFonts w:ascii="Bookman Old Style" w:eastAsia="Times New Roman" w:hAnsi="Bookman Old Style" w:cs="Times New Roman"/>
          <w:sz w:val="26"/>
          <w:szCs w:val="26"/>
          <w:lang w:eastAsia="ru-RU"/>
        </w:rPr>
        <w:t>,</w:t>
      </w:r>
      <w:r w:rsidR="00A46D29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. И. Соловьев; Отв. ред. А. П. Деревянко. – Новосибирск : Изд-во Ин-та </w:t>
      </w:r>
      <w:r w:rsidRPr="00A46D29">
        <w:rPr>
          <w:rFonts w:ascii="Bookman Old Style" w:eastAsia="Times New Roman" w:hAnsi="Bookman Old Style" w:cs="Times New Roman"/>
          <w:sz w:val="25"/>
          <w:szCs w:val="25"/>
          <w:lang w:eastAsia="ru-RU"/>
        </w:rPr>
        <w:t>археологии и</w:t>
      </w:r>
      <w:r w:rsidR="000A31E6" w:rsidRPr="00A46D29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 этнографии СО РАН, 2004. </w:t>
      </w:r>
      <w:r w:rsidRPr="00A46D29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- 184 с. + 2 карты. - </w:t>
      </w:r>
      <w:proofErr w:type="spellStart"/>
      <w:r w:rsidRPr="00A46D29">
        <w:rPr>
          <w:rFonts w:ascii="Bookman Old Style" w:eastAsia="Times New Roman" w:hAnsi="Bookman Old Style" w:cs="Times New Roman"/>
          <w:sz w:val="25"/>
          <w:szCs w:val="25"/>
          <w:lang w:eastAsia="ru-RU"/>
        </w:rPr>
        <w:t>Библиогр</w:t>
      </w:r>
      <w:proofErr w:type="spellEnd"/>
      <w:r w:rsidRPr="00A46D29">
        <w:rPr>
          <w:rFonts w:ascii="Bookman Old Style" w:eastAsia="Times New Roman" w:hAnsi="Bookman Old Style" w:cs="Times New Roman"/>
          <w:sz w:val="25"/>
          <w:szCs w:val="25"/>
          <w:lang w:eastAsia="ru-RU"/>
        </w:rPr>
        <w:t>. в конце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гл.</w:t>
      </w:r>
    </w:p>
    <w:p w:rsidR="00E754BB" w:rsidRPr="0001726B" w:rsidRDefault="00E754BB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осункевич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Ю. А. Разведки в Омской области // Археологические открытия 2003 года </w:t>
      </w:r>
      <w:r w:rsidRPr="00A46D29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/ Рос. Акад. наук, ин-т археологии. – Москва : Наука, 2004.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– С. 467-469.</w:t>
      </w:r>
    </w:p>
    <w:p w:rsidR="00A825B0" w:rsidRPr="0001726B" w:rsidRDefault="00A825B0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ихомиров К. Н. Постройки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IX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-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X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в. – объект археолого-этнографических исследований (по полевым материалам)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ч. </w:t>
      </w:r>
      <w:r w:rsidR="0051161F">
        <w:rPr>
          <w:rFonts w:ascii="Bookman Old Style" w:hAnsi="Bookman Old Style" w:cs="Times New Roman"/>
          <w:sz w:val="26"/>
          <w:szCs w:val="26"/>
        </w:rPr>
        <w:t>тр. – Алматы ;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4. – С. 267-268.</w:t>
      </w:r>
    </w:p>
    <w:p w:rsidR="00520415" w:rsidRPr="0001726B" w:rsidRDefault="00520415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ихонов С. С. Особенности формирования культурного слоя на русских и татарских поселениях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VI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. в пойме правого берега Иртыша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ч. </w:t>
      </w:r>
      <w:r w:rsidR="0051161F">
        <w:rPr>
          <w:rFonts w:ascii="Bookman Old Style" w:hAnsi="Bookman Old Style" w:cs="Times New Roman"/>
          <w:sz w:val="26"/>
          <w:szCs w:val="26"/>
        </w:rPr>
        <w:t>тр. – Алматы ;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4. – С. 99-110.</w:t>
      </w:r>
    </w:p>
    <w:p w:rsidR="005A196F" w:rsidRPr="0001726B" w:rsidRDefault="005A196F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Этнографо-археологические комплексы: Проблемы</w:t>
      </w:r>
      <w:r w:rsidR="00934D3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– Омск : Наука, 2004. – 8 т. - 305 с.</w:t>
      </w:r>
    </w:p>
    <w:p w:rsidR="0001726B" w:rsidRDefault="0001726B" w:rsidP="00274FE5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60085" w:rsidRPr="0001726B" w:rsidRDefault="00274FE5" w:rsidP="00274FE5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3 г.</w:t>
      </w:r>
    </w:p>
    <w:p w:rsidR="005B14B0" w:rsidRPr="0001726B" w:rsidRDefault="00B60085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хметова Ш. К. К проблеме археолого-этнографического изучения поздних погребальных памятников юга О</w:t>
      </w:r>
      <w:r w:rsidR="00A46D2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ской области / Ш. К. Ахметова,</w:t>
      </w:r>
      <w:r w:rsidR="00A46D29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И. В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Толпеко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</w:t>
      </w:r>
      <w:r w:rsidR="0051161F">
        <w:rPr>
          <w:rFonts w:ascii="Bookman Old Style" w:hAnsi="Bookman Old Style" w:cs="Times New Roman"/>
          <w:sz w:val="26"/>
          <w:szCs w:val="26"/>
        </w:rPr>
        <w:t>б. науч. тр. –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3. – С. 33-34.</w:t>
      </w:r>
    </w:p>
    <w:p w:rsidR="00B60085" w:rsidRPr="0001726B" w:rsidRDefault="0078775A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Герасимов Ю. В. Средневековый комплекс могильника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кунево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-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VII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: итоги и перспективы изучения / Ю. В. Герасимов, Т. А. Горбунова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</w:t>
      </w:r>
      <w:r w:rsidR="0051161F">
        <w:rPr>
          <w:rFonts w:ascii="Bookman Old Style" w:hAnsi="Bookman Old Style" w:cs="Times New Roman"/>
          <w:sz w:val="26"/>
          <w:szCs w:val="26"/>
        </w:rPr>
        <w:t>б. науч. тр. –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3. – С. 180-182.</w:t>
      </w:r>
    </w:p>
    <w:p w:rsidR="00FD35F5" w:rsidRPr="0001726B" w:rsidRDefault="00FD35F5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Корусенко М. </w:t>
      </w:r>
      <w:r w:rsidR="003575B6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. К реконструкции традиционной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ировоз</w:t>
      </w:r>
      <w:proofErr w:type="spellEnd"/>
      <w:r w:rsidR="003575B6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-</w:t>
      </w:r>
      <w:r w:rsidR="003575B6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зренческой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истем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ялынцев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(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V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-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IX</w:t>
      </w:r>
      <w:r w:rsidR="003575B6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в.) //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ультурологические исследования в Сибири. - 2003. – № 3 (11) – С. 223-225.</w:t>
      </w:r>
    </w:p>
    <w:p w:rsidR="00886E85" w:rsidRPr="0001726B" w:rsidRDefault="008B1E51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Матющенко</w:t>
      </w:r>
      <w:r w:rsidR="00EB46F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В. И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Могильник на Татарском увале у д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кунево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(ОМ VII) : раскопки 1998, 1999 гг. / В.И. Матющенко; Мин-во обра</w:t>
      </w:r>
      <w:r w:rsidR="0051161F">
        <w:rPr>
          <w:rFonts w:ascii="Bookman Old Style" w:eastAsia="Times New Roman" w:hAnsi="Bookman Old Style" w:cs="Times New Roman"/>
          <w:sz w:val="26"/>
          <w:szCs w:val="26"/>
          <w:lang w:eastAsia="ru-RU"/>
        </w:rPr>
        <w:t>зования РФ ; Ом. гос. ун-т, Ом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фил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бъед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ин-та истории, ф</w:t>
      </w:r>
      <w:r w:rsidR="0051161F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="00A46D2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лологии и философии СО РАН, Ом.</w:t>
      </w:r>
      <w:r w:rsidR="00A46D29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proofErr w:type="spellStart"/>
      <w:r w:rsidR="0051161F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="0051161F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усского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геогр. о-ва. - Омск :</w:t>
      </w:r>
      <w:r w:rsidR="00934D3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мГУ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03. - 65 с., [47] л. ил. - (Новое в археологии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иртышь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;</w:t>
      </w:r>
      <w:r w:rsidR="00934D3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ып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3).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: с. 57-62. </w:t>
      </w:r>
    </w:p>
    <w:p w:rsidR="00BC0E63" w:rsidRPr="0001726B" w:rsidRDefault="00BC0E6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атаурова Л. В. Реконструкция структуры питания русских Среднего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иртышь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V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-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VI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в. по археологическим материалам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</w:t>
      </w:r>
      <w:r w:rsidR="0051161F">
        <w:rPr>
          <w:rFonts w:ascii="Bookman Old Style" w:hAnsi="Bookman Old Style" w:cs="Times New Roman"/>
          <w:sz w:val="26"/>
          <w:szCs w:val="26"/>
        </w:rPr>
        <w:t>б. науч. тр. –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3. – С. 122-125.</w:t>
      </w:r>
    </w:p>
    <w:p w:rsidR="005D56CF" w:rsidRPr="0001726B" w:rsidRDefault="00886E85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атаурова Л. В. Русские на берегах Иртыша (по данным археологических исследований) </w:t>
      </w:r>
      <w:r w:rsidR="003E5FF9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 Л. В. Татаурова, С. Ф. Татаурова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Этнографо-археологические комплексы: проблемы</w:t>
      </w:r>
      <w:r w:rsidR="00934D3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 : Наука, 2003. – 6 т. – С. 233-244.</w:t>
      </w:r>
    </w:p>
    <w:p w:rsidR="00886E85" w:rsidRPr="0001726B" w:rsidRDefault="005D56CF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ихомиров К. Н. Комплексные работы в Знаменском районе Омской области / К. Н. Тихомиров, В. В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айко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A46D29">
        <w:rPr>
          <w:rFonts w:ascii="Bookman Old Style" w:hAnsi="Bookman Old Style" w:cs="Times New Roman"/>
          <w:sz w:val="25"/>
          <w:szCs w:val="25"/>
        </w:rPr>
        <w:t>этнографических исследований : с</w:t>
      </w:r>
      <w:r w:rsidR="0051161F" w:rsidRPr="00A46D29">
        <w:rPr>
          <w:rFonts w:ascii="Bookman Old Style" w:hAnsi="Bookman Old Style" w:cs="Times New Roman"/>
          <w:sz w:val="25"/>
          <w:szCs w:val="25"/>
        </w:rPr>
        <w:t>б. науч. тр. – Омск : Наука</w:t>
      </w:r>
      <w:r w:rsidRPr="00A46D29">
        <w:rPr>
          <w:rFonts w:ascii="Bookman Old Style" w:hAnsi="Bookman Old Style" w:cs="Times New Roman"/>
          <w:sz w:val="25"/>
          <w:szCs w:val="25"/>
        </w:rPr>
        <w:t>, 2003. – С. 252-</w:t>
      </w:r>
      <w:r w:rsidRPr="0001726B">
        <w:rPr>
          <w:rFonts w:ascii="Bookman Old Style" w:hAnsi="Bookman Old Style" w:cs="Times New Roman"/>
          <w:sz w:val="26"/>
          <w:szCs w:val="26"/>
        </w:rPr>
        <w:t>254.</w:t>
      </w:r>
    </w:p>
    <w:p w:rsidR="005B14B0" w:rsidRPr="0001726B" w:rsidRDefault="005B14B0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Тихонов С. С. Древности Омска // Культурологические исследования в Сибири. - 2003. – № 3 (11) – С. 174-181.</w:t>
      </w:r>
    </w:p>
    <w:p w:rsidR="00FC5C4B" w:rsidRPr="0001726B" w:rsidRDefault="005A196F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Этнографо-археологические комплексы: Проблемы</w:t>
      </w:r>
      <w:r w:rsidR="00934D3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, 2003. – 6 т. - 302 с.</w:t>
      </w:r>
    </w:p>
    <w:p w:rsidR="0001726B" w:rsidRDefault="0001726B" w:rsidP="0001726B">
      <w:pPr>
        <w:spacing w:after="0" w:line="240" w:lineRule="atLeast"/>
        <w:ind w:left="-142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3575B6" w:rsidRPr="0001726B" w:rsidRDefault="003575B6" w:rsidP="0001726B">
      <w:pPr>
        <w:spacing w:after="0" w:line="240" w:lineRule="atLeast"/>
        <w:ind w:left="-142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2 г.</w:t>
      </w:r>
    </w:p>
    <w:p w:rsidR="00542ADB" w:rsidRPr="0001726B" w:rsidRDefault="005953C4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Этнографо-археологические комплексы: Проблемы</w:t>
      </w:r>
      <w:r w:rsidR="00934D3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="005A196F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Новосибирск, 2002. – </w:t>
      </w:r>
      <w:r w:rsidR="005A196F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5 т. -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246 с. - </w:t>
      </w:r>
      <w:proofErr w:type="spellStart"/>
      <w:r w:rsidR="00542ADB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="00542ADB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в конце ст.</w:t>
      </w:r>
    </w:p>
    <w:p w:rsidR="003575B6" w:rsidRPr="0001726B" w:rsidRDefault="003575B6" w:rsidP="009F01BC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1 г.</w:t>
      </w:r>
    </w:p>
    <w:p w:rsidR="005B14B0" w:rsidRPr="0001726B" w:rsidRDefault="00542ADB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Ерохин В. А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Чеплярово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– поселение татар бассейна р. Тара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ч. тр. – Нальчик ; Омск : Изд-во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2001. – С. 87-90.</w:t>
      </w:r>
    </w:p>
    <w:p w:rsidR="00445379" w:rsidRPr="0001726B" w:rsidRDefault="005B14B0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Памятник Сопка-2 на</w:t>
      </w:r>
      <w:r w:rsidR="00934D3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еке </w:t>
      </w:r>
      <w:proofErr w:type="spellStart"/>
      <w:r w:rsidR="00934D3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ми</w:t>
      </w:r>
      <w:proofErr w:type="spellEnd"/>
      <w:r w:rsidR="00934D3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В 2 т.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. 1</w:t>
      </w:r>
      <w:r w:rsidR="00934D30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ультурно-хронологический анализ погребальных комплексов эп</w:t>
      </w:r>
      <w:r w:rsidR="00A46D2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хи неолита и раннего металла /</w:t>
      </w:r>
      <w:r w:rsidR="00A46D29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А. И. Соловьев; Отв. ред. А. П. Деревянко. - Новосибирск : Ин-т археологии и этнографии СО РАН, 2001. - 128 с. + 2 карты.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в примеч.: С. 118-121.</w:t>
      </w:r>
    </w:p>
    <w:p w:rsidR="008F2C34" w:rsidRPr="0001726B" w:rsidRDefault="00445379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Татауров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С. Ф. Железные гвозди на поселениях 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XVII</w:t>
      </w:r>
      <w:r w:rsidRPr="0001726B">
        <w:rPr>
          <w:rFonts w:ascii="Bookman Old Style" w:hAnsi="Bookman Old Style" w:cs="Times New Roman"/>
          <w:sz w:val="26"/>
          <w:szCs w:val="26"/>
        </w:rPr>
        <w:t>-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XVIII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веков в Среднем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Прииртышье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</w:t>
      </w:r>
      <w:r w:rsidRPr="00A46D29">
        <w:rPr>
          <w:rFonts w:ascii="Bookman Old Style" w:hAnsi="Bookman Old Style" w:cs="Times New Roman"/>
          <w:sz w:val="25"/>
          <w:szCs w:val="25"/>
        </w:rPr>
        <w:t xml:space="preserve">исследований : сб. науч. тр. – Нальчик ; Омск : Изд-во </w:t>
      </w:r>
      <w:proofErr w:type="spellStart"/>
      <w:r w:rsidRPr="00A46D29">
        <w:rPr>
          <w:rFonts w:ascii="Bookman Old Style" w:hAnsi="Bookman Old Style" w:cs="Times New Roman"/>
          <w:sz w:val="25"/>
          <w:szCs w:val="25"/>
        </w:rPr>
        <w:t>ОмГПУ</w:t>
      </w:r>
      <w:proofErr w:type="spellEnd"/>
      <w:r w:rsidRPr="00A46D29">
        <w:rPr>
          <w:rFonts w:ascii="Bookman Old Style" w:hAnsi="Bookman Old Style" w:cs="Times New Roman"/>
          <w:sz w:val="25"/>
          <w:szCs w:val="25"/>
        </w:rPr>
        <w:t>, 2001. – С. 125-</w:t>
      </w:r>
      <w:r w:rsidRPr="0001726B">
        <w:rPr>
          <w:rFonts w:ascii="Bookman Old Style" w:hAnsi="Bookman Old Style" w:cs="Times New Roman"/>
          <w:sz w:val="26"/>
          <w:szCs w:val="26"/>
        </w:rPr>
        <w:t>128.</w:t>
      </w:r>
    </w:p>
    <w:p w:rsidR="008F2C34" w:rsidRPr="0001726B" w:rsidRDefault="008F2C34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Тихомирова М. Н. О возможности использования методов естественных наук реконструкции системы питания татарского населения нижней Тары (на примере археологических материалов)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ч. тр. – Нальчик ; Омск : Изд-во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2001. – С. 155-157.</w:t>
      </w:r>
    </w:p>
    <w:p w:rsidR="003575B6" w:rsidRPr="0001726B" w:rsidRDefault="003575B6" w:rsidP="003575B6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0 г.</w:t>
      </w:r>
    </w:p>
    <w:p w:rsidR="00082D28" w:rsidRPr="0001726B" w:rsidRDefault="00082D28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Корусенко М. А. Исторический фон в археолого-этнографических реконструкциях (апробация одного методического приема)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 xml:space="preserve">Интеграция </w:t>
      </w:r>
      <w:r w:rsidRPr="009F31F5">
        <w:rPr>
          <w:rFonts w:ascii="Bookman Old Style" w:hAnsi="Bookman Old Style" w:cs="Times New Roman"/>
          <w:bCs/>
          <w:sz w:val="25"/>
          <w:szCs w:val="25"/>
        </w:rPr>
        <w:t>археологических и</w:t>
      </w:r>
      <w:r w:rsidRPr="009F31F5">
        <w:rPr>
          <w:rFonts w:ascii="Bookman Old Style" w:hAnsi="Bookman Old Style" w:cs="Times New Roman"/>
          <w:sz w:val="25"/>
          <w:szCs w:val="25"/>
        </w:rPr>
        <w:t xml:space="preserve"> этнографических исследований : Сб. науч. тр. – Владивосток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;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2000. –</w:t>
      </w:r>
      <w:r w:rsidR="003575B6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</w:rPr>
        <w:t>С. 85-86.</w:t>
      </w:r>
    </w:p>
    <w:p w:rsidR="003575B6" w:rsidRPr="0001726B" w:rsidRDefault="003575B6" w:rsidP="003575B6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1999 г.</w:t>
      </w:r>
    </w:p>
    <w:p w:rsidR="005B14B0" w:rsidRPr="0001726B" w:rsidRDefault="005B14B0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Плахута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Д. О. Острога с археологического памятника «Омская стоянка»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0A31E6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-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1999. – С. 193-195.</w:t>
      </w:r>
    </w:p>
    <w:p w:rsidR="005B14B0" w:rsidRPr="0001726B" w:rsidRDefault="005B14B0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Хвостов В. А. Керамика культового места Усть-Тара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XXI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 Среднем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иртышь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0A31E6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-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1999. – С. 126-128.</w:t>
      </w:r>
    </w:p>
    <w:p w:rsidR="0001726B" w:rsidRDefault="0001726B" w:rsidP="003575B6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3575B6" w:rsidRPr="0001726B" w:rsidRDefault="003575B6" w:rsidP="003575B6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1997 г.</w:t>
      </w:r>
    </w:p>
    <w:p w:rsidR="002B13C6" w:rsidRPr="0001726B" w:rsidRDefault="005953C4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Матющенко В. И. Микрорайоны в археологии 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Россия и Восток: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арх</w:t>
      </w:r>
      <w:r w:rsidR="000A31E6" w:rsidRPr="0001726B">
        <w:rPr>
          <w:rFonts w:ascii="Bookman Old Style" w:hAnsi="Bookman Old Style" w:cs="Times New Roman"/>
          <w:sz w:val="26"/>
          <w:szCs w:val="26"/>
        </w:rPr>
        <w:t>еология и этническая история : м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атериалы 4-й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междунар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конф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"Россия и Восток: проблемы </w:t>
      </w:r>
      <w:r w:rsidR="0008428A">
        <w:rPr>
          <w:rFonts w:ascii="Bookman Old Style" w:hAnsi="Bookman Old Style" w:cs="Times New Roman"/>
          <w:sz w:val="26"/>
          <w:szCs w:val="26"/>
        </w:rPr>
        <w:t>взаимодействия". - Омск : Ом. ф</w:t>
      </w:r>
      <w:r w:rsidR="003575B6" w:rsidRPr="0001726B">
        <w:rPr>
          <w:rFonts w:ascii="Bookman Old Style" w:hAnsi="Bookman Old Style" w:cs="Times New Roman"/>
          <w:sz w:val="26"/>
          <w:szCs w:val="26"/>
        </w:rPr>
        <w:t>ил.</w:t>
      </w:r>
      <w:r w:rsidR="0008428A">
        <w:rPr>
          <w:rFonts w:ascii="Bookman Old Style" w:hAnsi="Bookman Old Style" w:cs="Times New Roman"/>
          <w:sz w:val="26"/>
          <w:szCs w:val="26"/>
        </w:rPr>
        <w:t xml:space="preserve"> Объединенного ин-та истории</w:t>
      </w:r>
      <w:r w:rsidRPr="0001726B">
        <w:rPr>
          <w:rFonts w:ascii="Bookman Old Style" w:hAnsi="Bookman Old Style" w:cs="Times New Roman"/>
          <w:sz w:val="26"/>
          <w:szCs w:val="26"/>
        </w:rPr>
        <w:t>, филологии и философии СО РАН, 1997. – С. 127-130.</w:t>
      </w:r>
    </w:p>
    <w:p w:rsidR="00A3247A" w:rsidRPr="0001726B" w:rsidRDefault="00A3247A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Толпеко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И. В. Памятники с каменным инвентарем периода позднего неолита – ранней бронзы в Среднем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Прииртышье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Россия и Восток: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арх</w:t>
      </w:r>
      <w:r w:rsidR="000A31E6" w:rsidRPr="0001726B">
        <w:rPr>
          <w:rFonts w:ascii="Bookman Old Style" w:hAnsi="Bookman Old Style" w:cs="Times New Roman"/>
          <w:sz w:val="26"/>
          <w:szCs w:val="26"/>
        </w:rPr>
        <w:t>еология и этническая история : м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атериалы 4-й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междунар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конф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"Россия и Восток: проблемы </w:t>
      </w:r>
      <w:r w:rsidR="0008428A">
        <w:rPr>
          <w:rFonts w:ascii="Bookman Old Style" w:hAnsi="Bookman Old Style" w:cs="Times New Roman"/>
          <w:sz w:val="26"/>
          <w:szCs w:val="26"/>
        </w:rPr>
        <w:t>взаимодействия". - Омск : Ом. фил.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Объединенного института истории, филологии и философии СО РАН, 1997. – С. 11-14.</w:t>
      </w:r>
    </w:p>
    <w:p w:rsidR="00131C71" w:rsidRPr="0001726B" w:rsidRDefault="00131C71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Хвостов В. А. Проблема периодизации и хронологии памятников эпохи неолита – раннего металла Омского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Прииртышья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Россия и Восток: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арх</w:t>
      </w:r>
      <w:r w:rsidR="000A31E6" w:rsidRPr="0001726B">
        <w:rPr>
          <w:rFonts w:ascii="Bookman Old Style" w:hAnsi="Bookman Old Style" w:cs="Times New Roman"/>
          <w:sz w:val="26"/>
          <w:szCs w:val="26"/>
        </w:rPr>
        <w:t>еология и этническая история : м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атериалы 4-й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междунар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конф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"Россия и Восток: проблемы </w:t>
      </w:r>
      <w:r w:rsidR="0008428A">
        <w:rPr>
          <w:rFonts w:ascii="Bookman Old Style" w:hAnsi="Bookman Old Style" w:cs="Times New Roman"/>
          <w:sz w:val="26"/>
          <w:szCs w:val="26"/>
        </w:rPr>
        <w:t>взаимодействия". - Омск : Ом. фил.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Объединенного ин-та истории, филологии и философии СО РАН, 1997. – С. 15-19.</w:t>
      </w:r>
    </w:p>
    <w:p w:rsidR="00131C71" w:rsidRPr="0001726B" w:rsidRDefault="00131C71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Шершунов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А. В. Влияние природно-географических условий на обороноспособность поселений и городищ (по материалам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Бергамакского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археологического микрорайона)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Россия и Восток: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арх</w:t>
      </w:r>
      <w:r w:rsidR="000A31E6" w:rsidRPr="0001726B">
        <w:rPr>
          <w:rFonts w:ascii="Bookman Old Style" w:hAnsi="Bookman Old Style" w:cs="Times New Roman"/>
          <w:sz w:val="26"/>
          <w:szCs w:val="26"/>
        </w:rPr>
        <w:t>еология и этническая история : м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атериалы 4-й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междунар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конф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"Россия и Восток: проблемы </w:t>
      </w:r>
      <w:r w:rsidR="0008428A">
        <w:rPr>
          <w:rFonts w:ascii="Bookman Old Style" w:hAnsi="Bookman Old Style" w:cs="Times New Roman"/>
          <w:sz w:val="26"/>
          <w:szCs w:val="26"/>
        </w:rPr>
        <w:t>взаимодействия". - Омск : Ом. фил.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Объединенного ин-та истории, филологии и философии СО РАН, 1997. – С. 56-58.</w:t>
      </w:r>
    </w:p>
    <w:p w:rsidR="009E3762" w:rsidRDefault="009E3762" w:rsidP="003575B6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131C71" w:rsidRPr="0001726B" w:rsidRDefault="003575B6" w:rsidP="003575B6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1988 г.</w:t>
      </w:r>
    </w:p>
    <w:p w:rsidR="00496202" w:rsidRPr="0001726B" w:rsidRDefault="00C467BE" w:rsidP="00274FE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Матющенко</w:t>
      </w:r>
      <w:r w:rsidR="00EB46F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В. И</w:t>
      </w:r>
      <w:r w:rsidR="0068156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Могильник у д. </w:t>
      </w:r>
      <w:proofErr w:type="spellStart"/>
      <w:r w:rsidR="0068156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остовка</w:t>
      </w:r>
      <w:proofErr w:type="spellEnd"/>
      <w:r w:rsidR="0068156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близи Омск</w:t>
      </w:r>
      <w:r w:rsidR="00EB46F3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</w:t>
      </w:r>
      <w:r w:rsidR="009F31F5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Томск :</w:t>
      </w:r>
      <w:r w:rsidR="009F31F5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="0068156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зд-во Том. ун-та, 1988. - 132,[3] с.</w:t>
      </w:r>
    </w:p>
    <w:p w:rsidR="00F313B3" w:rsidRPr="0001726B" w:rsidRDefault="00F313B3" w:rsidP="000A4C4B">
      <w:pPr>
        <w:spacing w:after="0" w:line="240" w:lineRule="atLeast"/>
        <w:jc w:val="both"/>
        <w:rPr>
          <w:rFonts w:ascii="Bookman Old Style" w:hAnsi="Bookman Old Style" w:cs="Times New Roman"/>
          <w:sz w:val="26"/>
          <w:szCs w:val="26"/>
        </w:rPr>
      </w:pPr>
    </w:p>
    <w:p w:rsidR="00F313B3" w:rsidRDefault="002B13C6" w:rsidP="00B25D51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val="en-US" w:eastAsia="ru-RU"/>
        </w:rPr>
        <w:t>III</w:t>
      </w:r>
      <w:r w:rsidR="003C1F62"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>.</w:t>
      </w:r>
      <w:r w:rsid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3C1F62"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>Этноархеология</w:t>
      </w:r>
      <w:proofErr w:type="spellEnd"/>
    </w:p>
    <w:p w:rsidR="009E3762" w:rsidRPr="0001726B" w:rsidRDefault="009E3762" w:rsidP="00B25D51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F313B3" w:rsidRPr="0001726B" w:rsidRDefault="007068BC" w:rsidP="003575B6">
      <w:pPr>
        <w:pStyle w:val="a4"/>
        <w:numPr>
          <w:ilvl w:val="0"/>
          <w:numId w:val="23"/>
        </w:num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г.</w:t>
      </w:r>
    </w:p>
    <w:p w:rsidR="00DE0213" w:rsidRPr="0001726B" w:rsidRDefault="00DE0213" w:rsidP="009F31F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Томилов Н. А. Этнокультурные процессы как существенный компонент формирования исторической общности россиян (на примере культуры сибирских татар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val="en-US" w:eastAsia="ru-RU"/>
        </w:rPr>
        <w:t>XVIII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-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val="en-US" w:eastAsia="ru-RU"/>
        </w:rPr>
        <w:t>XIX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веков)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Фундаментальные проблемы археологии,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антропологии и этнографии Евразии : к 70-летию академи</w:t>
      </w:r>
      <w:r w:rsidR="0042351C" w:rsidRPr="0001726B">
        <w:rPr>
          <w:rFonts w:ascii="Bookman Old Style" w:hAnsi="Bookman Old Style" w:cs="Times New Roman"/>
          <w:sz w:val="26"/>
          <w:szCs w:val="26"/>
        </w:rPr>
        <w:t>ка А. П. Деревянко / Ин-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т археологии и этнографии СО РАН (Новосибирск) ; отв. ред.: В. И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Молодин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М. В. Шун</w:t>
      </w:r>
      <w:r w:rsidR="0042351C" w:rsidRPr="0001726B">
        <w:rPr>
          <w:rFonts w:ascii="Bookman Old Style" w:hAnsi="Bookman Old Style" w:cs="Times New Roman"/>
          <w:sz w:val="26"/>
          <w:szCs w:val="26"/>
        </w:rPr>
        <w:t>ьков. - Новосибирск : Изд-</w:t>
      </w:r>
      <w:r w:rsidR="0008428A">
        <w:rPr>
          <w:rFonts w:ascii="Bookman Old Style" w:hAnsi="Bookman Old Style" w:cs="Times New Roman"/>
          <w:sz w:val="26"/>
          <w:szCs w:val="26"/>
        </w:rPr>
        <w:t>во Ин-</w:t>
      </w:r>
      <w:r w:rsidRPr="0001726B">
        <w:rPr>
          <w:rFonts w:ascii="Bookman Old Style" w:hAnsi="Bookman Old Style" w:cs="Times New Roman"/>
          <w:sz w:val="26"/>
          <w:szCs w:val="26"/>
        </w:rPr>
        <w:t>та археологии и этнографии СО РАН, 2013. – С. 600-609.</w:t>
      </w:r>
    </w:p>
    <w:p w:rsidR="0001726B" w:rsidRDefault="0001726B" w:rsidP="0001726B">
      <w:pPr>
        <w:pStyle w:val="a4"/>
        <w:spacing w:after="0" w:line="240" w:lineRule="atLeast"/>
        <w:ind w:left="1500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                                  </w:t>
      </w:r>
    </w:p>
    <w:p w:rsidR="00DE0213" w:rsidRPr="0001726B" w:rsidRDefault="0001726B" w:rsidP="0001726B">
      <w:pPr>
        <w:pStyle w:val="a4"/>
        <w:spacing w:after="0" w:line="240" w:lineRule="atLeast"/>
        <w:ind w:left="1500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                                   2012</w:t>
      </w:r>
      <w:r w:rsidR="00FE461B"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="003575B6"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г.</w:t>
      </w:r>
    </w:p>
    <w:p w:rsidR="00DE0213" w:rsidRPr="0001726B" w:rsidRDefault="00DE0213" w:rsidP="009F31F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Блинова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А. Н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Культура немцев, латы</w:t>
      </w:r>
      <w:r w:rsidR="009F31F5">
        <w:rPr>
          <w:rFonts w:ascii="Bookman Old Style" w:eastAsia="Times New Roman" w:hAnsi="Bookman Old Style" w:cs="Times New Roman"/>
          <w:sz w:val="26"/>
          <w:szCs w:val="26"/>
          <w:lang w:eastAsia="ru-RU"/>
        </w:rPr>
        <w:t>шей, эстонцев Западной Сибири :</w:t>
      </w:r>
      <w:r w:rsidR="009F31F5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в коллекциях Музея археологии и этнографии Омского государственного университета имени Ф. М. Достоевского / А. Н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линова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Т. Б. Смирнова ; Рос. акад. наук, Сибирское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Ин-т</w:t>
      </w:r>
      <w:r w:rsidR="0042351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рхеологии и этнографии, Ом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фил. и др.; Ответ. </w:t>
      </w:r>
      <w:r w:rsidR="00D13E5F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ед.: Н. А. Томилов.</w:t>
      </w:r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6-й </w:t>
      </w:r>
      <w:proofErr w:type="spellStart"/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ып</w:t>
      </w:r>
      <w:proofErr w:type="spellEnd"/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12. - 166 с. : фот. - (Культура народов мира в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этнографическихи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рхеологических собрания</w:t>
      </w:r>
      <w:r w:rsidR="00FF352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х российских музеев)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</w:p>
    <w:p w:rsidR="003575B6" w:rsidRPr="0001726B" w:rsidRDefault="00DE0213" w:rsidP="009F31F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Крих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А. 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Этническая история русского населения Среднего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иртышь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(XVII-XX века) :</w:t>
      </w:r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ногр</w:t>
      </w:r>
      <w:proofErr w:type="spellEnd"/>
      <w:r w:rsidR="003575B6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Омск : Наук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2012. - 296 с. : табл., фот.</w:t>
      </w:r>
    </w:p>
    <w:p w:rsidR="00DE0213" w:rsidRPr="0001726B" w:rsidRDefault="003575B6" w:rsidP="009F31F5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11 г.</w:t>
      </w:r>
    </w:p>
    <w:p w:rsidR="00DE0213" w:rsidRPr="0001726B" w:rsidRDefault="00DE0213" w:rsidP="009F31F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лександрова Ю. На пути познания // Наука в Сибири. – 2011. - № 11. – С. 12.</w:t>
      </w:r>
    </w:p>
    <w:p w:rsidR="00DE0213" w:rsidRPr="0001726B" w:rsidRDefault="00DE0213" w:rsidP="009F31F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мирнова Е. Ю. Направленность на достижение результатов // Наука в Сибири. – 2011. - № 12. – С. 4</w:t>
      </w:r>
    </w:p>
    <w:p w:rsidR="00DE0213" w:rsidRPr="009F31F5" w:rsidRDefault="00DE0213" w:rsidP="009F31F5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5"/>
          <w:szCs w:val="25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омилов Н. 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Этнокультурные процессы у татар Западной Сибири X</w:t>
      </w:r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>VIII-</w:t>
      </w:r>
      <w:r w:rsidR="0008428A" w:rsidRPr="009F31F5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XIX вв. : </w:t>
      </w:r>
      <w:proofErr w:type="spellStart"/>
      <w:r w:rsidR="0008428A" w:rsidRPr="009F31F5">
        <w:rPr>
          <w:rFonts w:ascii="Bookman Old Style" w:eastAsia="Times New Roman" w:hAnsi="Bookman Old Style" w:cs="Times New Roman"/>
          <w:sz w:val="25"/>
          <w:szCs w:val="25"/>
          <w:lang w:eastAsia="ru-RU"/>
        </w:rPr>
        <w:t>моногр</w:t>
      </w:r>
      <w:proofErr w:type="spellEnd"/>
      <w:r w:rsidR="0008428A" w:rsidRPr="009F31F5">
        <w:rPr>
          <w:rFonts w:ascii="Bookman Old Style" w:eastAsia="Times New Roman" w:hAnsi="Bookman Old Style" w:cs="Times New Roman"/>
          <w:sz w:val="25"/>
          <w:szCs w:val="25"/>
          <w:lang w:eastAsia="ru-RU"/>
        </w:rPr>
        <w:t>. - Омск : Наука</w:t>
      </w:r>
      <w:r w:rsidRPr="009F31F5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, 2011. - 224 с. : рис., фот. - </w:t>
      </w:r>
      <w:proofErr w:type="spellStart"/>
      <w:r w:rsidRPr="009F31F5">
        <w:rPr>
          <w:rFonts w:ascii="Bookman Old Style" w:eastAsia="Times New Roman" w:hAnsi="Bookman Old Style" w:cs="Times New Roman"/>
          <w:sz w:val="25"/>
          <w:szCs w:val="25"/>
          <w:lang w:eastAsia="ru-RU"/>
        </w:rPr>
        <w:t>Библиогр</w:t>
      </w:r>
      <w:proofErr w:type="spellEnd"/>
      <w:r w:rsidRPr="009F31F5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.: с. 173-198. </w:t>
      </w:r>
    </w:p>
    <w:p w:rsidR="003575B6" w:rsidRPr="0001726B" w:rsidRDefault="003575B6" w:rsidP="003575B6">
      <w:pPr>
        <w:pStyle w:val="a4"/>
        <w:spacing w:after="0" w:line="240" w:lineRule="atLeast"/>
        <w:ind w:left="360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DE0213" w:rsidRPr="0001726B" w:rsidRDefault="00AF2293" w:rsidP="00AF2293">
      <w:pPr>
        <w:pStyle w:val="a4"/>
        <w:spacing w:after="0" w:line="240" w:lineRule="atLeast"/>
        <w:ind w:left="36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10</w:t>
      </w:r>
      <w:r w:rsidR="003575B6"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г.</w:t>
      </w:r>
    </w:p>
    <w:p w:rsidR="00FF3527" w:rsidRPr="0001726B" w:rsidRDefault="00FF3527" w:rsidP="003575B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Герасимов</w:t>
      </w:r>
      <w:r w:rsidR="00495D55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Ю. В. Археологические памятники Степного и Южного лесостепного </w:t>
      </w:r>
      <w:proofErr w:type="spellStart"/>
      <w:r w:rsidR="00495D55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Прииртышья</w:t>
      </w:r>
      <w:proofErr w:type="spellEnd"/>
      <w:r w:rsidR="00495D55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в коллекциях Музея археологии и этнографии Омского государственн</w:t>
      </w:r>
      <w:r w:rsidR="00495D5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го университета имени Ф. М. Достоевского :</w:t>
      </w:r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ат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</w:t>
      </w:r>
      <w:r w:rsidR="00495D5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[науч. изд.]. - Омск :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="00495D5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ГПУ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2010. - 196 с. : ил.</w:t>
      </w:r>
      <w:r w:rsidR="00495D5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(Культура народов мира в этнографических и археологических собраниях российских музеев). - </w:t>
      </w:r>
      <w:proofErr w:type="spellStart"/>
      <w:r w:rsidR="00495D5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="00495D5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="00D13E5F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495D5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: с.</w:t>
      </w:r>
      <w:r w:rsidR="00AF2293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495D55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191-193. </w:t>
      </w:r>
    </w:p>
    <w:p w:rsidR="00FF3527" w:rsidRPr="0001726B" w:rsidRDefault="00AF2293" w:rsidP="00AF2293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9 г.</w:t>
      </w:r>
    </w:p>
    <w:p w:rsidR="00B46960" w:rsidRPr="0001726B" w:rsidRDefault="00B46960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Жигунова М. А. Томилов Николай Аркадьевич // Историческая энциклопедия Сибири</w:t>
      </w:r>
      <w:r w:rsidR="00FF352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Рос. акад. наук,</w:t>
      </w:r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Ин-т истории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9E376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[отв. ред. В. И. Клименко]. - Новосибирск : </w:t>
      </w:r>
      <w:proofErr w:type="spellStart"/>
      <w:r w:rsidR="0008428A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сторичю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наследие Сибири, 2009</w:t>
      </w:r>
      <w:r w:rsidR="00AF2293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="009F31F5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–</w:t>
      </w:r>
      <w:r w:rsidR="009F31F5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– С. 265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Жук А. В. Введение в </w:t>
      </w:r>
      <w:proofErr w:type="spellStart"/>
      <w:r w:rsidR="0008428A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этноархеологию</w:t>
      </w:r>
      <w:proofErr w:type="spellEnd"/>
      <w:r w:rsidR="0008428A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: учеб.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по</w:t>
      </w:r>
      <w:r w:rsidR="0008428A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бие для студентов ист.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факультетов высших учебных заведе</w:t>
      </w:r>
      <w:r w:rsidR="009F31F5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ний / А. В. Жук, С. С. Тихонов,</w:t>
      </w:r>
      <w:r w:rsidR="009F31F5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Н. А. Томилов Этнографо-археологические комплексы: проблемы</w:t>
      </w:r>
      <w:r w:rsidR="00FF352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, 2009. – 11 т. – С. 79-125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Корусенко М. А. Список работ омских ученых по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этноархеологической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проблематике (2001-2005 годы) / М. А. Корусенко, Н. А. Томилов // Этнографо-археологические комплексы: проблемы</w:t>
      </w:r>
      <w:r w:rsidR="00FF352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, 2009. – 11 т. – С. 313-348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Корусенко М. А. Указатель публикаций в серии «Этнографо-археологические комплексы» за 1996-2008 годы // Этнографо-археологические комплексы: проблемы</w:t>
      </w:r>
      <w:r w:rsidR="00FF352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, 2009. – 11 т. – С. 350-360.</w:t>
      </w:r>
    </w:p>
    <w:p w:rsidR="00DE0213" w:rsidRPr="0001726B" w:rsidRDefault="00DE0213" w:rsidP="003575B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атауров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С. Ф.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val="en-US" w:eastAsia="ru-RU"/>
        </w:rPr>
        <w:t>XV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Международный научный симпозиум «Интеграция археологических и этнографических исследований» // Этнографо-археологические комплексы: проблемы</w:t>
      </w:r>
      <w:r w:rsidR="00FF352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, 2009. – 11 т. – С. 292-297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атауров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С. Ф. Новые защиты диссертаций в омской научно-исследовательской археолого-этнографической группе // Этнографо-археологические комплексы: проблемы</w:t>
      </w:r>
      <w:r w:rsidR="00FF352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, 2009. – 11 т. – С. 297-301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атауров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С. Ф. Этнографо-археологические комплексы реки Шиша // </w:t>
      </w:r>
      <w:r w:rsidRPr="00A47FAA">
        <w:rPr>
          <w:rFonts w:ascii="Bookman Old Style" w:eastAsia="Times New Roman" w:hAnsi="Bookman Old Style" w:cs="Times New Roman"/>
          <w:bCs/>
          <w:sz w:val="25"/>
          <w:szCs w:val="25"/>
          <w:lang w:eastAsia="ru-RU"/>
        </w:rPr>
        <w:t>Этнографо-археологические комплексы: проблемы</w:t>
      </w:r>
      <w:r w:rsidR="00FF3527" w:rsidRPr="00A47FAA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 культуры и социума : в</w:t>
      </w:r>
      <w:r w:rsidRPr="00A47FAA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 11 т.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, 2009. – 11 т. – С. 138-151.</w:t>
      </w:r>
    </w:p>
    <w:p w:rsidR="009E3762" w:rsidRDefault="009E3762" w:rsidP="00AF2293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AF2293" w:rsidRPr="0001726B" w:rsidRDefault="00AF2293" w:rsidP="00AF2293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8 г.</w:t>
      </w:r>
    </w:p>
    <w:p w:rsidR="00DE0213" w:rsidRPr="0001726B" w:rsidRDefault="00DE0213" w:rsidP="003575B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Мягков Д. 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Очерки истории присваивающего хозяйства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арабинских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ата</w:t>
      </w:r>
      <w:r w:rsidR="00D315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 : науч. изд.</w:t>
      </w:r>
      <w:r w:rsidR="00FF352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 отв. ред. Н. А. Томилов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;</w:t>
      </w:r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. акад. наук, </w:t>
      </w:r>
      <w:proofErr w:type="spellStart"/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t>,</w:t>
      </w:r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Ин-т археологии и этнографии, Ом. фил.; М-во образования РФ, Ом. гос. ун-т им. Ф. М. Достоевского. - Омск : Изд-во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мГПУ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; Омск : Наука, 2008. - 156</w:t>
      </w:r>
      <w:r w:rsidR="00FF352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. : рис., табл., фот. ;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: с.</w:t>
      </w:r>
      <w:r w:rsidR="00FF3527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94-105. </w:t>
      </w:r>
    </w:p>
    <w:p w:rsidR="009E3762" w:rsidRDefault="009E3762" w:rsidP="00796750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FF3527" w:rsidRPr="0001726B" w:rsidRDefault="009E3762" w:rsidP="00796750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A77964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 </w:t>
      </w:r>
      <w:r w:rsidR="00796750"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7 г.</w:t>
      </w:r>
    </w:p>
    <w:p w:rsidR="00DE0213" w:rsidRPr="0001726B" w:rsidRDefault="00DE0213" w:rsidP="003575B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колова З. П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Народы Западной Сибири :</w:t>
      </w:r>
      <w:r w:rsidR="006746CE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="00264BB9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этногр</w:t>
      </w:r>
      <w:proofErr w:type="spellEnd"/>
      <w:r w:rsidR="00264BB9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альбом. - Науч. изд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М. : Наука, 2007. - 342 с.</w:t>
      </w:r>
    </w:p>
    <w:p w:rsidR="00DE0213" w:rsidRPr="0001726B" w:rsidRDefault="00796750" w:rsidP="00796750">
      <w:pPr>
        <w:pStyle w:val="a4"/>
        <w:spacing w:after="0" w:line="240" w:lineRule="atLeast"/>
        <w:ind w:left="36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6 г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Ахметова Ш. К. Культура народов и национальных групп Сибири и Казахстана в коллекциях Музея археологии и этнографии Омского государственного универс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итета / </w:t>
      </w:r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t>Ш. К. Ахметова, И. В. Захарова,</w:t>
      </w:r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. М. Патрушева. - Науч. изд. - Новосибир</w:t>
      </w:r>
      <w:r w:rsidR="0042351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к : Наука, 2006. - 192 с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(Культура народов мира в этнографических собраниях российских музеев). 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</w:t>
      </w:r>
      <w:r w:rsidR="00D31519">
        <w:rPr>
          <w:rFonts w:ascii="Bookman Old Style" w:hAnsi="Bookman Old Style" w:cs="Times New Roman"/>
          <w:sz w:val="26"/>
          <w:szCs w:val="26"/>
        </w:rPr>
        <w:t>ч. тр. - Краснояр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6. - 304 с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елезнев А. Г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Мир таежных культур юга Сибири (традиционное хозяйство и сопутствующие компоненты жизнедеятельности)</w:t>
      </w:r>
      <w:r w:rsidR="0042351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науч. изд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 А. Г. Селезнев, И. А.</w:t>
      </w:r>
      <w:r w:rsidR="00D315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елезнева, Е. А. </w:t>
      </w:r>
      <w:proofErr w:type="spellStart"/>
      <w:r w:rsidR="00D315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ельгибаев</w:t>
      </w:r>
      <w:proofErr w:type="spellEnd"/>
      <w:r w:rsidR="00D315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;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отв. ред. Н. </w:t>
      </w:r>
      <w:r w:rsidR="00D315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. Томилов</w:t>
      </w:r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; Рос. акад. наук,</w:t>
      </w:r>
      <w:r w:rsidR="00A47FAA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бъед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ин-т истории, ф</w:t>
      </w:r>
      <w:r w:rsidR="00D315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лологии и философии, Ом. фил. и др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Омск : Наука, 2006. - 260</w:t>
      </w:r>
      <w:r w:rsidR="0042351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. : рис., табл., фот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="0042351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: с. 217-234. 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ихонов С. С. Этнографо-археологические комплексы народов Сибири и проблемы их изучения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D315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археолог. съезда (23-28 окт. 2006 </w:t>
      </w:r>
      <w:r w:rsidR="0042351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., Новосибирск) : науч. изд.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Отв. ред. А. П. Деревянко, 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 : Изд-во Ин-та</w:t>
      </w:r>
      <w:r w:rsidR="0042351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рхеологии и этнографии СО РАН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06. –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 С. 382-383.</w:t>
      </w:r>
    </w:p>
    <w:p w:rsidR="00DE0213" w:rsidRPr="0001726B" w:rsidRDefault="00DE0213" w:rsidP="003575B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омилов Н. А. Периодизация археолого-этнографического направления российской науки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D315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археолог. съезда (23-28 окт. 2006 г., Новосибирск) : науч. </w:t>
      </w:r>
      <w:r w:rsidR="0042351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зд.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Отв. ред. А. П. Деревянко, 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 : Изд-во Ин-та</w:t>
      </w:r>
      <w:r w:rsidR="0042351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рхеологии и этнографии СО РАН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06. –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 С. 453-457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омилов Н. А. Социальные функции археологического наследия в современном мире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овременные проблемы археологии</w:t>
      </w:r>
      <w:r w:rsidR="00D315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сии: матери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серос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археолог. съезда (23-28 окт. 2006 </w:t>
      </w:r>
      <w:r w:rsidR="0042351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., Новосибирск) : науч. изд.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/ Отв. ред. А. П. Деревянко, В. И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олодин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- Новосибирск : Изд-во Ин-та археологии и этнографии СО РАН , 2006. –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т. - С. 510-512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 xml:space="preserve">Томилов Н. А. </w:t>
      </w:r>
      <w:proofErr w:type="spellStart"/>
      <w:r w:rsidRPr="0001726B">
        <w:rPr>
          <w:rFonts w:ascii="Bookman Old Style" w:hAnsi="Bookman Old Style" w:cs="Times New Roman"/>
          <w:bCs/>
          <w:sz w:val="26"/>
          <w:szCs w:val="26"/>
        </w:rPr>
        <w:t>Этноархеологические</w:t>
      </w:r>
      <w:proofErr w:type="spellEnd"/>
      <w:r w:rsidRPr="0001726B">
        <w:rPr>
          <w:rFonts w:ascii="Bookman Old Style" w:hAnsi="Bookman Old Style" w:cs="Times New Roman"/>
          <w:bCs/>
          <w:sz w:val="26"/>
          <w:szCs w:val="26"/>
        </w:rPr>
        <w:t xml:space="preserve"> исследования русских и татар </w:t>
      </w:r>
      <w:r w:rsidRPr="00A47FAA">
        <w:rPr>
          <w:rFonts w:ascii="Bookman Old Style" w:hAnsi="Bookman Old Style" w:cs="Times New Roman"/>
          <w:bCs/>
          <w:sz w:val="25"/>
          <w:szCs w:val="25"/>
        </w:rPr>
        <w:t xml:space="preserve">Тарского </w:t>
      </w:r>
      <w:proofErr w:type="spellStart"/>
      <w:r w:rsidRPr="00A47FAA">
        <w:rPr>
          <w:rFonts w:ascii="Bookman Old Style" w:hAnsi="Bookman Old Style" w:cs="Times New Roman"/>
          <w:bCs/>
          <w:sz w:val="25"/>
          <w:szCs w:val="25"/>
        </w:rPr>
        <w:t>Прииртышья</w:t>
      </w:r>
      <w:proofErr w:type="spellEnd"/>
      <w:r w:rsidRPr="00A47FAA">
        <w:rPr>
          <w:rFonts w:ascii="Bookman Old Style" w:hAnsi="Bookman Old Style" w:cs="Times New Roman"/>
          <w:bCs/>
          <w:sz w:val="25"/>
          <w:szCs w:val="25"/>
        </w:rPr>
        <w:t xml:space="preserve"> / Н. А. Томилов, М. Л. </w:t>
      </w:r>
      <w:proofErr w:type="spellStart"/>
      <w:r w:rsidRPr="00A47FAA">
        <w:rPr>
          <w:rFonts w:ascii="Bookman Old Style" w:hAnsi="Bookman Old Style" w:cs="Times New Roman"/>
          <w:bCs/>
          <w:sz w:val="25"/>
          <w:szCs w:val="25"/>
        </w:rPr>
        <w:t>Бережнова</w:t>
      </w:r>
      <w:proofErr w:type="spellEnd"/>
      <w:r w:rsidRPr="00A47FAA">
        <w:rPr>
          <w:rFonts w:ascii="Bookman Old Style" w:hAnsi="Bookman Old Style" w:cs="Times New Roman"/>
          <w:bCs/>
          <w:sz w:val="25"/>
          <w:szCs w:val="25"/>
        </w:rPr>
        <w:t>, М. А. Корусенко и др.</w:t>
      </w:r>
      <w:r w:rsidRPr="0001726B">
        <w:rPr>
          <w:rFonts w:ascii="Bookman Old Style" w:hAnsi="Bookman Old Style" w:cs="Times New Roman"/>
          <w:bCs/>
          <w:sz w:val="26"/>
          <w:szCs w:val="26"/>
        </w:rPr>
        <w:t xml:space="preserve"> // 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</w:t>
      </w:r>
      <w:r w:rsidR="00D31519">
        <w:rPr>
          <w:rFonts w:ascii="Bookman Old Style" w:hAnsi="Bookman Old Style" w:cs="Times New Roman"/>
          <w:sz w:val="26"/>
          <w:szCs w:val="26"/>
        </w:rPr>
        <w:t>ч. тр. - Краснояр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6. – С. 13-28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 xml:space="preserve">Этнограф, </w:t>
      </w:r>
      <w:proofErr w:type="spellStart"/>
      <w:r w:rsidRPr="0001726B">
        <w:rPr>
          <w:rFonts w:ascii="Bookman Old Style" w:hAnsi="Bookman Old Style" w:cs="Times New Roman"/>
          <w:bCs/>
          <w:sz w:val="26"/>
          <w:szCs w:val="26"/>
        </w:rPr>
        <w:t>этноархеолог</w:t>
      </w:r>
      <w:proofErr w:type="spellEnd"/>
      <w:r w:rsidRPr="0001726B">
        <w:rPr>
          <w:rFonts w:ascii="Bookman Old Style" w:hAnsi="Bookman Old Style" w:cs="Times New Roman"/>
          <w:bCs/>
          <w:sz w:val="26"/>
          <w:szCs w:val="26"/>
        </w:rPr>
        <w:t>, культуролог: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К 65-летию профессора Николая Аркадьевича Томи</w:t>
      </w:r>
      <w:r w:rsidR="00D31519">
        <w:rPr>
          <w:rFonts w:ascii="Bookman Old Style" w:hAnsi="Bookman Old Style" w:cs="Times New Roman"/>
          <w:sz w:val="26"/>
          <w:szCs w:val="26"/>
        </w:rPr>
        <w:t>лова. -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6. - 314 с.</w:t>
      </w:r>
    </w:p>
    <w:p w:rsidR="007068BC" w:rsidRPr="0001726B" w:rsidRDefault="007068BC" w:rsidP="00796750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796750" w:rsidRPr="0001726B" w:rsidRDefault="00796750" w:rsidP="00796750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5 г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Корусенко С. Н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Этноархеология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и культурология традиционных сообществ: междисциплинарный подход (на материалах культур населения юга Западной Сибири / С. Н. Корусенко, Н. А. Томилов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1A7F54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</w:t>
      </w:r>
      <w:r w:rsidR="00D31519">
        <w:rPr>
          <w:rFonts w:ascii="Bookman Old Style" w:hAnsi="Bookman Old Style" w:cs="Times New Roman"/>
          <w:sz w:val="26"/>
          <w:szCs w:val="26"/>
        </w:rPr>
        <w:t>ний : сб. науч. тр. -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5. – С. 18-22.</w:t>
      </w:r>
    </w:p>
    <w:p w:rsidR="00DE0213" w:rsidRPr="00A47FAA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5"/>
          <w:szCs w:val="25"/>
        </w:rPr>
      </w:pP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Татауров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С. Ф. Взаимоотношения России и Сибири в 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XVII</w:t>
      </w:r>
      <w:r w:rsidRPr="0001726B">
        <w:rPr>
          <w:rFonts w:ascii="Bookman Old Style" w:hAnsi="Bookman Old Style" w:cs="Times New Roman"/>
          <w:sz w:val="26"/>
          <w:szCs w:val="26"/>
        </w:rPr>
        <w:t>-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XVIII</w:t>
      </w:r>
      <w:r w:rsidR="00A47FAA">
        <w:rPr>
          <w:rFonts w:ascii="Bookman Old Style" w:hAnsi="Bookman Old Style" w:cs="Times New Roman"/>
          <w:sz w:val="26"/>
          <w:szCs w:val="26"/>
        </w:rPr>
        <w:t xml:space="preserve"> веках</w:t>
      </w:r>
      <w:r w:rsidR="00A47FAA">
        <w:rPr>
          <w:rFonts w:ascii="Bookman Old Style" w:hAnsi="Bookman Old Style" w:cs="Times New Roman"/>
          <w:sz w:val="26"/>
          <w:szCs w:val="26"/>
        </w:rPr>
        <w:br/>
      </w:r>
      <w:r w:rsidRPr="0001726B">
        <w:rPr>
          <w:rFonts w:ascii="Bookman Old Style" w:hAnsi="Bookman Old Style" w:cs="Times New Roman"/>
          <w:sz w:val="26"/>
          <w:szCs w:val="26"/>
        </w:rPr>
        <w:t xml:space="preserve">(на примере сибирских татар)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1A7F54" w:rsidRPr="00A47FAA">
        <w:rPr>
          <w:rFonts w:ascii="Bookman Old Style" w:hAnsi="Bookman Old Style" w:cs="Times New Roman"/>
          <w:sz w:val="25"/>
          <w:szCs w:val="25"/>
        </w:rPr>
        <w:t>этнографических исследова</w:t>
      </w:r>
      <w:r w:rsidR="00D31519" w:rsidRPr="00A47FAA">
        <w:rPr>
          <w:rFonts w:ascii="Bookman Old Style" w:hAnsi="Bookman Old Style" w:cs="Times New Roman"/>
          <w:sz w:val="25"/>
          <w:szCs w:val="25"/>
        </w:rPr>
        <w:t>ний : сб. науч. тр. - Омск : Наука</w:t>
      </w:r>
      <w:r w:rsidRPr="00A47FAA">
        <w:rPr>
          <w:rFonts w:ascii="Bookman Old Style" w:hAnsi="Bookman Old Style" w:cs="Times New Roman"/>
          <w:sz w:val="25"/>
          <w:szCs w:val="25"/>
        </w:rPr>
        <w:t>, 2005. – С. 141-144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>Тихомиров К. Н. Жизнеобеспечение и традиционное расположение поселений подтаежной зоны Среднег</w:t>
      </w:r>
      <w:r w:rsidR="0044458C">
        <w:rPr>
          <w:rFonts w:ascii="Bookman Old Style" w:hAnsi="Bookman Old Style" w:cs="Times New Roman"/>
          <w:sz w:val="26"/>
          <w:szCs w:val="26"/>
        </w:rPr>
        <w:t xml:space="preserve">о </w:t>
      </w:r>
      <w:proofErr w:type="spellStart"/>
      <w:r w:rsidR="0044458C">
        <w:rPr>
          <w:rFonts w:ascii="Bookman Old Style" w:hAnsi="Bookman Old Style" w:cs="Times New Roman"/>
          <w:sz w:val="26"/>
          <w:szCs w:val="26"/>
        </w:rPr>
        <w:t>Прииртышья</w:t>
      </w:r>
      <w:proofErr w:type="spellEnd"/>
      <w:r w:rsidR="0044458C">
        <w:rPr>
          <w:rFonts w:ascii="Bookman Old Style" w:hAnsi="Bookman Old Style" w:cs="Times New Roman"/>
          <w:sz w:val="26"/>
          <w:szCs w:val="26"/>
        </w:rPr>
        <w:t xml:space="preserve"> / К. Н. Тихомиров,</w:t>
      </w:r>
      <w:r w:rsidR="0044458C">
        <w:rPr>
          <w:rFonts w:ascii="Bookman Old Style" w:hAnsi="Bookman Old Style" w:cs="Times New Roman"/>
          <w:sz w:val="26"/>
          <w:szCs w:val="26"/>
        </w:rPr>
        <w:br/>
      </w:r>
      <w:r w:rsidRPr="0001726B">
        <w:rPr>
          <w:rFonts w:ascii="Bookman Old Style" w:hAnsi="Bookman Old Style" w:cs="Times New Roman"/>
          <w:sz w:val="26"/>
          <w:szCs w:val="26"/>
        </w:rPr>
        <w:t xml:space="preserve">В. В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Гайко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44458C">
        <w:rPr>
          <w:rFonts w:ascii="Bookman Old Style" w:hAnsi="Bookman Old Style" w:cs="Times New Roman"/>
          <w:sz w:val="25"/>
          <w:szCs w:val="25"/>
        </w:rPr>
        <w:t xml:space="preserve">// </w:t>
      </w:r>
      <w:r w:rsidRPr="0044458C">
        <w:rPr>
          <w:rFonts w:ascii="Bookman Old Style" w:hAnsi="Bookman Old Style" w:cs="Times New Roman"/>
          <w:bCs/>
          <w:sz w:val="25"/>
          <w:szCs w:val="25"/>
        </w:rPr>
        <w:t>Интеграция археологических и</w:t>
      </w:r>
      <w:r w:rsidRPr="0044458C">
        <w:rPr>
          <w:rFonts w:ascii="Bookman Old Style" w:hAnsi="Bookman Old Style" w:cs="Times New Roman"/>
          <w:sz w:val="25"/>
          <w:szCs w:val="25"/>
        </w:rPr>
        <w:t xml:space="preserve"> </w:t>
      </w:r>
      <w:r w:rsidR="001A7F54" w:rsidRPr="0044458C">
        <w:rPr>
          <w:rFonts w:ascii="Bookman Old Style" w:hAnsi="Bookman Old Style" w:cs="Times New Roman"/>
          <w:sz w:val="25"/>
          <w:szCs w:val="25"/>
        </w:rPr>
        <w:t>этнографических исследова</w:t>
      </w:r>
      <w:r w:rsidR="00D31519" w:rsidRPr="0044458C">
        <w:rPr>
          <w:rFonts w:ascii="Bookman Old Style" w:hAnsi="Bookman Old Style" w:cs="Times New Roman"/>
          <w:sz w:val="25"/>
          <w:szCs w:val="25"/>
        </w:rPr>
        <w:t>ний</w:t>
      </w:r>
      <w:r w:rsidR="00D31519">
        <w:rPr>
          <w:rFonts w:ascii="Bookman Old Style" w:hAnsi="Bookman Old Style" w:cs="Times New Roman"/>
          <w:sz w:val="26"/>
          <w:szCs w:val="26"/>
        </w:rPr>
        <w:t xml:space="preserve"> : сб. науч. тр. -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5. – С. 149-152.</w:t>
      </w:r>
    </w:p>
    <w:p w:rsidR="00DE0213" w:rsidRPr="0001726B" w:rsidRDefault="00DE0213" w:rsidP="003575B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Тихонов С. С. Этнографо-археологические комплексы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тарских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татар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1A7F54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</w:t>
      </w:r>
      <w:r w:rsidR="00D31519">
        <w:rPr>
          <w:rFonts w:ascii="Bookman Old Style" w:hAnsi="Bookman Old Style" w:cs="Times New Roman"/>
          <w:sz w:val="26"/>
          <w:szCs w:val="26"/>
        </w:rPr>
        <w:t>ний : сб. науч. тр. -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5. – С. 144-149.</w:t>
      </w:r>
    </w:p>
    <w:p w:rsidR="00DE0213" w:rsidRPr="0001726B" w:rsidRDefault="00DE0213" w:rsidP="000A4C4B">
      <w:pPr>
        <w:spacing w:after="0" w:line="240" w:lineRule="atLeast"/>
        <w:jc w:val="both"/>
        <w:rPr>
          <w:rFonts w:ascii="Bookman Old Style" w:hAnsi="Bookman Old Style" w:cs="Times New Roman"/>
          <w:sz w:val="26"/>
          <w:szCs w:val="26"/>
        </w:rPr>
      </w:pPr>
    </w:p>
    <w:p w:rsidR="00796750" w:rsidRPr="0001726B" w:rsidRDefault="00796750" w:rsidP="00796750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4 г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Жигунова М. А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Этнокультурные процессы и контакты у русских Среднего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иртышь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о второй половине ХХ века</w:t>
      </w:r>
      <w:r w:rsidR="007203B0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04. - 228 с. 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История. Антропология. Культурология: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Программы и избранные лекции : [в 2-х частях] / отв. ред. М. Л</w:t>
      </w:r>
      <w:r w:rsidR="007203B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="007203B0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ережнова</w:t>
      </w:r>
      <w:proofErr w:type="spellEnd"/>
      <w:r w:rsidR="007203B0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2004.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в конце ст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орусенко М. А. Межведомственный семинар «Этнографо-археологические комплексы народов Зап</w:t>
      </w:r>
      <w:r w:rsidR="0044458C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дной Сибири» (1993-2004 гг.) /</w:t>
      </w:r>
      <w:r w:rsidR="0044458C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М. А. Корусенко, С. С. Тихонов </w:t>
      </w:r>
      <w:r w:rsidRPr="0044458C">
        <w:rPr>
          <w:rFonts w:ascii="Bookman Old Style" w:eastAsia="Times New Roman" w:hAnsi="Bookman Old Style" w:cs="Times New Roman"/>
          <w:sz w:val="25"/>
          <w:szCs w:val="25"/>
          <w:lang w:eastAsia="ru-RU"/>
        </w:rPr>
        <w:t>// Культурологические исследования в Сибири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– 2004. - № 3 (14). – С.139-143. –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="001A7F54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: с. 142-143.</w:t>
      </w:r>
    </w:p>
    <w:p w:rsidR="00DE0213" w:rsidRPr="0001726B" w:rsidRDefault="00DE0213" w:rsidP="003575B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Смирнова Е. Ю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Одежда татар Среднего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иртышь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: этнокультурные св</w:t>
      </w:r>
      <w:r w:rsidR="001A7F54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язи и контакты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Новосибирск : Изд-во Ин-та археологии и эт</w:t>
      </w:r>
      <w:r w:rsidR="001A7F54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нографии, </w:t>
      </w:r>
      <w:r w:rsidR="001A7F54" w:rsidRPr="00192967">
        <w:rPr>
          <w:rFonts w:ascii="Bookman Old Style" w:eastAsia="Times New Roman" w:hAnsi="Bookman Old Style" w:cs="Times New Roman"/>
          <w:sz w:val="25"/>
          <w:szCs w:val="25"/>
          <w:lang w:eastAsia="ru-RU"/>
        </w:rPr>
        <w:t>2004. - 112 с.</w:t>
      </w:r>
      <w:r w:rsidRPr="00192967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 - (Этнокультурное взаимодействие Евразии). - </w:t>
      </w:r>
      <w:proofErr w:type="spellStart"/>
      <w:r w:rsidRPr="00192967">
        <w:rPr>
          <w:rFonts w:ascii="Bookman Old Style" w:eastAsia="Times New Roman" w:hAnsi="Bookman Old Style" w:cs="Times New Roman"/>
          <w:sz w:val="25"/>
          <w:szCs w:val="25"/>
          <w:lang w:eastAsia="ru-RU"/>
        </w:rPr>
        <w:t>Библиогр</w:t>
      </w:r>
      <w:proofErr w:type="spellEnd"/>
      <w:r w:rsidRPr="00192967">
        <w:rPr>
          <w:rFonts w:ascii="Bookman Old Style" w:eastAsia="Times New Roman" w:hAnsi="Bookman Old Style" w:cs="Times New Roman"/>
          <w:sz w:val="25"/>
          <w:szCs w:val="25"/>
          <w:lang w:eastAsia="ru-RU"/>
        </w:rPr>
        <w:t>.: С. 76-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85 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Татаурова Л. В. Методика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этноархеологического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исследования русских поселений Сибири // Этнографо-археологические комплексы: проблемы</w:t>
      </w:r>
      <w:r w:rsidR="001A7F54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 Наука, 2004. – 8 т. – С. 36-49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ихонов С. С.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Международный научный семинар «Интеграция археологических и этнографических</w:t>
      </w:r>
      <w:r w:rsid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сследований» / С. С. Тихонов,</w:t>
      </w:r>
      <w:r w:rsid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192967">
        <w:rPr>
          <w:rFonts w:ascii="Bookman Old Style" w:eastAsia="Times New Roman" w:hAnsi="Bookman Old Style" w:cs="Times New Roman"/>
          <w:sz w:val="25"/>
          <w:szCs w:val="25"/>
          <w:lang w:eastAsia="ru-RU"/>
        </w:rPr>
        <w:t>Н. А. Томилов // Культурологические исследования в Сибири. – 2004. - № 1 (12)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– С.160-164.</w:t>
      </w:r>
    </w:p>
    <w:p w:rsidR="00DE0213" w:rsidRPr="0001726B" w:rsidRDefault="00DE0213" w:rsidP="003575B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омилов Н. А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Этноархеологи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 Омском научном центре России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ч. </w:t>
      </w:r>
      <w:r w:rsidR="007203B0">
        <w:rPr>
          <w:rFonts w:ascii="Bookman Old Style" w:hAnsi="Bookman Old Style" w:cs="Times New Roman"/>
          <w:sz w:val="26"/>
          <w:szCs w:val="26"/>
        </w:rPr>
        <w:t>тр. – Алматы ;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4. – С. 28-33.</w:t>
      </w:r>
    </w:p>
    <w:p w:rsidR="00DE0213" w:rsidRPr="0001726B" w:rsidRDefault="00DE0213" w:rsidP="000A4C4B">
      <w:pPr>
        <w:spacing w:after="0" w:line="240" w:lineRule="atLeast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</w:p>
    <w:p w:rsidR="00CC7DE6" w:rsidRPr="0001726B" w:rsidRDefault="00CC7DE6" w:rsidP="00CC7DE6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3 г.</w:t>
      </w:r>
    </w:p>
    <w:p w:rsidR="00DE0213" w:rsidRPr="0001726B" w:rsidRDefault="00CC7DE6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</w:t>
      </w:r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Богомолов В. Б. Женский головной убор </w:t>
      </w:r>
      <w:proofErr w:type="spellStart"/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юрского</w:t>
      </w:r>
      <w:proofErr w:type="spellEnd"/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населения низовьев р. Тара </w:t>
      </w:r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val="en-US" w:eastAsia="ru-RU"/>
        </w:rPr>
        <w:t>XVII</w:t>
      </w:r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-</w:t>
      </w:r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val="en-US" w:eastAsia="ru-RU"/>
        </w:rPr>
        <w:t>XVIII</w:t>
      </w:r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вв. (опыт реконструкции) / В. Б. Богомолов, М. А. Корусенко</w:t>
      </w:r>
      <w:r w:rsidR="00192967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</w:t>
      </w:r>
      <w:r w:rsidR="00DE0213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/ </w:t>
      </w:r>
      <w:r w:rsidR="00DE0213"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="00DE0213"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</w:t>
      </w:r>
      <w:r w:rsidR="00E36D97">
        <w:rPr>
          <w:rFonts w:ascii="Bookman Old Style" w:hAnsi="Bookman Old Style" w:cs="Times New Roman"/>
          <w:sz w:val="26"/>
          <w:szCs w:val="26"/>
        </w:rPr>
        <w:t>б. науч. тр. – Омск : Наука</w:t>
      </w:r>
      <w:r w:rsidR="00DE0213" w:rsidRPr="0001726B">
        <w:rPr>
          <w:rFonts w:ascii="Bookman Old Style" w:hAnsi="Bookman Old Style" w:cs="Times New Roman"/>
          <w:sz w:val="26"/>
          <w:szCs w:val="26"/>
        </w:rPr>
        <w:t>, 2003. – С. 155-159.</w:t>
      </w:r>
    </w:p>
    <w:p w:rsidR="00DE0213" w:rsidRPr="0001726B" w:rsidRDefault="00CC7DE6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</w:t>
      </w:r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Жук, А. В.</w:t>
      </w:r>
      <w:r w:rsidR="00F60DB4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ведение в </w:t>
      </w:r>
      <w:proofErr w:type="spellStart"/>
      <w:r w:rsidR="00F60DB4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этноархеологию</w:t>
      </w:r>
      <w:proofErr w:type="spellEnd"/>
      <w:r w:rsidR="00F60DB4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у</w:t>
      </w:r>
      <w:r w:rsid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>чеб. пособие для вузов /</w:t>
      </w:r>
      <w:r w:rsid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="00DE0213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. В. Жук, С. С. Тихонов, Н. А. Томилов. - Омск : Наука, 2003. - 72 с.</w:t>
      </w:r>
    </w:p>
    <w:p w:rsidR="00DE0213" w:rsidRPr="00192967" w:rsidRDefault="00CC7DE6" w:rsidP="00192967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DE0213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Жук А. В. Материалы к истории археолого-этнографических исследований в Сибири в </w:t>
      </w:r>
      <w:r w:rsidR="00DE0213"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XX</w:t>
      </w:r>
      <w:r w:rsidR="00DE0213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. / </w:t>
      </w:r>
      <w:r w:rsid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. В. Жук, С. С. Тихонов, Н. А.</w:t>
      </w:r>
      <w:r w:rsidR="00D13E5F"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DE0213"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омилов // </w:t>
      </w:r>
      <w:r w:rsidR="00DE0213" w:rsidRPr="00192967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Этнографо-археологические комплексы: проблемы</w:t>
      </w:r>
      <w:r w:rsidR="00F60DB4"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="00DE0213"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="00DE0213"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="00DE0213"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="00DE0213"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="00DE0213"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 : Наука, 2003. – 6 т. – С. 32-48.</w:t>
      </w:r>
    </w:p>
    <w:p w:rsidR="00DE0213" w:rsidRPr="0001726B" w:rsidRDefault="00F93EFD" w:rsidP="00CC7DE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</w:t>
      </w:r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Смирнова Е. Ю. Головные уборы </w:t>
      </w:r>
      <w:proofErr w:type="spellStart"/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арских</w:t>
      </w:r>
      <w:proofErr w:type="spellEnd"/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татарок в фондах </w:t>
      </w:r>
      <w:proofErr w:type="spellStart"/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Большереченского</w:t>
      </w:r>
      <w:proofErr w:type="spellEnd"/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районного историко-этнографического музея </w:t>
      </w:r>
      <w:r w:rsidR="00DE0213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/ </w:t>
      </w:r>
      <w:r w:rsidR="00DE0213"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="00DE0213"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</w:t>
      </w:r>
      <w:r w:rsidR="00E36D97">
        <w:rPr>
          <w:rFonts w:ascii="Bookman Old Style" w:hAnsi="Bookman Old Style" w:cs="Times New Roman"/>
          <w:sz w:val="26"/>
          <w:szCs w:val="26"/>
        </w:rPr>
        <w:t>б. науч. тр. – Омск : Наука</w:t>
      </w:r>
      <w:r w:rsidR="00DE0213" w:rsidRPr="0001726B">
        <w:rPr>
          <w:rFonts w:ascii="Bookman Old Style" w:hAnsi="Bookman Old Style" w:cs="Times New Roman"/>
          <w:sz w:val="26"/>
          <w:szCs w:val="26"/>
        </w:rPr>
        <w:t>, 2003. – С. 243-246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атаурова Л. В.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  <w:t>I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сероссийская научная конференция «Культура русских в археологических исследованиях» // Культурологические исследования в Сибири. – 2003. - № 1 (9). – С.173-177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Татаурова С. Ф. Международный научный семинар «Интеграция археологических и этнографических исследований»  и его место в научной и культурной жизни Сибири / С. Ф. Татаурова, С. С Тихонов // Культурологические исследования в Сибири. – 2003. - № 2 (10). – С.196-201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Тихомирова М. Н. Берестяная утварь сибирских татар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</w:t>
      </w:r>
      <w:r w:rsidR="00E36D97">
        <w:rPr>
          <w:rFonts w:ascii="Bookman Old Style" w:hAnsi="Bookman Old Style" w:cs="Times New Roman"/>
          <w:sz w:val="26"/>
          <w:szCs w:val="26"/>
        </w:rPr>
        <w:t>б. науч. тр. –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3. – С. 254-256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ихонов С. С. Работа омской научно-исследовательской археолого-этнографической группы во второй половине 1995 – первой половине 2000 гг. // Этнографо-археологические комплексы: проблемы</w:t>
      </w:r>
      <w:r w:rsid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</w:t>
      </w:r>
      <w:r w:rsid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="00F60DB4"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</w:t>
      </w:r>
      <w:r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</w:t>
      </w:r>
      <w:r w:rsid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ирск : Наука, 2003. – 6 т. –</w:t>
      </w:r>
      <w:r w:rsid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br/>
      </w:r>
      <w:r w:rsidRPr="00192967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265-282.</w:t>
      </w:r>
    </w:p>
    <w:p w:rsidR="00DE0213" w:rsidRPr="0001726B" w:rsidRDefault="00DE0213" w:rsidP="00CC7DE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Томилов Н. А. Археолого-этнографическое направление в российской науке конца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val="en-US" w:eastAsia="ru-RU"/>
        </w:rPr>
        <w:t>XVII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-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val="en-US" w:eastAsia="ru-RU"/>
        </w:rPr>
        <w:t>XX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вв. // Этнографо-археологические комплексы: Проблемы</w:t>
      </w:r>
      <w:r w:rsidR="00F60DB4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, 2003. – 6 т. - 246 с. – С. 10-17.</w:t>
      </w:r>
    </w:p>
    <w:p w:rsidR="00DE0213" w:rsidRPr="0001726B" w:rsidRDefault="00DE0213" w:rsidP="00CC7DE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омилов Н. А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Этноархеологи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ак научная и учебная дисциплина в российском сообществе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</w:t>
      </w:r>
      <w:r w:rsidR="00E36D97">
        <w:rPr>
          <w:rFonts w:ascii="Bookman Old Style" w:hAnsi="Bookman Old Style" w:cs="Times New Roman"/>
          <w:sz w:val="26"/>
          <w:szCs w:val="26"/>
        </w:rPr>
        <w:t>б. науч. тр. – Омск : Наука</w:t>
      </w:r>
      <w:r w:rsidRPr="0001726B">
        <w:rPr>
          <w:rFonts w:ascii="Bookman Old Style" w:hAnsi="Bookman Old Style" w:cs="Times New Roman"/>
          <w:sz w:val="26"/>
          <w:szCs w:val="26"/>
        </w:rPr>
        <w:t>, 2003. – С. 82-85.</w:t>
      </w:r>
    </w:p>
    <w:p w:rsidR="00DE0213" w:rsidRPr="0001726B" w:rsidRDefault="00DE0213" w:rsidP="00CC7DE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>Традиционная культура русских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Западной Сибири XIX-XX </w:t>
      </w:r>
      <w:r w:rsidR="00E36D97">
        <w:rPr>
          <w:rFonts w:ascii="Bookman Old Style" w:hAnsi="Bookman Old Style" w:cs="Times New Roman"/>
          <w:sz w:val="26"/>
          <w:szCs w:val="26"/>
        </w:rPr>
        <w:t xml:space="preserve">вв. : (Очерки истории и быта): </w:t>
      </w:r>
      <w:proofErr w:type="spellStart"/>
      <w:r w:rsidR="00E36D97">
        <w:rPr>
          <w:rFonts w:ascii="Bookman Old Style" w:hAnsi="Bookman Old Style" w:cs="Times New Roman"/>
          <w:sz w:val="26"/>
          <w:szCs w:val="26"/>
        </w:rPr>
        <w:t>м</w:t>
      </w:r>
      <w:r w:rsidR="00F60DB4" w:rsidRPr="0001726B">
        <w:rPr>
          <w:rFonts w:ascii="Bookman Old Style" w:hAnsi="Bookman Old Style" w:cs="Times New Roman"/>
          <w:sz w:val="26"/>
          <w:szCs w:val="26"/>
        </w:rPr>
        <w:t>оногр</w:t>
      </w:r>
      <w:proofErr w:type="spellEnd"/>
      <w:r w:rsidR="00F60DB4" w:rsidRPr="0001726B">
        <w:rPr>
          <w:rFonts w:ascii="Bookman Old Style" w:hAnsi="Bookman Old Style" w:cs="Times New Roman"/>
          <w:sz w:val="26"/>
          <w:szCs w:val="26"/>
        </w:rPr>
        <w:t>.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/ Ом. гос. ун-т и др</w:t>
      </w:r>
      <w:r w:rsidR="00B92489" w:rsidRPr="0001726B">
        <w:rPr>
          <w:rFonts w:ascii="Bookman Old Style" w:hAnsi="Bookman Old Style" w:cs="Times New Roman"/>
          <w:sz w:val="26"/>
          <w:szCs w:val="26"/>
        </w:rPr>
        <w:t xml:space="preserve">. ; </w:t>
      </w:r>
      <w:r w:rsidR="00F60DB4" w:rsidRPr="0001726B">
        <w:rPr>
          <w:rFonts w:ascii="Bookman Old Style" w:hAnsi="Bookman Old Style" w:cs="Times New Roman"/>
          <w:sz w:val="26"/>
          <w:szCs w:val="26"/>
        </w:rPr>
        <w:t xml:space="preserve">Отв. ред.: М. Л. </w:t>
      </w:r>
      <w:proofErr w:type="spellStart"/>
      <w:r w:rsidR="00F60DB4" w:rsidRPr="0001726B">
        <w:rPr>
          <w:rFonts w:ascii="Bookman Old Style" w:hAnsi="Bookman Old Style" w:cs="Times New Roman"/>
          <w:sz w:val="26"/>
          <w:szCs w:val="26"/>
        </w:rPr>
        <w:t>Бережнова</w:t>
      </w:r>
      <w:proofErr w:type="spellEnd"/>
      <w:r w:rsidR="00F60DB4" w:rsidRPr="0001726B">
        <w:rPr>
          <w:rFonts w:ascii="Bookman Old Style" w:hAnsi="Bookman Old Style" w:cs="Times New Roman"/>
          <w:sz w:val="26"/>
          <w:szCs w:val="26"/>
        </w:rPr>
        <w:t xml:space="preserve"> и др</w:t>
      </w:r>
      <w:r w:rsidRPr="0001726B">
        <w:rPr>
          <w:rFonts w:ascii="Bookman Old Style" w:hAnsi="Bookman Old Style" w:cs="Times New Roman"/>
          <w:sz w:val="26"/>
          <w:szCs w:val="26"/>
        </w:rPr>
        <w:t>. - Омск : Наука, 2003. - 242 с. : рис., фот.</w:t>
      </w:r>
    </w:p>
    <w:p w:rsidR="009F01BC" w:rsidRDefault="009F01BC" w:rsidP="00CC7DE6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CC7DE6" w:rsidRPr="0001726B" w:rsidRDefault="00CC7DE6" w:rsidP="00CC7DE6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2 г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>Библиография трудов Института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археологии и этнографии Сибирского</w:t>
      </w:r>
      <w:r w:rsidR="00E36D97">
        <w:rPr>
          <w:rFonts w:ascii="Bookman Old Style" w:hAnsi="Bookman Old Style" w:cs="Times New Roman"/>
          <w:sz w:val="26"/>
          <w:szCs w:val="26"/>
        </w:rPr>
        <w:t xml:space="preserve"> отделения РАН (1990 - 2001) : науч. изд</w:t>
      </w:r>
      <w:r w:rsidRPr="0001726B">
        <w:rPr>
          <w:rFonts w:ascii="Bookman Old Style" w:hAnsi="Bookman Old Style" w:cs="Times New Roman"/>
          <w:sz w:val="26"/>
          <w:szCs w:val="26"/>
        </w:rPr>
        <w:t>. - Новосибирск : Ин-т археологии и этнографии СО РАН, 2002. - 40</w:t>
      </w:r>
      <w:r w:rsidR="00DA2672" w:rsidRPr="0001726B">
        <w:rPr>
          <w:rFonts w:ascii="Bookman Old Style" w:hAnsi="Bookman Old Style" w:cs="Times New Roman"/>
          <w:sz w:val="26"/>
          <w:szCs w:val="26"/>
        </w:rPr>
        <w:t>0 с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Новое в археологии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реднего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ииртышь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сб. науч. тр. / Омский гос. у</w:t>
      </w:r>
      <w:r w:rsidR="00E36D9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н-т; </w:t>
      </w:r>
      <w:r w:rsidR="00E36D97" w:rsidRPr="00192967">
        <w:rPr>
          <w:rFonts w:ascii="Bookman Old Style" w:eastAsia="Times New Roman" w:hAnsi="Bookman Old Style" w:cs="Times New Roman"/>
          <w:sz w:val="25"/>
          <w:szCs w:val="25"/>
          <w:lang w:eastAsia="ru-RU"/>
        </w:rPr>
        <w:t>Ом.</w:t>
      </w:r>
      <w:r w:rsidRPr="00192967">
        <w:rPr>
          <w:rFonts w:ascii="Bookman Old Style" w:eastAsia="Times New Roman" w:hAnsi="Bookman Old Style" w:cs="Times New Roman"/>
          <w:sz w:val="25"/>
          <w:szCs w:val="25"/>
          <w:lang w:eastAsia="ru-RU"/>
        </w:rPr>
        <w:t xml:space="preserve"> фил. объединенного ин-та ист</w:t>
      </w:r>
      <w:r w:rsidR="00E36D97" w:rsidRPr="00192967">
        <w:rPr>
          <w:rFonts w:ascii="Bookman Old Style" w:eastAsia="Times New Roman" w:hAnsi="Bookman Old Style" w:cs="Times New Roman"/>
          <w:sz w:val="25"/>
          <w:szCs w:val="25"/>
          <w:lang w:eastAsia="ru-RU"/>
        </w:rPr>
        <w:t>ории</w:t>
      </w:r>
      <w:r w:rsidRPr="00192967">
        <w:rPr>
          <w:rFonts w:ascii="Bookman Old Style" w:eastAsia="Times New Roman" w:hAnsi="Bookman Old Style" w:cs="Times New Roman"/>
          <w:sz w:val="25"/>
          <w:szCs w:val="25"/>
          <w:lang w:eastAsia="ru-RU"/>
        </w:rPr>
        <w:t>, филолог</w:t>
      </w:r>
      <w:r w:rsidR="00DA2672" w:rsidRPr="00192967">
        <w:rPr>
          <w:rFonts w:ascii="Bookman Old Style" w:eastAsia="Times New Roman" w:hAnsi="Bookman Old Style" w:cs="Times New Roman"/>
          <w:sz w:val="25"/>
          <w:szCs w:val="25"/>
          <w:lang w:eastAsia="ru-RU"/>
        </w:rPr>
        <w:t>ии и философии СО РАН ;</w:t>
      </w:r>
      <w:r w:rsidR="00DA2672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Отв. ред.  С. Ф. </w:t>
      </w:r>
      <w:proofErr w:type="spellStart"/>
      <w:r w:rsidR="00DA2672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Татауров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 др. - Омск, 2002. - 198 с. : рис., табл.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в конце ст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Русские в Омском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Прииртышье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 (XVIII - XX века) : Историко-этнографические очерки. - Омск : Издатель-Полиграфист, 2002. - 236 с.</w:t>
      </w:r>
    </w:p>
    <w:p w:rsidR="00DE0213" w:rsidRPr="0001726B" w:rsidRDefault="00DE0213" w:rsidP="00CC7DE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омилов Н. А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Этноархеологи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: понятие, объектно-предметная и проблемная сферы //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Этнографо-археологические комплексы: Проблемы</w:t>
      </w:r>
      <w:r w:rsidR="00DA2672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ультуры и социума : в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11 т. / Рос. акад. наук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Новосибирск, 2002. – 5 т. – С. 9-19.</w:t>
      </w:r>
    </w:p>
    <w:p w:rsidR="00CC7DE6" w:rsidRPr="0001726B" w:rsidRDefault="00CC7DE6" w:rsidP="00CC7DE6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1 г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История и культура Сибири : материалы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юби</w:t>
      </w:r>
      <w:r w:rsidR="00E36D97">
        <w:rPr>
          <w:rFonts w:ascii="Bookman Old Style" w:eastAsia="Times New Roman" w:hAnsi="Bookman Old Style" w:cs="Times New Roman"/>
          <w:sz w:val="26"/>
          <w:szCs w:val="26"/>
          <w:lang w:eastAsia="ru-RU"/>
        </w:rPr>
        <w:t>лейн</w:t>
      </w:r>
      <w:proofErr w:type="spellEnd"/>
      <w:r w:rsidR="00E36D9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науч. </w:t>
      </w:r>
      <w:proofErr w:type="spellStart"/>
      <w:r w:rsidR="00E36D97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ес</w:t>
      </w:r>
      <w:proofErr w:type="spellEnd"/>
      <w:r w:rsidR="00E36D97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Ом. фил. Объединенного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н-та истории, филологии и философ</w:t>
      </w:r>
      <w:r w:rsidR="00E36D9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ии </w:t>
      </w:r>
      <w:proofErr w:type="spellStart"/>
      <w:r w:rsidR="00E36D97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="00E36D9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="00E36D97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я</w:t>
      </w:r>
      <w:proofErr w:type="spellEnd"/>
      <w:r w:rsidR="00E36D97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ос. акад. наук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: [Сб.] / Рос. акад. наук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и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тд-ние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бъед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ин-т истории, филологии и философии. Ом. ф</w:t>
      </w:r>
      <w:r w:rsidR="00DA2672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л. ; Отв. ред. Н. А. Томилов и др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Омск : Изд-во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мГПУ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2001. - 307 с. : табл., рис., фот</w:t>
      </w:r>
      <w:r w:rsidR="00DA2672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в конце ст. 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омилов Н. А. Археолого-этнографическое течение в российской науке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: сб. науч. тр. – Нальчик ; Омск : Изд-во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2001. – С. 20-23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омилов Н.А. Томилов Николай Аркадьевич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К 60-летию со дня рождения и 40-летию научной дея</w:t>
      </w:r>
      <w:r w:rsidR="00A25F51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тельности ученого и педагога : библиографический указатель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- Омск :</w:t>
      </w:r>
      <w:r w:rsidR="00A25F51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="00A25F51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мГПУ</w:t>
      </w:r>
      <w:proofErr w:type="spellEnd"/>
      <w:r w:rsidR="00A25F51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2001. - 126 с.</w:t>
      </w:r>
    </w:p>
    <w:p w:rsidR="00CC7DE6" w:rsidRPr="0001726B" w:rsidRDefault="00CC7DE6" w:rsidP="00CC7DE6">
      <w:pPr>
        <w:spacing w:after="0" w:line="240" w:lineRule="atLeast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</w:p>
    <w:p w:rsidR="00DE6C73" w:rsidRDefault="00DE6C73" w:rsidP="00CC7DE6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DE6C73" w:rsidRDefault="00DE6C73" w:rsidP="00CC7DE6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CC7DE6" w:rsidRPr="0001726B" w:rsidRDefault="00CC7DE6" w:rsidP="00CC7DE6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2000 г.</w:t>
      </w:r>
    </w:p>
    <w:p w:rsidR="00DE0213" w:rsidRPr="0001726B" w:rsidRDefault="00F93EFD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 xml:space="preserve"> </w:t>
      </w:r>
      <w:r w:rsidR="00DE0213"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="00DE0213"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аний / Под ред. М. Л. </w:t>
      </w:r>
      <w:proofErr w:type="spellStart"/>
      <w:r w:rsidR="00DE0213" w:rsidRPr="0001726B">
        <w:rPr>
          <w:rFonts w:ascii="Bookman Old Style" w:hAnsi="Bookman Old Style" w:cs="Times New Roman"/>
          <w:sz w:val="26"/>
          <w:szCs w:val="26"/>
        </w:rPr>
        <w:t>Бережновой</w:t>
      </w:r>
      <w:proofErr w:type="spellEnd"/>
      <w:r w:rsidR="00DE0213" w:rsidRPr="0001726B">
        <w:rPr>
          <w:rFonts w:ascii="Bookman Old Style" w:hAnsi="Bookman Old Style" w:cs="Times New Roman"/>
          <w:sz w:val="26"/>
          <w:szCs w:val="26"/>
        </w:rPr>
        <w:t xml:space="preserve">, С. С. Тихонова, Н. А. Томилова : сб. науч. тр. – Владивосток ; Омск : Изд. </w:t>
      </w:r>
      <w:proofErr w:type="spellStart"/>
      <w:r w:rsidR="00DE0213"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="00DE0213" w:rsidRPr="0001726B">
        <w:rPr>
          <w:rFonts w:ascii="Bookman Old Style" w:hAnsi="Bookman Old Style" w:cs="Times New Roman"/>
          <w:sz w:val="26"/>
          <w:szCs w:val="26"/>
        </w:rPr>
        <w:t>, 2000. – 225 с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Народная культура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Муромцевского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айона. - М. : Фонд им. И. Д. Сытина, 2000. - 334 с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Селезнева И. А. Традиционное хозяйство в системе малых локальных культурных комплексов (на материале коренного населения Тарского </w:t>
      </w:r>
      <w:proofErr w:type="spellStart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Прииртышья</w:t>
      </w:r>
      <w:proofErr w:type="spellEnd"/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) / И. А. Селезнева, А. Г. Селезнев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A25F51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– Владивосток ;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2000. –</w:t>
      </w:r>
      <w:r w:rsidR="00A25F51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</w:rPr>
        <w:t>С. 157-165.</w:t>
      </w:r>
    </w:p>
    <w:p w:rsidR="00DE0213" w:rsidRPr="0001726B" w:rsidRDefault="00F93EFD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 </w:t>
      </w:r>
      <w:r w:rsidR="00DE0213"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Томилов Н. А. Комплексные археолого-этнографические исследования омских ученых // </w:t>
      </w:r>
      <w:r w:rsidR="00DE0213"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="00DE0213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BB6809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="00DE0213" w:rsidRPr="0001726B">
        <w:rPr>
          <w:rFonts w:ascii="Bookman Old Style" w:hAnsi="Bookman Old Style" w:cs="Times New Roman"/>
          <w:sz w:val="26"/>
          <w:szCs w:val="26"/>
        </w:rPr>
        <w:t xml:space="preserve">б. науч. тр. – Владивосток ; Омск : </w:t>
      </w:r>
      <w:proofErr w:type="spellStart"/>
      <w:r w:rsidR="00DE0213"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="00DE0213" w:rsidRPr="0001726B">
        <w:rPr>
          <w:rFonts w:ascii="Bookman Old Style" w:hAnsi="Bookman Old Style" w:cs="Times New Roman"/>
          <w:sz w:val="26"/>
          <w:szCs w:val="26"/>
        </w:rPr>
        <w:t>, 2000. –</w:t>
      </w:r>
      <w:r w:rsidR="00BB6809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DE0213" w:rsidRPr="0001726B">
        <w:rPr>
          <w:rFonts w:ascii="Bookman Old Style" w:hAnsi="Bookman Old Style" w:cs="Times New Roman"/>
          <w:sz w:val="26"/>
          <w:szCs w:val="26"/>
        </w:rPr>
        <w:t>С. 49-53.</w:t>
      </w:r>
    </w:p>
    <w:p w:rsidR="00DE0213" w:rsidRPr="0001726B" w:rsidRDefault="00DE0213" w:rsidP="00CC7DE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Томилов Н. А. О работе международного научного семинара «Интеграция археологических и этнографических исследований» в 1993-1999 гг.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BB6809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– Владивосток ;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2000. –</w:t>
      </w:r>
      <w:r w:rsidR="00BB6809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</w:rPr>
        <w:t>С. 3-11.</w:t>
      </w:r>
    </w:p>
    <w:p w:rsidR="009E3762" w:rsidRDefault="009E3762" w:rsidP="00CC7DE6">
      <w:pPr>
        <w:pStyle w:val="a4"/>
        <w:spacing w:after="0" w:line="240" w:lineRule="atLeast"/>
        <w:ind w:left="360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CC7DE6" w:rsidRPr="0001726B" w:rsidRDefault="00CC7DE6" w:rsidP="00CC7DE6">
      <w:pPr>
        <w:pStyle w:val="a4"/>
        <w:spacing w:after="0" w:line="240" w:lineRule="atLeast"/>
        <w:ind w:left="36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1999 г.</w:t>
      </w:r>
    </w:p>
    <w:p w:rsidR="00E126BF" w:rsidRPr="00E126BF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хметова Ш. К. К методике этнографо-археологических исследований </w:t>
      </w:r>
      <w:r w:rsidRPr="00E126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гребально-культовых памятников</w:t>
      </w:r>
      <w:r w:rsidR="00E126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</w:t>
      </w:r>
      <w:r w:rsidRPr="00E126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азахов</w:t>
      </w:r>
      <w:r w:rsidR="00E126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Pr="00E126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Западной Сибири </w:t>
      </w:r>
      <w:r w:rsidR="00E126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Pr="00E126B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/ Ш. К. </w:t>
      </w:r>
      <w:r w:rsidR="00BB6809" w:rsidRPr="00E126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хметова,</w:t>
      </w:r>
      <w:r w:rsidR="00BB6809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</w:p>
    <w:p w:rsidR="00DE0213" w:rsidRPr="0001726B" w:rsidRDefault="00BB6809" w:rsidP="00E126BF">
      <w:pPr>
        <w:pStyle w:val="a4"/>
        <w:spacing w:after="0" w:line="240" w:lineRule="atLeast"/>
        <w:ind w:left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. В</w:t>
      </w:r>
      <w:r w:rsidR="00E36D97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Толпеко</w:t>
      </w:r>
      <w:proofErr w:type="spellEnd"/>
      <w:r w:rsidR="00DE0213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// </w:t>
      </w:r>
      <w:r w:rsidR="00DE0213"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="00DE0213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="00DE0213" w:rsidRPr="0001726B">
        <w:rPr>
          <w:rFonts w:ascii="Bookman Old Style" w:hAnsi="Bookman Old Style" w:cs="Times New Roman"/>
          <w:sz w:val="26"/>
          <w:szCs w:val="26"/>
        </w:rPr>
        <w:t xml:space="preserve">б. науч. тр. - Омск : </w:t>
      </w:r>
      <w:proofErr w:type="spellStart"/>
      <w:r w:rsidR="00DE0213"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="00DE0213" w:rsidRPr="0001726B">
        <w:rPr>
          <w:rFonts w:ascii="Bookman Old Style" w:hAnsi="Bookman Old Style" w:cs="Times New Roman"/>
          <w:sz w:val="26"/>
          <w:szCs w:val="26"/>
        </w:rPr>
        <w:t>, 1999. – С. 94-97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BB6809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- Омск : </w:t>
      </w:r>
      <w:proofErr w:type="spellStart"/>
      <w:r w:rsidR="00BB6809"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="00BB6809" w:rsidRPr="0001726B">
        <w:rPr>
          <w:rFonts w:ascii="Bookman Old Style" w:hAnsi="Bookman Old Style" w:cs="Times New Roman"/>
          <w:sz w:val="26"/>
          <w:szCs w:val="26"/>
        </w:rPr>
        <w:t>, 1999. - 276 с. : ил.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-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Библиогр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. в конце ст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Татаурова Л. В. Этнограф и археолог или</w:t>
      </w:r>
      <w:r w:rsidR="00B2153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="00B2153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этноархеолог</w:t>
      </w:r>
      <w:proofErr w:type="spellEnd"/>
      <w:r w:rsidR="00B2153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? / Л. В Татауров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Д. В. Сорокоумов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B2153C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-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1999. – С. 90-92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Татаурова С. Ф. Количественные методы в археолого-этнографических исследованиях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4F4BAC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-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1999. – С. 92-94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Тихомиров К. Н. Об археологическом и этнографическом изучении миграций 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4F4BAC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-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1999. – С. 115-117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Тихонов С. С. Об этнографо-археологических исследованиях и их достоверности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</w:t>
      </w:r>
      <w:r w:rsidR="004F4BAC" w:rsidRPr="0001726B">
        <w:rPr>
          <w:rFonts w:ascii="Bookman Old Style" w:hAnsi="Bookman Old Style" w:cs="Times New Roman"/>
          <w:sz w:val="26"/>
          <w:szCs w:val="26"/>
        </w:rPr>
        <w:t>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-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1999. –</w:t>
      </w:r>
      <w:r w:rsidR="004F4BAC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</w:rPr>
        <w:t>С. 46-48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омилов Н. А. О российском международном научном семинаре </w:t>
      </w:r>
      <w:r w:rsidRPr="00E126BF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Интеграция археологических и этнографических исследований» (1993-1998 гг.) //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этнографических исследов</w:t>
      </w:r>
      <w:r w:rsidR="004F4BAC" w:rsidRPr="0001726B">
        <w:rPr>
          <w:rFonts w:ascii="Bookman Old Style" w:hAnsi="Bookman Old Style" w:cs="Times New Roman"/>
          <w:sz w:val="26"/>
          <w:szCs w:val="26"/>
        </w:rPr>
        <w:t>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-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1999. – С. 3-10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омилов Н. А. Поиски путей и проблемы комплексных археолого-этнографических исследований омских ученых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4F4BAC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-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1999. – С. 57-62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омилов Н. А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Этноархеологи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как научное направление российской науки 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4F4BAC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с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б. науч. тр. - Омск :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ОмГПУ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, 1999. –</w:t>
      </w:r>
      <w:r w:rsidR="004F4BAC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</w:rPr>
        <w:t>С. 25-30.</w:t>
      </w:r>
    </w:p>
    <w:p w:rsidR="00DE0213" w:rsidRPr="0001726B" w:rsidRDefault="00DE0213" w:rsidP="00CC7DE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Хозяйство и средства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передвижения сибирских татар в коллекциях Музея археологии и этнографии Омского государственного университета. - Новосибир</w:t>
      </w:r>
      <w:r w:rsidR="004F4BA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к : Наука, 1999. - 262 с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(Культура народов мира в этнографически</w:t>
      </w:r>
      <w:r w:rsidR="004F4BA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х собраниях российских музеев).</w:t>
      </w:r>
    </w:p>
    <w:p w:rsidR="00B25D51" w:rsidRPr="0001726B" w:rsidRDefault="00B25D51" w:rsidP="00CC7DE6">
      <w:pPr>
        <w:spacing w:after="0" w:line="240" w:lineRule="atLeast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CC7DE6" w:rsidRPr="0001726B" w:rsidRDefault="00CC7DE6" w:rsidP="00CC7DE6">
      <w:pPr>
        <w:spacing w:after="0" w:line="240" w:lineRule="atLeast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1997 г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>Россия и Восток: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археология и этническа</w:t>
      </w:r>
      <w:r w:rsidR="004F4BAC" w:rsidRPr="0001726B">
        <w:rPr>
          <w:rFonts w:ascii="Bookman Old Style" w:hAnsi="Bookman Old Style" w:cs="Times New Roman"/>
          <w:sz w:val="26"/>
          <w:szCs w:val="26"/>
        </w:rPr>
        <w:t>я история : м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атериалы 4-й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междунар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конф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"Россия и Восток: проблемы </w:t>
      </w:r>
      <w:r w:rsidR="00B6117C">
        <w:rPr>
          <w:rFonts w:ascii="Bookman Old Style" w:hAnsi="Bookman Old Style" w:cs="Times New Roman"/>
          <w:sz w:val="26"/>
          <w:szCs w:val="26"/>
        </w:rPr>
        <w:t>взаимодействия". - Омск :</w:t>
      </w:r>
      <w:r w:rsidR="00B6117C">
        <w:rPr>
          <w:rFonts w:ascii="Bookman Old Style" w:hAnsi="Bookman Old Style" w:cs="Times New Roman"/>
          <w:sz w:val="26"/>
          <w:szCs w:val="26"/>
        </w:rPr>
        <w:br/>
      </w:r>
      <w:r w:rsidR="00E36D97" w:rsidRPr="00B6117C">
        <w:rPr>
          <w:rFonts w:ascii="Bookman Old Style" w:hAnsi="Bookman Old Style" w:cs="Times New Roman"/>
          <w:sz w:val="25"/>
          <w:szCs w:val="25"/>
        </w:rPr>
        <w:t>Ом. фил. Объединенного</w:t>
      </w:r>
      <w:r w:rsidR="004F4BAC" w:rsidRPr="00B6117C">
        <w:rPr>
          <w:rFonts w:ascii="Bookman Old Style" w:hAnsi="Bookman Old Style" w:cs="Times New Roman"/>
          <w:sz w:val="25"/>
          <w:szCs w:val="25"/>
        </w:rPr>
        <w:t xml:space="preserve"> ин-</w:t>
      </w:r>
      <w:r w:rsidRPr="00B6117C">
        <w:rPr>
          <w:rFonts w:ascii="Bookman Old Style" w:hAnsi="Bookman Old Style" w:cs="Times New Roman"/>
          <w:sz w:val="25"/>
          <w:szCs w:val="25"/>
        </w:rPr>
        <w:t>та истории, филологии и философии СО РАН, 1997.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- 208 с.</w:t>
      </w:r>
    </w:p>
    <w:p w:rsidR="00DE0213" w:rsidRPr="0001726B" w:rsidRDefault="00DE0213" w:rsidP="00CC7DE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Томилов Н. А.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Этноархелогия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 формирование Омского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этноархеологического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направления 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//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Россия и Восток: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арх</w:t>
      </w:r>
      <w:r w:rsidR="004F4BAC" w:rsidRPr="0001726B">
        <w:rPr>
          <w:rFonts w:ascii="Bookman Old Style" w:hAnsi="Bookman Old Style" w:cs="Times New Roman"/>
          <w:sz w:val="26"/>
          <w:szCs w:val="26"/>
        </w:rPr>
        <w:t>еология и этническая история : м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атериалы 4-й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междунар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конф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 xml:space="preserve">. "Россия и Восток: проблемы </w:t>
      </w:r>
      <w:r w:rsidR="00E36D97">
        <w:rPr>
          <w:rFonts w:ascii="Bookman Old Style" w:hAnsi="Bookman Old Style" w:cs="Times New Roman"/>
          <w:sz w:val="26"/>
          <w:szCs w:val="26"/>
        </w:rPr>
        <w:t>взаимодействия". - Омск : Ом. фил. Объединенного</w:t>
      </w:r>
      <w:r w:rsidR="004F4BAC"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</w:rPr>
        <w:t>ин-та истории, филологии и философии СО РАН, 1997. – С. 131-142.</w:t>
      </w:r>
    </w:p>
    <w:p w:rsidR="00E510DC" w:rsidRPr="0001726B" w:rsidRDefault="00E510DC" w:rsidP="000A4C4B">
      <w:pPr>
        <w:spacing w:after="0" w:line="240" w:lineRule="atLeast"/>
        <w:jc w:val="both"/>
        <w:rPr>
          <w:rFonts w:ascii="Bookman Old Style" w:hAnsi="Bookman Old Style" w:cs="Times New Roman"/>
          <w:sz w:val="26"/>
          <w:szCs w:val="26"/>
        </w:rPr>
      </w:pPr>
    </w:p>
    <w:p w:rsidR="00F00519" w:rsidRPr="0001726B" w:rsidRDefault="00F00519" w:rsidP="00F00519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1995 г.</w:t>
      </w:r>
    </w:p>
    <w:p w:rsidR="00DE0213" w:rsidRPr="0001726B" w:rsidRDefault="00DE0213" w:rsidP="00CC7DE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>Интеграция археологических и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="004F4BAC" w:rsidRPr="0001726B">
        <w:rPr>
          <w:rFonts w:ascii="Bookman Old Style" w:hAnsi="Bookman Old Style" w:cs="Times New Roman"/>
          <w:sz w:val="26"/>
          <w:szCs w:val="26"/>
        </w:rPr>
        <w:t>этнографических исследований : материалы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</w:t>
      </w:r>
      <w:r w:rsidRPr="0001726B">
        <w:rPr>
          <w:rFonts w:ascii="Bookman Old Style" w:hAnsi="Bookman Old Style" w:cs="Times New Roman"/>
          <w:sz w:val="26"/>
          <w:szCs w:val="26"/>
          <w:lang w:val="en-US"/>
        </w:rPr>
        <w:t>III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всероссийского науч. семинара, </w:t>
      </w:r>
      <w:proofErr w:type="spellStart"/>
      <w:r w:rsidRPr="0001726B">
        <w:rPr>
          <w:rFonts w:ascii="Bookman Old Style" w:hAnsi="Bookman Old Style" w:cs="Times New Roman"/>
          <w:sz w:val="26"/>
          <w:szCs w:val="26"/>
        </w:rPr>
        <w:t>посвящ</w:t>
      </w:r>
      <w:proofErr w:type="spellEnd"/>
      <w:r w:rsidRPr="0001726B">
        <w:rPr>
          <w:rFonts w:ascii="Bookman Old Style" w:hAnsi="Bookman Old Style" w:cs="Times New Roman"/>
          <w:sz w:val="26"/>
          <w:szCs w:val="26"/>
        </w:rPr>
        <w:t>. 110-летию со дня рождения С. И. Руденко. Часть 2. - Омск, 1995. - 92 с.</w:t>
      </w:r>
    </w:p>
    <w:p w:rsidR="00DE0213" w:rsidRPr="0001726B" w:rsidRDefault="00DE0213" w:rsidP="000A4C4B">
      <w:pPr>
        <w:spacing w:after="0" w:line="240" w:lineRule="atLeast"/>
        <w:jc w:val="both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</w:p>
    <w:p w:rsidR="00F00519" w:rsidRPr="0001726B" w:rsidRDefault="00F00519" w:rsidP="00F00519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1993 г.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Томилов Н. А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4B56AF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облемы этнической истории : (П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 материалам Западной Сибири) - Томск : Изд-во Томского ун</w:t>
      </w:r>
      <w:r w:rsidR="004F4BAC"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-та, 1993. - 217,[2] с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-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ибли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в примеч. в конце глав. </w:t>
      </w:r>
    </w:p>
    <w:p w:rsidR="00DE0213" w:rsidRPr="0001726B" w:rsidRDefault="00DE0213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bCs/>
          <w:sz w:val="26"/>
          <w:szCs w:val="26"/>
        </w:rPr>
        <w:t>Хозяйство русских в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коллекциях Омского государственного исторического и литературного музея. - Томск : Изд-во Том</w:t>
      </w:r>
      <w:r w:rsidR="00E510DC" w:rsidRPr="0001726B">
        <w:rPr>
          <w:rFonts w:ascii="Bookman Old Style" w:hAnsi="Bookman Old Style" w:cs="Times New Roman"/>
          <w:sz w:val="26"/>
          <w:szCs w:val="26"/>
        </w:rPr>
        <w:t>ского ун-та, 1993. - 239,[1] с.</w:t>
      </w:r>
    </w:p>
    <w:p w:rsidR="00E510DC" w:rsidRPr="0001726B" w:rsidRDefault="00E510DC" w:rsidP="00CC7DE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Приложение. </w:t>
      </w:r>
      <w:r w:rsidRPr="0001726B">
        <w:rPr>
          <w:rFonts w:ascii="Bookman Old Style" w:hAnsi="Bookman Old Style" w:cs="Times New Roman"/>
          <w:bCs/>
          <w:sz w:val="26"/>
          <w:szCs w:val="26"/>
        </w:rPr>
        <w:t>Хозяйство русских в</w:t>
      </w:r>
      <w:r w:rsidRPr="0001726B">
        <w:rPr>
          <w:rFonts w:ascii="Bookman Old Style" w:hAnsi="Bookman Old Style" w:cs="Times New Roman"/>
          <w:sz w:val="26"/>
          <w:szCs w:val="26"/>
        </w:rPr>
        <w:t xml:space="preserve"> коллекциях Омского государственного исторического и литературного музея. - Томск : Изд-во Томского ун-та, 1993. – 156 с.</w:t>
      </w:r>
    </w:p>
    <w:p w:rsidR="00E510DC" w:rsidRPr="0001726B" w:rsidRDefault="00F00519" w:rsidP="00F00519">
      <w:pPr>
        <w:pStyle w:val="a4"/>
        <w:spacing w:after="0" w:line="240" w:lineRule="atLeast"/>
        <w:ind w:left="360"/>
        <w:jc w:val="center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1986 г.</w:t>
      </w:r>
    </w:p>
    <w:p w:rsidR="00937262" w:rsidRPr="0001726B" w:rsidRDefault="00E510DC" w:rsidP="000A4C4B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>Народы севера Сибири в коллекциях Омского государственного объединенного исторического и литературного музея. – Томск : Изд-во Томского ун-та, 1986. – 228 с.</w:t>
      </w:r>
    </w:p>
    <w:p w:rsidR="00937262" w:rsidRPr="0001726B" w:rsidRDefault="00937262" w:rsidP="00CC7DE6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Times New Roman"/>
          <w:sz w:val="26"/>
          <w:szCs w:val="26"/>
        </w:rPr>
        <w:t xml:space="preserve">Приложение. Народы севера Сибири в коллекциях Омского </w:t>
      </w:r>
      <w:r w:rsidRPr="004C6E02">
        <w:rPr>
          <w:rFonts w:ascii="Bookman Old Style" w:hAnsi="Bookman Old Style" w:cs="Times New Roman"/>
          <w:sz w:val="24"/>
          <w:szCs w:val="24"/>
        </w:rPr>
        <w:t>государственного объединенного исторического и литературного музея. – Томск :</w:t>
      </w:r>
      <w:r w:rsidR="004B56AF">
        <w:rPr>
          <w:rFonts w:ascii="Bookman Old Style" w:hAnsi="Bookman Old Style" w:cs="Times New Roman"/>
          <w:sz w:val="26"/>
          <w:szCs w:val="26"/>
        </w:rPr>
        <w:br/>
      </w:r>
      <w:r w:rsidRPr="0001726B">
        <w:rPr>
          <w:rFonts w:ascii="Bookman Old Style" w:hAnsi="Bookman Old Style" w:cs="Times New Roman"/>
          <w:sz w:val="26"/>
          <w:szCs w:val="26"/>
        </w:rPr>
        <w:t>Изд-во Томского ун-та, 1986. – 116 с.</w:t>
      </w:r>
    </w:p>
    <w:p w:rsidR="00E510DC" w:rsidRPr="0001726B" w:rsidRDefault="00E510DC" w:rsidP="000A4C4B">
      <w:pPr>
        <w:spacing w:after="0" w:line="240" w:lineRule="atLeast"/>
        <w:jc w:val="both"/>
        <w:rPr>
          <w:rFonts w:ascii="Bookman Old Style" w:hAnsi="Bookman Old Style" w:cs="Times New Roman"/>
          <w:sz w:val="26"/>
          <w:szCs w:val="26"/>
        </w:rPr>
      </w:pPr>
    </w:p>
    <w:p w:rsidR="00F313B3" w:rsidRDefault="004F4BAC" w:rsidP="00B25D51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val="en-US" w:eastAsia="ru-RU"/>
        </w:rPr>
        <w:t>I</w:t>
      </w:r>
      <w:r w:rsidR="00A864A2">
        <w:rPr>
          <w:rFonts w:ascii="Bookman Old Style" w:eastAsia="Times New Roman" w:hAnsi="Bookman Old Style" w:cs="Times New Roman"/>
          <w:b/>
          <w:bCs/>
          <w:sz w:val="26"/>
          <w:szCs w:val="26"/>
          <w:lang w:val="en-US" w:eastAsia="ru-RU"/>
        </w:rPr>
        <w:t>V</w:t>
      </w:r>
      <w:r w:rsidR="00DE0213"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>.</w:t>
      </w:r>
      <w:r w:rsidR="00A864A2" w:rsidRPr="00A864A2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 xml:space="preserve"> </w:t>
      </w:r>
      <w:r w:rsidR="00DE0213" w:rsidRPr="0001726B">
        <w:rPr>
          <w:rFonts w:ascii="Bookman Old Style" w:eastAsia="Times New Roman" w:hAnsi="Bookman Old Style" w:cs="Times New Roman"/>
          <w:b/>
          <w:bCs/>
          <w:sz w:val="26"/>
          <w:szCs w:val="26"/>
          <w:lang w:eastAsia="ru-RU"/>
        </w:rPr>
        <w:t>Новые книги</w:t>
      </w:r>
    </w:p>
    <w:p w:rsidR="00ED3DEC" w:rsidRDefault="007068BC" w:rsidP="007068BC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bCs/>
          <w:i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bCs/>
          <w:i/>
          <w:sz w:val="26"/>
          <w:szCs w:val="26"/>
          <w:lang w:eastAsia="ru-RU"/>
        </w:rPr>
        <w:t>Отечественные издания, 2013 – 2010 гг.</w:t>
      </w:r>
    </w:p>
    <w:p w:rsidR="004C6E02" w:rsidRPr="0001726B" w:rsidRDefault="004C6E02" w:rsidP="007068BC">
      <w:pPr>
        <w:pStyle w:val="a4"/>
        <w:spacing w:after="0" w:line="240" w:lineRule="atLeast"/>
        <w:ind w:left="0"/>
        <w:jc w:val="center"/>
        <w:rPr>
          <w:rFonts w:ascii="Bookman Old Style" w:eastAsia="Times New Roman" w:hAnsi="Bookman Old Style" w:cs="Times New Roman"/>
          <w:b/>
          <w:bCs/>
          <w:i/>
          <w:sz w:val="26"/>
          <w:szCs w:val="26"/>
          <w:lang w:eastAsia="ru-RU"/>
        </w:rPr>
      </w:pPr>
    </w:p>
    <w:p w:rsidR="0058411B" w:rsidRPr="00A864A2" w:rsidRDefault="0058411B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Arial"/>
          <w:bCs/>
          <w:sz w:val="24"/>
          <w:szCs w:val="24"/>
        </w:rPr>
      </w:pPr>
      <w:r w:rsidRPr="00A864A2">
        <w:rPr>
          <w:rFonts w:ascii="Bookman Old Style" w:hAnsi="Bookman Old Style" w:cs="Arial"/>
          <w:bCs/>
          <w:sz w:val="24"/>
          <w:szCs w:val="24"/>
        </w:rPr>
        <w:t>Фундаментальные проблемы археологии,</w:t>
      </w:r>
      <w:r w:rsidRPr="00A864A2">
        <w:rPr>
          <w:rFonts w:ascii="Bookman Old Style" w:hAnsi="Bookman Old Style" w:cs="Arial"/>
          <w:sz w:val="24"/>
          <w:szCs w:val="24"/>
        </w:rPr>
        <w:t xml:space="preserve"> антропологии и этнографии Евразии : к 70-летию академика А. П. Деревянко / Институт археологии и этнографии СО РАН (Новосибирск) ; отв. ред.: В. И. </w:t>
      </w:r>
      <w:proofErr w:type="spellStart"/>
      <w:r w:rsidRPr="00A864A2">
        <w:rPr>
          <w:rFonts w:ascii="Bookman Old Style" w:hAnsi="Bookman Old Style" w:cs="Arial"/>
          <w:sz w:val="24"/>
          <w:szCs w:val="24"/>
        </w:rPr>
        <w:t>Молодин</w:t>
      </w:r>
      <w:proofErr w:type="spellEnd"/>
      <w:r w:rsidRPr="00A864A2">
        <w:rPr>
          <w:rFonts w:ascii="Bookman Old Style" w:hAnsi="Bookman Old Style" w:cs="Arial"/>
          <w:sz w:val="24"/>
          <w:szCs w:val="24"/>
        </w:rPr>
        <w:t xml:space="preserve">, М. В. </w:t>
      </w:r>
      <w:r w:rsidR="004B56AF">
        <w:rPr>
          <w:rFonts w:ascii="Bookman Old Style" w:hAnsi="Bookman Old Style" w:cs="Arial"/>
          <w:sz w:val="24"/>
          <w:szCs w:val="24"/>
        </w:rPr>
        <w:t>Шуньков. - Новосибирск : Изд-во</w:t>
      </w:r>
      <w:r w:rsidR="004B56AF">
        <w:rPr>
          <w:rFonts w:ascii="Bookman Old Style" w:hAnsi="Bookman Old Style" w:cs="Arial"/>
          <w:sz w:val="24"/>
          <w:szCs w:val="24"/>
        </w:rPr>
        <w:br/>
      </w:r>
      <w:r w:rsidRPr="00A864A2">
        <w:rPr>
          <w:rFonts w:ascii="Bookman Old Style" w:hAnsi="Bookman Old Style" w:cs="Arial"/>
          <w:sz w:val="24"/>
          <w:szCs w:val="24"/>
        </w:rPr>
        <w:t xml:space="preserve">Ин-та археологии и этнографии СО РАН, 2013. - 612 с. : ил. - </w:t>
      </w:r>
      <w:proofErr w:type="spellStart"/>
      <w:r w:rsidRPr="00A864A2">
        <w:rPr>
          <w:rFonts w:ascii="Bookman Old Style" w:hAnsi="Bookman Old Style" w:cs="Arial"/>
          <w:sz w:val="24"/>
          <w:szCs w:val="24"/>
        </w:rPr>
        <w:t>Библиогр</w:t>
      </w:r>
      <w:proofErr w:type="spellEnd"/>
      <w:r w:rsidRPr="00A864A2">
        <w:rPr>
          <w:rFonts w:ascii="Bookman Old Style" w:hAnsi="Bookman Old Style" w:cs="Arial"/>
          <w:sz w:val="24"/>
          <w:szCs w:val="24"/>
        </w:rPr>
        <w:t>. в конце ст.</w:t>
      </w:r>
    </w:p>
    <w:p w:rsidR="0058411B" w:rsidRPr="0001726B" w:rsidRDefault="0058411B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hAnsi="Bookman Old Style" w:cs="Arial"/>
          <w:bCs/>
          <w:sz w:val="26"/>
          <w:szCs w:val="26"/>
        </w:rPr>
        <w:t>Археология</w:t>
      </w:r>
      <w:r w:rsidRPr="0001726B">
        <w:rPr>
          <w:rFonts w:ascii="Bookman Old Style" w:hAnsi="Bookman Old Style" w:cs="Arial"/>
          <w:sz w:val="26"/>
          <w:szCs w:val="26"/>
        </w:rPr>
        <w:t xml:space="preserve"> : </w:t>
      </w:r>
      <w:r w:rsidR="00781155">
        <w:rPr>
          <w:rFonts w:ascii="Bookman Old Style" w:hAnsi="Bookman Old Style" w:cs="Arial"/>
          <w:sz w:val="26"/>
          <w:szCs w:val="26"/>
        </w:rPr>
        <w:t>учеб.</w:t>
      </w:r>
      <w:r w:rsidRPr="0001726B">
        <w:rPr>
          <w:rFonts w:ascii="Bookman Old Style" w:hAnsi="Bookman Old Style" w:cs="Arial"/>
          <w:sz w:val="26"/>
          <w:szCs w:val="26"/>
        </w:rPr>
        <w:t>/ Ред. В. Л. Я</w:t>
      </w:r>
      <w:r w:rsidR="00781155">
        <w:rPr>
          <w:rFonts w:ascii="Bookman Old Style" w:hAnsi="Bookman Old Style" w:cs="Arial"/>
          <w:sz w:val="26"/>
          <w:szCs w:val="26"/>
        </w:rPr>
        <w:t>нин - 2-е изд. - М. : Изд-</w:t>
      </w:r>
      <w:r w:rsidRPr="0001726B">
        <w:rPr>
          <w:rFonts w:ascii="Bookman Old Style" w:hAnsi="Bookman Old Style" w:cs="Arial"/>
          <w:sz w:val="26"/>
          <w:szCs w:val="26"/>
        </w:rPr>
        <w:t xml:space="preserve">во </w:t>
      </w:r>
      <w:proofErr w:type="spellStart"/>
      <w:r w:rsidRPr="0001726B">
        <w:rPr>
          <w:rFonts w:ascii="Bookman Old Style" w:hAnsi="Bookman Old Style" w:cs="Arial"/>
          <w:sz w:val="26"/>
          <w:szCs w:val="26"/>
        </w:rPr>
        <w:t>Москов</w:t>
      </w:r>
      <w:proofErr w:type="spellEnd"/>
      <w:r w:rsidRPr="0001726B">
        <w:rPr>
          <w:rFonts w:ascii="Bookman Old Style" w:hAnsi="Bookman Old Style" w:cs="Arial"/>
          <w:sz w:val="26"/>
          <w:szCs w:val="26"/>
        </w:rPr>
        <w:t xml:space="preserve">. ун-та, 2012. - 608 с. - </w:t>
      </w:r>
      <w:proofErr w:type="spellStart"/>
      <w:r w:rsidRPr="0001726B">
        <w:rPr>
          <w:rFonts w:ascii="Bookman Old Style" w:hAnsi="Bookman Old Style" w:cs="Arial"/>
          <w:sz w:val="26"/>
          <w:szCs w:val="26"/>
        </w:rPr>
        <w:t>Библиогр</w:t>
      </w:r>
      <w:proofErr w:type="spellEnd"/>
      <w:r w:rsidRPr="0001726B">
        <w:rPr>
          <w:rFonts w:ascii="Bookman Old Style" w:hAnsi="Bookman Old Style" w:cs="Arial"/>
          <w:sz w:val="26"/>
          <w:szCs w:val="26"/>
        </w:rPr>
        <w:t>.: с. 599-604.</w:t>
      </w:r>
    </w:p>
    <w:p w:rsidR="00DF6DA1" w:rsidRPr="0001726B" w:rsidRDefault="00976EAA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hAnsi="Bookman Old Style" w:cs="Times New Roman"/>
          <w:sz w:val="26"/>
          <w:szCs w:val="26"/>
        </w:rPr>
      </w:pPr>
      <w:r w:rsidRPr="0001726B">
        <w:rPr>
          <w:rFonts w:ascii="Bookman Old Style" w:hAnsi="Bookman Old Style" w:cs="Arial"/>
          <w:bCs/>
          <w:sz w:val="26"/>
          <w:szCs w:val="26"/>
        </w:rPr>
        <w:t>Позднесредневековые комплексы на</w:t>
      </w:r>
      <w:r w:rsidRPr="0001726B">
        <w:rPr>
          <w:rFonts w:ascii="Bookman Old Style" w:hAnsi="Bookman Old Style" w:cs="Arial"/>
          <w:sz w:val="26"/>
          <w:szCs w:val="26"/>
        </w:rPr>
        <w:t xml:space="preserve"> озере </w:t>
      </w:r>
      <w:proofErr w:type="spellStart"/>
      <w:r w:rsidRPr="0001726B">
        <w:rPr>
          <w:rFonts w:ascii="Bookman Old Style" w:hAnsi="Bookman Old Style" w:cs="Arial"/>
          <w:sz w:val="26"/>
          <w:szCs w:val="26"/>
        </w:rPr>
        <w:t>Крючное</w:t>
      </w:r>
      <w:proofErr w:type="spellEnd"/>
      <w:r w:rsidRPr="0001726B">
        <w:rPr>
          <w:rFonts w:ascii="Bookman Old Style" w:hAnsi="Bookman Old Style" w:cs="Arial"/>
          <w:sz w:val="26"/>
          <w:szCs w:val="26"/>
        </w:rPr>
        <w:t xml:space="preserve"> (Средняя Тара) : </w:t>
      </w:r>
      <w:proofErr w:type="spellStart"/>
      <w:r w:rsidR="00781155">
        <w:rPr>
          <w:rFonts w:ascii="Bookman Old Style" w:hAnsi="Bookman Old Style" w:cs="Arial"/>
          <w:sz w:val="24"/>
          <w:szCs w:val="24"/>
        </w:rPr>
        <w:t>моногр</w:t>
      </w:r>
      <w:proofErr w:type="spellEnd"/>
      <w:r w:rsidR="00781155">
        <w:rPr>
          <w:rFonts w:ascii="Bookman Old Style" w:hAnsi="Bookman Old Style" w:cs="Arial"/>
          <w:sz w:val="24"/>
          <w:szCs w:val="24"/>
        </w:rPr>
        <w:t xml:space="preserve">. / В. И. </w:t>
      </w:r>
      <w:proofErr w:type="spellStart"/>
      <w:r w:rsidR="00781155">
        <w:rPr>
          <w:rFonts w:ascii="Bookman Old Style" w:hAnsi="Bookman Old Style" w:cs="Arial"/>
          <w:sz w:val="24"/>
          <w:szCs w:val="24"/>
        </w:rPr>
        <w:t>Молодин</w:t>
      </w:r>
      <w:proofErr w:type="spellEnd"/>
      <w:r w:rsidR="00781155">
        <w:rPr>
          <w:rFonts w:ascii="Bookman Old Style" w:hAnsi="Bookman Old Style" w:cs="Arial"/>
          <w:sz w:val="24"/>
          <w:szCs w:val="24"/>
        </w:rPr>
        <w:t xml:space="preserve"> и др.</w:t>
      </w:r>
      <w:r w:rsidRPr="009E3762">
        <w:rPr>
          <w:rFonts w:ascii="Bookman Old Style" w:hAnsi="Bookman Old Style" w:cs="Arial"/>
          <w:sz w:val="24"/>
          <w:szCs w:val="24"/>
        </w:rPr>
        <w:t xml:space="preserve"> ; Рос. акад. наук, </w:t>
      </w:r>
      <w:proofErr w:type="spellStart"/>
      <w:r w:rsidRPr="009E3762">
        <w:rPr>
          <w:rFonts w:ascii="Bookman Old Style" w:hAnsi="Bookman Old Style" w:cs="Arial"/>
          <w:sz w:val="24"/>
          <w:szCs w:val="24"/>
        </w:rPr>
        <w:t>Сиб</w:t>
      </w:r>
      <w:proofErr w:type="spellEnd"/>
      <w:r w:rsidRPr="009E3762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9E3762">
        <w:rPr>
          <w:rFonts w:ascii="Bookman Old Style" w:hAnsi="Bookman Old Style" w:cs="Arial"/>
          <w:sz w:val="24"/>
          <w:szCs w:val="24"/>
        </w:rPr>
        <w:t>отд-ние</w:t>
      </w:r>
      <w:proofErr w:type="spellEnd"/>
      <w:r w:rsidRPr="009E3762">
        <w:rPr>
          <w:rFonts w:ascii="Bookman Old Style" w:hAnsi="Bookman Old Style" w:cs="Arial"/>
          <w:sz w:val="24"/>
          <w:szCs w:val="24"/>
        </w:rPr>
        <w:t>, Ин-т археологии и этнографии, М-во</w:t>
      </w:r>
      <w:r w:rsidRPr="0001726B">
        <w:rPr>
          <w:rFonts w:ascii="Bookman Old Style" w:hAnsi="Bookman Old Style" w:cs="Arial"/>
          <w:sz w:val="26"/>
          <w:szCs w:val="26"/>
        </w:rPr>
        <w:t xml:space="preserve"> образования и науки РФ, </w:t>
      </w:r>
      <w:proofErr w:type="spellStart"/>
      <w:r w:rsidRPr="0001726B">
        <w:rPr>
          <w:rFonts w:ascii="Bookman Old Style" w:hAnsi="Bookman Old Style" w:cs="Arial"/>
          <w:sz w:val="26"/>
          <w:szCs w:val="26"/>
        </w:rPr>
        <w:t>Новосиб</w:t>
      </w:r>
      <w:proofErr w:type="spellEnd"/>
      <w:r w:rsidRPr="0001726B">
        <w:rPr>
          <w:rFonts w:ascii="Bookman Old Style" w:hAnsi="Bookman Old Style" w:cs="Arial"/>
          <w:sz w:val="26"/>
          <w:szCs w:val="26"/>
        </w:rPr>
        <w:t>. гос. ун-т. - Новосибирск : НГ</w:t>
      </w:r>
      <w:r w:rsidR="00DF6DA1" w:rsidRPr="0001726B">
        <w:rPr>
          <w:rFonts w:ascii="Bookman Old Style" w:hAnsi="Bookman Old Style" w:cs="Arial"/>
          <w:sz w:val="26"/>
          <w:szCs w:val="26"/>
        </w:rPr>
        <w:t>У, 2012. - 162 с. : ил.</w:t>
      </w:r>
      <w:r w:rsidRPr="0001726B">
        <w:rPr>
          <w:rFonts w:ascii="Bookman Old Style" w:hAnsi="Bookman Old Style" w:cs="Arial"/>
          <w:sz w:val="26"/>
          <w:szCs w:val="26"/>
        </w:rPr>
        <w:t xml:space="preserve"> - </w:t>
      </w:r>
      <w:proofErr w:type="spellStart"/>
      <w:r w:rsidRPr="0001726B">
        <w:rPr>
          <w:rFonts w:ascii="Bookman Old Style" w:hAnsi="Bookman Old Style" w:cs="Arial"/>
          <w:sz w:val="26"/>
          <w:szCs w:val="26"/>
        </w:rPr>
        <w:t>Библиогр</w:t>
      </w:r>
      <w:proofErr w:type="spellEnd"/>
      <w:r w:rsidRPr="0001726B">
        <w:rPr>
          <w:rFonts w:ascii="Bookman Old Style" w:hAnsi="Bookman Old Style" w:cs="Arial"/>
          <w:sz w:val="26"/>
          <w:szCs w:val="26"/>
        </w:rPr>
        <w:t>.: с. 151-160.</w:t>
      </w:r>
    </w:p>
    <w:p w:rsidR="00477C76" w:rsidRPr="0001726B" w:rsidRDefault="00477C76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Клейн Л. С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. </w:t>
      </w: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История археологической мысли : в 2 т</w:t>
      </w:r>
      <w:r w:rsidR="00781155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 xml:space="preserve">. </w:t>
      </w:r>
      <w:r w:rsidR="00781155">
        <w:rPr>
          <w:rFonts w:ascii="Bookman Old Style" w:eastAsia="Times New Roman" w:hAnsi="Bookman Old Style" w:cs="Times New Roman"/>
          <w:sz w:val="26"/>
          <w:szCs w:val="26"/>
          <w:lang w:eastAsia="ru-RU"/>
        </w:rPr>
        <w:t>- [науч. изд.]. – СПб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: Изд. дом С.-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етерб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 гос. ун-та, 2011.</w:t>
      </w:r>
    </w:p>
    <w:p w:rsidR="00FE090E" w:rsidRPr="0001726B" w:rsidRDefault="00FE090E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  <w:t>Волков П. В.</w:t>
      </w:r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Эксперимент в археологии. - [науч. изд.]. - Новосибирск : ИАЭТ СО РАН, 2010. - 324 с. : ил., </w:t>
      </w:r>
      <w:proofErr w:type="spellStart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фотогр</w:t>
      </w:r>
      <w:proofErr w:type="spellEnd"/>
      <w:r w:rsidRPr="0001726B">
        <w:rPr>
          <w:rFonts w:ascii="Bookman Old Style" w:eastAsia="Times New Roman" w:hAnsi="Bookman Old Style" w:cs="Times New Roman"/>
          <w:sz w:val="26"/>
          <w:szCs w:val="26"/>
          <w:lang w:eastAsia="ru-RU"/>
        </w:rPr>
        <w:t>.</w:t>
      </w:r>
    </w:p>
    <w:p w:rsidR="004F778B" w:rsidRPr="0001726B" w:rsidRDefault="004F778B" w:rsidP="004F778B">
      <w:pPr>
        <w:pStyle w:val="a4"/>
        <w:spacing w:after="0" w:line="240" w:lineRule="atLeast"/>
        <w:ind w:left="360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4F778B" w:rsidRDefault="007068BC" w:rsidP="00B25D51">
      <w:pPr>
        <w:pStyle w:val="a4"/>
        <w:spacing w:after="0" w:line="240" w:lineRule="atLeast"/>
        <w:ind w:left="360"/>
        <w:jc w:val="center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  <w:r w:rsidRPr="0001726B"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И</w:t>
      </w:r>
      <w:r w:rsidR="00B25D51" w:rsidRPr="0001726B"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ностранные издания</w:t>
      </w:r>
      <w:r w:rsidRPr="0001726B"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,</w:t>
      </w:r>
      <w:r w:rsidR="00B25D51" w:rsidRPr="0001726B"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 xml:space="preserve"> 2012 – 2008 гг.</w:t>
      </w:r>
    </w:p>
    <w:p w:rsidR="004C6E02" w:rsidRPr="0001726B" w:rsidRDefault="004C6E02" w:rsidP="00B25D51">
      <w:pPr>
        <w:pStyle w:val="a4"/>
        <w:spacing w:after="0" w:line="240" w:lineRule="atLeast"/>
        <w:ind w:left="360"/>
        <w:jc w:val="center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</w:p>
    <w:p w:rsidR="0058411B" w:rsidRPr="0001726B" w:rsidRDefault="0058411B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</w:pPr>
      <w:proofErr w:type="spellStart"/>
      <w:r w:rsidRPr="0001726B">
        <w:rPr>
          <w:rFonts w:ascii="Bookman Old Style" w:eastAsia="Times New Roman" w:hAnsi="Bookman Old Style" w:cs="Arial"/>
          <w:bCs/>
          <w:sz w:val="26"/>
          <w:szCs w:val="26"/>
          <w:lang w:val="en-US" w:eastAsia="ru-RU"/>
        </w:rPr>
        <w:t>Sievers</w:t>
      </w:r>
      <w:proofErr w:type="spellEnd"/>
      <w:r w:rsidRPr="0001726B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Arial"/>
          <w:bCs/>
          <w:sz w:val="26"/>
          <w:szCs w:val="26"/>
          <w:lang w:val="en-US" w:eastAsia="ru-RU"/>
        </w:rPr>
        <w:t>S</w:t>
      </w:r>
      <w:r w:rsidRPr="0001726B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>.</w:t>
      </w:r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 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Lexikon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zur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keltischen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Archaologie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 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[Словарь кельтской археологии</w:t>
      </w:r>
      <w:r w:rsidRPr="0001726B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]</w:t>
      </w:r>
      <w:r w:rsidR="00477C76"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 xml:space="preserve"> </w:t>
      </w:r>
      <w:r w:rsidR="00477C76"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>:</w:t>
      </w:r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 2 </w:t>
      </w:r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v</w:t>
      </w:r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. / </w:t>
      </w:r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S</w:t>
      </w:r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Sievers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, </w:t>
      </w:r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O</w:t>
      </w:r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. </w:t>
      </w:r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H</w:t>
      </w:r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. </w:t>
      </w:r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Urban</w:t>
      </w:r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, </w:t>
      </w:r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P</w:t>
      </w:r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. </w:t>
      </w:r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C</w:t>
      </w:r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Ramsl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. - </w:t>
      </w:r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Wien</w:t>
      </w:r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 :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Osterr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Akad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. der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Wiss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. - 2012 :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il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. - (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Mitteilungen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der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Prahistorischen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Kommission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/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Osterreichische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Akademie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der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Wissenschaften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(Wien).</w:t>
      </w:r>
    </w:p>
    <w:p w:rsidR="00477C76" w:rsidRPr="0001726B" w:rsidRDefault="00477C76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</w:pPr>
      <w:r w:rsidRPr="0001726B">
        <w:rPr>
          <w:rFonts w:ascii="Bookman Old Style" w:hAnsi="Bookman Old Style" w:cs="Arial"/>
          <w:bCs/>
          <w:sz w:val="26"/>
          <w:szCs w:val="26"/>
          <w:lang w:val="en-US"/>
        </w:rPr>
        <w:t>Stone tools and</w:t>
      </w:r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fossil bones 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>[</w:t>
      </w:r>
      <w:r w:rsidRPr="0001726B">
        <w:rPr>
          <w:rFonts w:ascii="Bookman Old Style" w:hAnsi="Bookman Old Style" w:cs="Arial"/>
          <w:b/>
          <w:sz w:val="26"/>
          <w:szCs w:val="26"/>
        </w:rPr>
        <w:t>Каменные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орудия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и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ископаемые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кости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: </w:t>
      </w:r>
      <w:r w:rsidRPr="0001726B">
        <w:rPr>
          <w:rFonts w:ascii="Bookman Old Style" w:hAnsi="Bookman Old Style" w:cs="Arial"/>
          <w:b/>
          <w:sz w:val="26"/>
          <w:szCs w:val="26"/>
        </w:rPr>
        <w:t>дискуссии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в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археологии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о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происхождении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человека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>]</w:t>
      </w:r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: debates in the archaeology of human origins / ed. M. Dominguez-Rodrigo. - New York [et al.] : Cambridge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univ.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press, 2012. - 362 p. :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il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. -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Bibliogr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. at the end of the chapters. - Ind.: p. 359-362. </w:t>
      </w:r>
    </w:p>
    <w:p w:rsidR="00FE090E" w:rsidRPr="0001726B" w:rsidRDefault="0058411B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</w:pPr>
      <w:proofErr w:type="spellStart"/>
      <w:r w:rsidRPr="0001726B">
        <w:rPr>
          <w:rFonts w:ascii="Bookman Old Style" w:eastAsia="Times New Roman" w:hAnsi="Bookman Old Style" w:cs="Arial"/>
          <w:bCs/>
          <w:sz w:val="26"/>
          <w:szCs w:val="26"/>
          <w:lang w:val="en-US" w:eastAsia="ru-RU"/>
        </w:rPr>
        <w:t>Ramsl</w:t>
      </w:r>
      <w:proofErr w:type="spellEnd"/>
      <w:r w:rsidRPr="0001726B">
        <w:rPr>
          <w:rFonts w:ascii="Bookman Old Style" w:eastAsia="Times New Roman" w:hAnsi="Bookman Old Style" w:cs="Arial"/>
          <w:bCs/>
          <w:sz w:val="26"/>
          <w:szCs w:val="26"/>
          <w:lang w:val="en-US" w:eastAsia="ru-RU"/>
        </w:rPr>
        <w:t xml:space="preserve"> P. C.</w:t>
      </w:r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Das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latenezeitliche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Graberfeld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von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Mannersdorf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am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Leithagebirge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,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Flur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Reinthal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Sud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,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Niederosterreich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: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Studien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zu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Phanomenen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der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latenezeitlichen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Kulturauspragungen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 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>[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Могильник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 xml:space="preserve"> 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периода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латена</w:t>
      </w:r>
      <w:proofErr w:type="spellEnd"/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 xml:space="preserve"> 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из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 xml:space="preserve"> </w:t>
      </w:r>
      <w:proofErr w:type="spellStart"/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Манерсдорфа</w:t>
      </w:r>
      <w:proofErr w:type="spellEnd"/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>-</w:t>
      </w:r>
      <w:proofErr w:type="spellStart"/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ам</w:t>
      </w:r>
      <w:proofErr w:type="spellEnd"/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>-</w:t>
      </w:r>
      <w:proofErr w:type="spellStart"/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Лайтагебирге</w:t>
      </w:r>
      <w:proofErr w:type="spellEnd"/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 xml:space="preserve">, 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федеральная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 xml:space="preserve"> 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земля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 xml:space="preserve"> 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Нижняя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 xml:space="preserve"> 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Австрия</w:t>
      </w:r>
      <w:r w:rsidRPr="0001726B">
        <w:rPr>
          <w:rFonts w:ascii="Bookman Old Style" w:eastAsia="Times New Roman" w:hAnsi="Bookman Old Style" w:cs="Arial"/>
          <w:b/>
          <w:sz w:val="26"/>
          <w:szCs w:val="26"/>
          <w:lang w:val="en-US" w:eastAsia="ru-RU"/>
        </w:rPr>
        <w:t xml:space="preserve"> ] </w:t>
      </w:r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. - Wien [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Osterr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.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Akad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. der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Wiss</w:t>
      </w:r>
      <w:proofErr w:type="spellEnd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], 2011. - 669 </w:t>
      </w:r>
      <w:r w:rsidRPr="0001726B">
        <w:rPr>
          <w:rFonts w:ascii="Bookman Old Style" w:eastAsia="Times New Roman" w:hAnsi="Bookman Old Style" w:cs="Arial"/>
          <w:sz w:val="26"/>
          <w:szCs w:val="26"/>
          <w:lang w:eastAsia="ru-RU"/>
        </w:rPr>
        <w:t>с</w:t>
      </w:r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 xml:space="preserve">. : </w:t>
      </w:r>
      <w:proofErr w:type="spellStart"/>
      <w:r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i</w:t>
      </w:r>
      <w:r w:rsidR="009E3762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l</w:t>
      </w:r>
      <w:proofErr w:type="spellEnd"/>
      <w:r w:rsidR="00FE090E" w:rsidRPr="0001726B">
        <w:rPr>
          <w:rFonts w:ascii="Bookman Old Style" w:eastAsia="Times New Roman" w:hAnsi="Bookman Old Style" w:cs="Arial"/>
          <w:sz w:val="26"/>
          <w:szCs w:val="26"/>
          <w:lang w:val="en-US" w:eastAsia="ru-RU"/>
        </w:rPr>
        <w:t>.</w:t>
      </w:r>
    </w:p>
    <w:p w:rsidR="00477C76" w:rsidRPr="0001726B" w:rsidRDefault="00477C76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Times New Roman"/>
          <w:sz w:val="26"/>
          <w:szCs w:val="26"/>
          <w:lang w:val="en-US" w:eastAsia="ru-RU"/>
        </w:rPr>
      </w:pP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Barranco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Leon et de Fuente Nueva 3 [</w:t>
      </w:r>
      <w:r w:rsidRPr="0001726B">
        <w:rPr>
          <w:rFonts w:ascii="Bookman Old Style" w:hAnsi="Bookman Old Style" w:cs="Arial"/>
          <w:b/>
          <w:sz w:val="26"/>
          <w:szCs w:val="26"/>
        </w:rPr>
        <w:t>Литические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архаичные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индустрии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в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proofErr w:type="spellStart"/>
      <w:r w:rsidRPr="0001726B">
        <w:rPr>
          <w:rFonts w:ascii="Bookman Old Style" w:hAnsi="Bookman Old Style" w:cs="Arial"/>
          <w:b/>
          <w:sz w:val="26"/>
          <w:szCs w:val="26"/>
        </w:rPr>
        <w:t>Барранко</w:t>
      </w:r>
      <w:proofErr w:type="spellEnd"/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Леон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и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proofErr w:type="spellStart"/>
      <w:r w:rsidRPr="0001726B">
        <w:rPr>
          <w:rFonts w:ascii="Bookman Old Style" w:hAnsi="Bookman Old Style" w:cs="Arial"/>
          <w:b/>
          <w:sz w:val="26"/>
          <w:szCs w:val="26"/>
        </w:rPr>
        <w:t>Фуэнте</w:t>
      </w:r>
      <w:proofErr w:type="spellEnd"/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proofErr w:type="spellStart"/>
      <w:r w:rsidRPr="0001726B">
        <w:rPr>
          <w:rFonts w:ascii="Bookman Old Style" w:hAnsi="Bookman Old Style" w:cs="Arial"/>
          <w:b/>
          <w:sz w:val="26"/>
          <w:szCs w:val="26"/>
        </w:rPr>
        <w:t>Нуэва</w:t>
      </w:r>
      <w:proofErr w:type="spellEnd"/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3</w:t>
      </w:r>
      <w:r w:rsidRPr="0001726B">
        <w:rPr>
          <w:rFonts w:ascii="Bookman Old Style" w:hAnsi="Bookman Old Style" w:cs="Arial"/>
          <w:sz w:val="26"/>
          <w:szCs w:val="26"/>
          <w:lang w:val="en-US"/>
        </w:rPr>
        <w:t>]</w:t>
      </w:r>
      <w:r w:rsidRPr="004B56AF">
        <w:rPr>
          <w:rFonts w:ascii="Bookman Old Style" w:hAnsi="Bookman Old Style" w:cs="Arial"/>
          <w:sz w:val="25"/>
          <w:szCs w:val="25"/>
          <w:lang w:val="en-US"/>
        </w:rPr>
        <w:t xml:space="preserve"> : </w:t>
      </w:r>
      <w:proofErr w:type="spellStart"/>
      <w:r w:rsidRPr="004B56AF">
        <w:rPr>
          <w:rFonts w:ascii="Bookman Old Style" w:hAnsi="Bookman Old Style" w:cs="Arial"/>
          <w:sz w:val="25"/>
          <w:szCs w:val="25"/>
          <w:lang w:val="en-US"/>
        </w:rPr>
        <w:t>orce</w:t>
      </w:r>
      <w:proofErr w:type="spellEnd"/>
      <w:r w:rsidRPr="004B56AF">
        <w:rPr>
          <w:rFonts w:ascii="Bookman Old Style" w:hAnsi="Bookman Old Style" w:cs="Arial"/>
          <w:sz w:val="25"/>
          <w:szCs w:val="25"/>
          <w:lang w:val="en-US"/>
        </w:rPr>
        <w:t xml:space="preserve">, </w:t>
      </w:r>
      <w:proofErr w:type="spellStart"/>
      <w:r w:rsidRPr="004B56AF">
        <w:rPr>
          <w:rFonts w:ascii="Bookman Old Style" w:hAnsi="Bookman Old Style" w:cs="Arial"/>
          <w:sz w:val="25"/>
          <w:szCs w:val="25"/>
          <w:lang w:val="en-US"/>
        </w:rPr>
        <w:t>bassin</w:t>
      </w:r>
      <w:proofErr w:type="spellEnd"/>
      <w:r w:rsidRPr="004B56AF">
        <w:rPr>
          <w:rFonts w:ascii="Bookman Old Style" w:hAnsi="Bookman Old Style" w:cs="Arial"/>
          <w:sz w:val="25"/>
          <w:szCs w:val="25"/>
          <w:lang w:val="en-US"/>
        </w:rPr>
        <w:t xml:space="preserve"> de </w:t>
      </w:r>
      <w:proofErr w:type="spellStart"/>
      <w:r w:rsidRPr="004B56AF">
        <w:rPr>
          <w:rFonts w:ascii="Bookman Old Style" w:hAnsi="Bookman Old Style" w:cs="Arial"/>
          <w:sz w:val="25"/>
          <w:szCs w:val="25"/>
          <w:lang w:val="en-US"/>
        </w:rPr>
        <w:t>Guadix-Baza</w:t>
      </w:r>
      <w:proofErr w:type="spellEnd"/>
      <w:r w:rsidRPr="004B56AF">
        <w:rPr>
          <w:rFonts w:ascii="Bookman Old Style" w:hAnsi="Bookman Old Style" w:cs="Arial"/>
          <w:sz w:val="25"/>
          <w:szCs w:val="25"/>
          <w:lang w:val="en-US"/>
        </w:rPr>
        <w:t xml:space="preserve">, </w:t>
      </w:r>
      <w:proofErr w:type="spellStart"/>
      <w:r w:rsidRPr="004B56AF">
        <w:rPr>
          <w:rFonts w:ascii="Bookman Old Style" w:hAnsi="Bookman Old Style" w:cs="Arial"/>
          <w:sz w:val="25"/>
          <w:szCs w:val="25"/>
          <w:lang w:val="en-US"/>
        </w:rPr>
        <w:t>Andalousie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/ par I. T.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Moyano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[et al.] ; avec la collaboration de D.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Clere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[et al.]. - Paris : CNRS, 2010. - 307 p. :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il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>. - (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Archeologie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). - Res.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aussi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angl.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,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allem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., esp. [et al.]. -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Bibliogr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>.: p. 299-306.</w:t>
      </w:r>
    </w:p>
    <w:p w:rsidR="00477C76" w:rsidRPr="0001726B" w:rsidRDefault="00976EAA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Arial"/>
          <w:sz w:val="26"/>
          <w:szCs w:val="26"/>
          <w:lang w:val="en-US" w:eastAsia="ru-RU"/>
        </w:rPr>
      </w:pPr>
      <w:r w:rsidRPr="0001726B">
        <w:rPr>
          <w:rFonts w:ascii="Bookman Old Style" w:hAnsi="Bookman Old Style" w:cs="Arial"/>
          <w:bCs/>
          <w:sz w:val="26"/>
          <w:szCs w:val="26"/>
          <w:lang w:val="en-US"/>
        </w:rPr>
        <w:t>New Aspects of</w:t>
      </w:r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the Central and eastern European Upper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Palaeolithic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- methods, chronology, technology and subsistence 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>[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Новые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аспекты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верхнего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палеолита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Центральной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и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Восточной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Европы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-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методы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,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хронология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,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технология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и</w:t>
      </w:r>
      <w:r w:rsidR="00F927DF"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="00F927DF" w:rsidRPr="0001726B">
        <w:rPr>
          <w:rFonts w:ascii="Bookman Old Style" w:hAnsi="Bookman Old Style" w:cs="Arial"/>
          <w:b/>
          <w:sz w:val="26"/>
          <w:szCs w:val="26"/>
        </w:rPr>
        <w:t>выживание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] </w:t>
      </w:r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: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symp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>. by the Prehistoric commission of the Austrian acad. of sciences, Vienna. Nov. 9-11, 2005</w:t>
      </w:r>
      <w:r w:rsidR="004B56AF">
        <w:rPr>
          <w:rFonts w:ascii="Bookman Old Style" w:hAnsi="Bookman Old Style" w:cs="Arial"/>
          <w:sz w:val="26"/>
          <w:szCs w:val="26"/>
          <w:lang w:val="en-US"/>
        </w:rPr>
        <w:t xml:space="preserve"> / eds.: C. </w:t>
      </w:r>
      <w:proofErr w:type="spellStart"/>
      <w:r w:rsidR="004B56AF">
        <w:rPr>
          <w:rFonts w:ascii="Bookman Old Style" w:hAnsi="Bookman Old Style" w:cs="Arial"/>
          <w:sz w:val="26"/>
          <w:szCs w:val="26"/>
          <w:lang w:val="en-US"/>
        </w:rPr>
        <w:t>Neugebauer-Maresch</w:t>
      </w:r>
      <w:proofErr w:type="spellEnd"/>
      <w:r w:rsidR="004B56AF">
        <w:rPr>
          <w:rFonts w:ascii="Bookman Old Style" w:hAnsi="Bookman Old Style" w:cs="Arial"/>
          <w:sz w:val="26"/>
          <w:szCs w:val="26"/>
          <w:lang w:val="en-US"/>
        </w:rPr>
        <w:t>,</w:t>
      </w:r>
      <w:r w:rsidR="004B56AF">
        <w:rPr>
          <w:rFonts w:ascii="Bookman Old Style" w:hAnsi="Bookman Old Style" w:cs="Arial"/>
          <w:sz w:val="26"/>
          <w:szCs w:val="26"/>
          <w:lang w:val="en-US"/>
        </w:rPr>
        <w:br/>
      </w:r>
      <w:r w:rsidRPr="0001726B">
        <w:rPr>
          <w:rFonts w:ascii="Bookman Old Style" w:hAnsi="Bookman Old Style" w:cs="Arial"/>
          <w:sz w:val="26"/>
          <w:szCs w:val="26"/>
          <w:lang w:val="en-US"/>
        </w:rPr>
        <w:t>L. R. Owen. - Wien [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Oste</w:t>
      </w:r>
      <w:r w:rsidR="00F927DF" w:rsidRPr="0001726B">
        <w:rPr>
          <w:rFonts w:ascii="Bookman Old Style" w:hAnsi="Bookman Old Style" w:cs="Arial"/>
          <w:sz w:val="26"/>
          <w:szCs w:val="26"/>
          <w:lang w:val="en-US"/>
        </w:rPr>
        <w:t>rr</w:t>
      </w:r>
      <w:proofErr w:type="spellEnd"/>
      <w:r w:rsidR="00F927DF" w:rsidRPr="0001726B">
        <w:rPr>
          <w:rFonts w:ascii="Bookman Old Style" w:hAnsi="Bookman Old Style" w:cs="Arial"/>
          <w:sz w:val="26"/>
          <w:szCs w:val="26"/>
          <w:lang w:val="en-US"/>
        </w:rPr>
        <w:t xml:space="preserve">. </w:t>
      </w:r>
      <w:proofErr w:type="spellStart"/>
      <w:r w:rsidR="00F927DF" w:rsidRPr="0001726B">
        <w:rPr>
          <w:rFonts w:ascii="Bookman Old Style" w:hAnsi="Bookman Old Style" w:cs="Arial"/>
          <w:sz w:val="26"/>
          <w:szCs w:val="26"/>
          <w:lang w:val="en-US"/>
        </w:rPr>
        <w:t>Akad</w:t>
      </w:r>
      <w:proofErr w:type="spellEnd"/>
      <w:r w:rsidR="00F927DF" w:rsidRPr="0001726B">
        <w:rPr>
          <w:rFonts w:ascii="Bookman Old Style" w:hAnsi="Bookman Old Style" w:cs="Arial"/>
          <w:sz w:val="26"/>
          <w:szCs w:val="26"/>
          <w:lang w:val="en-US"/>
        </w:rPr>
        <w:t xml:space="preserve">. der </w:t>
      </w:r>
      <w:proofErr w:type="spellStart"/>
      <w:r w:rsidR="00F927DF" w:rsidRPr="0001726B">
        <w:rPr>
          <w:rFonts w:ascii="Bookman Old Style" w:hAnsi="Bookman Old Style" w:cs="Arial"/>
          <w:sz w:val="26"/>
          <w:szCs w:val="26"/>
          <w:lang w:val="en-US"/>
        </w:rPr>
        <w:t>Wiss</w:t>
      </w:r>
      <w:proofErr w:type="spellEnd"/>
      <w:r w:rsidR="00F927DF" w:rsidRPr="0001726B">
        <w:rPr>
          <w:rFonts w:ascii="Bookman Old Style" w:hAnsi="Bookman Old Style" w:cs="Arial"/>
          <w:sz w:val="26"/>
          <w:szCs w:val="26"/>
          <w:lang w:val="en-US"/>
        </w:rPr>
        <w:t>.], 2010. – 325 p.: il</w:t>
      </w:r>
      <w:r w:rsidR="009E3762">
        <w:rPr>
          <w:rFonts w:ascii="Bookman Old Style" w:hAnsi="Bookman Old Style" w:cs="Arial"/>
          <w:sz w:val="26"/>
          <w:szCs w:val="26"/>
          <w:lang w:val="en-US"/>
        </w:rPr>
        <w:t>l</w:t>
      </w:r>
      <w:r w:rsidR="00F927DF" w:rsidRPr="0001726B">
        <w:rPr>
          <w:rFonts w:ascii="Bookman Old Style" w:hAnsi="Bookman Old Style" w:cs="Arial"/>
          <w:sz w:val="26"/>
          <w:szCs w:val="26"/>
          <w:lang w:val="en-US"/>
        </w:rPr>
        <w:t>.</w:t>
      </w:r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</w:t>
      </w:r>
    </w:p>
    <w:p w:rsidR="00FE090E" w:rsidRPr="0001726B" w:rsidRDefault="00C06853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Arial"/>
          <w:sz w:val="26"/>
          <w:szCs w:val="26"/>
          <w:lang w:val="en-US" w:eastAsia="ru-RU"/>
        </w:rPr>
      </w:pPr>
      <w:r w:rsidRPr="0001726B">
        <w:rPr>
          <w:rFonts w:ascii="Bookman Old Style" w:hAnsi="Bookman Old Style" w:cs="Arial"/>
          <w:bCs/>
          <w:sz w:val="26"/>
          <w:szCs w:val="26"/>
          <w:lang w:val="en-US"/>
        </w:rPr>
        <w:t>New perspectives on</w:t>
      </w:r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old stones 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>[</w:t>
      </w:r>
      <w:r w:rsidRPr="0001726B">
        <w:rPr>
          <w:rFonts w:ascii="Bookman Old Style" w:hAnsi="Bookman Old Style" w:cs="Arial"/>
          <w:b/>
          <w:sz w:val="26"/>
          <w:szCs w:val="26"/>
        </w:rPr>
        <w:t>Новые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перспективы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древних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камней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: </w:t>
      </w:r>
      <w:r w:rsidRPr="0001726B">
        <w:rPr>
          <w:rFonts w:ascii="Bookman Old Style" w:hAnsi="Bookman Old Style" w:cs="Arial"/>
          <w:b/>
          <w:sz w:val="26"/>
          <w:szCs w:val="26"/>
        </w:rPr>
        <w:t>аналитические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подходы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к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палеолитическим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технологиям</w:t>
      </w:r>
      <w:r w:rsidRPr="0001726B">
        <w:rPr>
          <w:rFonts w:ascii="Bookman Old Style" w:hAnsi="Bookman Old Style" w:cs="Arial"/>
          <w:sz w:val="26"/>
          <w:szCs w:val="26"/>
          <w:lang w:val="en-US"/>
        </w:rPr>
        <w:t>] : analytical approaches to Paleolithic technologies / eds.: S</w:t>
      </w:r>
      <w:r w:rsidR="004B56AF">
        <w:rPr>
          <w:rFonts w:ascii="Bookman Old Style" w:hAnsi="Bookman Old Style" w:cs="Arial"/>
          <w:sz w:val="26"/>
          <w:szCs w:val="26"/>
          <w:lang w:val="en-US"/>
        </w:rPr>
        <w:t xml:space="preserve">. J. Stephen, P. R. </w:t>
      </w:r>
      <w:proofErr w:type="spellStart"/>
      <w:r w:rsidR="004B56AF">
        <w:rPr>
          <w:rFonts w:ascii="Bookman Old Style" w:hAnsi="Bookman Old Style" w:cs="Arial"/>
          <w:sz w:val="26"/>
          <w:szCs w:val="26"/>
          <w:lang w:val="en-US"/>
        </w:rPr>
        <w:t>Chauhaan</w:t>
      </w:r>
      <w:proofErr w:type="spellEnd"/>
      <w:r w:rsidR="004B56AF">
        <w:rPr>
          <w:rFonts w:ascii="Bookman Old Style" w:hAnsi="Bookman Old Style" w:cs="Arial"/>
          <w:sz w:val="26"/>
          <w:szCs w:val="26"/>
          <w:lang w:val="en-US"/>
        </w:rPr>
        <w:t>. -</w:t>
      </w:r>
      <w:r w:rsidR="004B56AF">
        <w:rPr>
          <w:rFonts w:ascii="Bookman Old Style" w:hAnsi="Bookman Old Style" w:cs="Arial"/>
          <w:sz w:val="26"/>
          <w:szCs w:val="26"/>
          <w:lang w:val="en-US"/>
        </w:rPr>
        <w:br/>
      </w:r>
      <w:r w:rsidRPr="0001726B">
        <w:rPr>
          <w:rFonts w:ascii="Bookman Old Style" w:hAnsi="Bookman Old Style" w:cs="Arial"/>
          <w:sz w:val="26"/>
          <w:szCs w:val="26"/>
          <w:lang w:val="en-US"/>
        </w:rPr>
        <w:t>New York [e</w:t>
      </w:r>
      <w:r w:rsidR="00453E54" w:rsidRPr="0001726B">
        <w:rPr>
          <w:rFonts w:ascii="Bookman Old Style" w:hAnsi="Bookman Old Style" w:cs="Arial"/>
          <w:sz w:val="26"/>
          <w:szCs w:val="26"/>
          <w:lang w:val="en-US"/>
        </w:rPr>
        <w:t xml:space="preserve">t al.] </w:t>
      </w:r>
      <w:r w:rsidR="00453E54" w:rsidRPr="004B56AF">
        <w:rPr>
          <w:rFonts w:ascii="Bookman Old Style" w:hAnsi="Bookman Old Style" w:cs="Arial"/>
          <w:sz w:val="25"/>
          <w:szCs w:val="25"/>
          <w:lang w:val="en-US"/>
        </w:rPr>
        <w:t xml:space="preserve">: Springer, 2010. - </w:t>
      </w:r>
      <w:r w:rsidRPr="004B56AF">
        <w:rPr>
          <w:rFonts w:ascii="Bookman Old Style" w:hAnsi="Bookman Old Style" w:cs="Arial"/>
          <w:sz w:val="25"/>
          <w:szCs w:val="25"/>
          <w:lang w:val="en-US"/>
        </w:rPr>
        <w:t xml:space="preserve">345 p. : </w:t>
      </w:r>
      <w:proofErr w:type="spellStart"/>
      <w:r w:rsidRPr="004B56AF">
        <w:rPr>
          <w:rFonts w:ascii="Bookman Old Style" w:hAnsi="Bookman Old Style" w:cs="Arial"/>
          <w:sz w:val="25"/>
          <w:szCs w:val="25"/>
          <w:lang w:val="en-US"/>
        </w:rPr>
        <w:t>il</w:t>
      </w:r>
      <w:proofErr w:type="spellEnd"/>
      <w:r w:rsidRPr="004B56AF">
        <w:rPr>
          <w:rFonts w:ascii="Bookman Old Style" w:hAnsi="Bookman Old Style" w:cs="Arial"/>
          <w:sz w:val="25"/>
          <w:szCs w:val="25"/>
          <w:lang w:val="en-US"/>
        </w:rPr>
        <w:t xml:space="preserve">. - </w:t>
      </w:r>
      <w:proofErr w:type="spellStart"/>
      <w:r w:rsidRPr="004B56AF">
        <w:rPr>
          <w:rFonts w:ascii="Bookman Old Style" w:hAnsi="Bookman Old Style" w:cs="Arial"/>
          <w:sz w:val="25"/>
          <w:szCs w:val="25"/>
          <w:lang w:val="en-US"/>
        </w:rPr>
        <w:t>Bibliogr</w:t>
      </w:r>
      <w:proofErr w:type="spellEnd"/>
      <w:r w:rsidRPr="004B56AF">
        <w:rPr>
          <w:rFonts w:ascii="Bookman Old Style" w:hAnsi="Bookman Old Style" w:cs="Arial"/>
          <w:sz w:val="25"/>
          <w:szCs w:val="25"/>
          <w:lang w:val="en-US"/>
        </w:rPr>
        <w:t>. at the end of t</w:t>
      </w:r>
      <w:r w:rsidR="00F72F98" w:rsidRPr="004B56AF">
        <w:rPr>
          <w:rFonts w:ascii="Bookman Old Style" w:hAnsi="Bookman Old Style" w:cs="Arial"/>
          <w:sz w:val="25"/>
          <w:szCs w:val="25"/>
          <w:lang w:val="en-US"/>
        </w:rPr>
        <w:t>he chapters.</w:t>
      </w:r>
      <w:r w:rsidR="00F72F98" w:rsidRPr="0001726B">
        <w:rPr>
          <w:rFonts w:ascii="Bookman Old Style" w:hAnsi="Bookman Old Style" w:cs="Arial"/>
          <w:sz w:val="26"/>
          <w:szCs w:val="26"/>
          <w:lang w:val="en-US"/>
        </w:rPr>
        <w:t xml:space="preserve"> - Ind.: p. 335-345.</w:t>
      </w:r>
    </w:p>
    <w:p w:rsidR="00C06853" w:rsidRPr="0001726B" w:rsidRDefault="00C06853" w:rsidP="004B56AF">
      <w:pPr>
        <w:pStyle w:val="a4"/>
        <w:numPr>
          <w:ilvl w:val="0"/>
          <w:numId w:val="15"/>
        </w:numPr>
        <w:spacing w:after="0" w:line="240" w:lineRule="atLeast"/>
        <w:ind w:left="0" w:firstLine="0"/>
        <w:jc w:val="both"/>
        <w:rPr>
          <w:rFonts w:ascii="Bookman Old Style" w:eastAsia="Times New Roman" w:hAnsi="Bookman Old Style" w:cs="Arial"/>
          <w:sz w:val="26"/>
          <w:szCs w:val="26"/>
          <w:lang w:val="en-US" w:eastAsia="ru-RU"/>
        </w:rPr>
      </w:pPr>
      <w:r w:rsidRPr="0001726B">
        <w:rPr>
          <w:rFonts w:ascii="Bookman Old Style" w:hAnsi="Bookman Old Style" w:cs="Arial"/>
          <w:bCs/>
          <w:sz w:val="26"/>
          <w:szCs w:val="26"/>
          <w:lang w:val="en-US"/>
        </w:rPr>
        <w:t>Collaboration in archaeological</w:t>
      </w:r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practice 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>[</w:t>
      </w:r>
      <w:r w:rsidRPr="0001726B">
        <w:rPr>
          <w:rFonts w:ascii="Bookman Old Style" w:hAnsi="Bookman Old Style" w:cs="Arial"/>
          <w:b/>
          <w:sz w:val="26"/>
          <w:szCs w:val="26"/>
        </w:rPr>
        <w:t>Сотрудничество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в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археологической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 </w:t>
      </w:r>
      <w:r w:rsidRPr="0001726B">
        <w:rPr>
          <w:rFonts w:ascii="Bookman Old Style" w:hAnsi="Bookman Old Style" w:cs="Arial"/>
          <w:b/>
          <w:sz w:val="26"/>
          <w:szCs w:val="26"/>
        </w:rPr>
        <w:t>практике</w:t>
      </w:r>
      <w:r w:rsidRPr="0001726B">
        <w:rPr>
          <w:rFonts w:ascii="Bookman Old Style" w:hAnsi="Bookman Old Style" w:cs="Arial"/>
          <w:b/>
          <w:sz w:val="26"/>
          <w:szCs w:val="26"/>
          <w:lang w:val="en-US"/>
        </w:rPr>
        <w:t xml:space="preserve">] </w:t>
      </w:r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: engaging </w:t>
      </w:r>
      <w:r w:rsidR="004B56AF">
        <w:rPr>
          <w:rFonts w:ascii="Bookman Old Style" w:hAnsi="Bookman Old Style" w:cs="Arial"/>
          <w:sz w:val="26"/>
          <w:szCs w:val="26"/>
          <w:lang w:val="en-US"/>
        </w:rPr>
        <w:t>descendant communities / ed. By</w:t>
      </w:r>
      <w:r w:rsidR="004B56AF">
        <w:rPr>
          <w:rFonts w:ascii="Bookman Old Style" w:hAnsi="Bookman Old Style" w:cs="Arial"/>
          <w:sz w:val="26"/>
          <w:szCs w:val="26"/>
          <w:lang w:val="en-US"/>
        </w:rPr>
        <w:br/>
      </w:r>
      <w:r w:rsidRPr="0001726B">
        <w:rPr>
          <w:rFonts w:ascii="Bookman Old Style" w:hAnsi="Bookman Old Style" w:cs="Arial"/>
          <w:sz w:val="26"/>
          <w:szCs w:val="26"/>
          <w:lang w:val="en-US"/>
        </w:rPr>
        <w:t>C. Colwell-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Chanthaphonh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 a. T. J. Ferguson. - Lanham [et al.</w:t>
      </w:r>
      <w:r w:rsidR="00453E54" w:rsidRPr="0001726B">
        <w:rPr>
          <w:rFonts w:ascii="Bookman Old Style" w:hAnsi="Bookman Old Style" w:cs="Arial"/>
          <w:sz w:val="26"/>
          <w:szCs w:val="26"/>
          <w:lang w:val="en-US"/>
        </w:rPr>
        <w:t xml:space="preserve">] : </w:t>
      </w:r>
      <w:proofErr w:type="spellStart"/>
      <w:r w:rsidR="00453E54" w:rsidRPr="0001726B">
        <w:rPr>
          <w:rFonts w:ascii="Bookman Old Style" w:hAnsi="Bookman Old Style" w:cs="Arial"/>
          <w:sz w:val="26"/>
          <w:szCs w:val="26"/>
          <w:lang w:val="en-US"/>
        </w:rPr>
        <w:t>AltaMira</w:t>
      </w:r>
      <w:proofErr w:type="spellEnd"/>
      <w:r w:rsidR="00453E54" w:rsidRPr="0001726B">
        <w:rPr>
          <w:rFonts w:ascii="Bookman Old Style" w:hAnsi="Bookman Old Style" w:cs="Arial"/>
          <w:sz w:val="26"/>
          <w:szCs w:val="26"/>
          <w:lang w:val="en-US"/>
        </w:rPr>
        <w:t xml:space="preserve"> press, 2008. - </w:t>
      </w:r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317 p. :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il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 xml:space="preserve">. ;  - (Archaeology in society series). - </w:t>
      </w:r>
      <w:proofErr w:type="spellStart"/>
      <w:r w:rsidRPr="0001726B">
        <w:rPr>
          <w:rFonts w:ascii="Bookman Old Style" w:hAnsi="Bookman Old Style" w:cs="Arial"/>
          <w:sz w:val="26"/>
          <w:szCs w:val="26"/>
          <w:lang w:val="en-US"/>
        </w:rPr>
        <w:t>Bibliogr</w:t>
      </w:r>
      <w:proofErr w:type="spellEnd"/>
      <w:r w:rsidRPr="0001726B">
        <w:rPr>
          <w:rFonts w:ascii="Bookman Old Style" w:hAnsi="Bookman Old Style" w:cs="Arial"/>
          <w:sz w:val="26"/>
          <w:szCs w:val="26"/>
          <w:lang w:val="en-US"/>
        </w:rPr>
        <w:t>. at the end of the chapters. - Ind.: p. 299-317.</w:t>
      </w:r>
    </w:p>
    <w:p w:rsidR="00C06853" w:rsidRPr="0001726B" w:rsidRDefault="00C06853" w:rsidP="004B56AF">
      <w:pPr>
        <w:pStyle w:val="a4"/>
        <w:spacing w:after="0" w:line="240" w:lineRule="atLeast"/>
        <w:ind w:left="0"/>
        <w:jc w:val="both"/>
        <w:rPr>
          <w:rFonts w:ascii="Bookman Old Style" w:eastAsia="Times New Roman" w:hAnsi="Bookman Old Style" w:cs="Times New Roman"/>
          <w:bCs/>
          <w:sz w:val="26"/>
          <w:szCs w:val="26"/>
          <w:lang w:val="en-US" w:eastAsia="ru-RU"/>
        </w:rPr>
      </w:pPr>
    </w:p>
    <w:p w:rsidR="0001726B" w:rsidRPr="0001726B" w:rsidRDefault="0001726B" w:rsidP="004B56AF">
      <w:pPr>
        <w:pStyle w:val="a4"/>
        <w:spacing w:after="0" w:line="240" w:lineRule="atLeast"/>
        <w:ind w:left="0"/>
        <w:jc w:val="both"/>
        <w:rPr>
          <w:rFonts w:ascii="Bookman Old Style" w:eastAsia="Times New Roman" w:hAnsi="Bookman Old Style" w:cs="Times New Roman"/>
          <w:bCs/>
          <w:sz w:val="26"/>
          <w:szCs w:val="26"/>
          <w:lang w:val="en-US" w:eastAsia="ru-RU"/>
        </w:rPr>
      </w:pPr>
    </w:p>
    <w:sectPr w:rsidR="0001726B" w:rsidRPr="0001726B" w:rsidSect="0001726B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181"/>
    <w:multiLevelType w:val="hybridMultilevel"/>
    <w:tmpl w:val="01AA2654"/>
    <w:lvl w:ilvl="0" w:tplc="9DC29378">
      <w:start w:val="40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4E4"/>
    <w:multiLevelType w:val="hybridMultilevel"/>
    <w:tmpl w:val="046053F4"/>
    <w:lvl w:ilvl="0" w:tplc="20303A60">
      <w:start w:val="3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243341"/>
    <w:multiLevelType w:val="hybridMultilevel"/>
    <w:tmpl w:val="26A62A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1491"/>
    <w:multiLevelType w:val="hybridMultilevel"/>
    <w:tmpl w:val="4352FA00"/>
    <w:lvl w:ilvl="0" w:tplc="4788B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2780F"/>
    <w:multiLevelType w:val="multilevel"/>
    <w:tmpl w:val="D50A61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CD46127"/>
    <w:multiLevelType w:val="multilevel"/>
    <w:tmpl w:val="E5823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8DE294D"/>
    <w:multiLevelType w:val="hybridMultilevel"/>
    <w:tmpl w:val="046053F4"/>
    <w:lvl w:ilvl="0" w:tplc="20303A60">
      <w:start w:val="3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855E57"/>
    <w:multiLevelType w:val="hybridMultilevel"/>
    <w:tmpl w:val="6BAE674C"/>
    <w:lvl w:ilvl="0" w:tplc="00F86B80">
      <w:start w:val="2013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3543"/>
    <w:multiLevelType w:val="hybridMultilevel"/>
    <w:tmpl w:val="55DC60A4"/>
    <w:lvl w:ilvl="0" w:tplc="C7E425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93412"/>
    <w:multiLevelType w:val="hybridMultilevel"/>
    <w:tmpl w:val="4E1A90AC"/>
    <w:lvl w:ilvl="0" w:tplc="3EEE7DA2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2C957EF4"/>
    <w:multiLevelType w:val="multilevel"/>
    <w:tmpl w:val="F332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CC41D2B"/>
    <w:multiLevelType w:val="hybridMultilevel"/>
    <w:tmpl w:val="C262C23A"/>
    <w:lvl w:ilvl="0" w:tplc="5F628B1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77548"/>
    <w:multiLevelType w:val="multilevel"/>
    <w:tmpl w:val="DADA9B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22864A6"/>
    <w:multiLevelType w:val="hybridMultilevel"/>
    <w:tmpl w:val="12A0D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2373DD"/>
    <w:multiLevelType w:val="hybridMultilevel"/>
    <w:tmpl w:val="48044F28"/>
    <w:lvl w:ilvl="0" w:tplc="D0144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241FB"/>
    <w:multiLevelType w:val="hybridMultilevel"/>
    <w:tmpl w:val="6ACA2150"/>
    <w:lvl w:ilvl="0" w:tplc="9702CEE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0353CDE"/>
    <w:multiLevelType w:val="hybridMultilevel"/>
    <w:tmpl w:val="5872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D55C9"/>
    <w:multiLevelType w:val="hybridMultilevel"/>
    <w:tmpl w:val="53F099A4"/>
    <w:lvl w:ilvl="0" w:tplc="7A0695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97310"/>
    <w:multiLevelType w:val="hybridMultilevel"/>
    <w:tmpl w:val="38161E1A"/>
    <w:lvl w:ilvl="0" w:tplc="A39C0DAE"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61A00A26"/>
    <w:multiLevelType w:val="hybridMultilevel"/>
    <w:tmpl w:val="578863AC"/>
    <w:lvl w:ilvl="0" w:tplc="5CF0F3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85D74"/>
    <w:multiLevelType w:val="hybridMultilevel"/>
    <w:tmpl w:val="4352FA00"/>
    <w:lvl w:ilvl="0" w:tplc="4788B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B4216"/>
    <w:multiLevelType w:val="hybridMultilevel"/>
    <w:tmpl w:val="ED044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4066"/>
    <w:multiLevelType w:val="hybridMultilevel"/>
    <w:tmpl w:val="26A62A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B4E18"/>
    <w:multiLevelType w:val="multilevel"/>
    <w:tmpl w:val="65C83A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74077EA7"/>
    <w:multiLevelType w:val="hybridMultilevel"/>
    <w:tmpl w:val="C304FE96"/>
    <w:lvl w:ilvl="0" w:tplc="EB1E9D94">
      <w:start w:val="2012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0"/>
  </w:num>
  <w:num w:numId="5">
    <w:abstractNumId w:val="12"/>
  </w:num>
  <w:num w:numId="6">
    <w:abstractNumId w:val="23"/>
  </w:num>
  <w:num w:numId="7">
    <w:abstractNumId w:val="3"/>
  </w:num>
  <w:num w:numId="8">
    <w:abstractNumId w:val="17"/>
  </w:num>
  <w:num w:numId="9">
    <w:abstractNumId w:val="11"/>
  </w:num>
  <w:num w:numId="10">
    <w:abstractNumId w:val="15"/>
  </w:num>
  <w:num w:numId="11">
    <w:abstractNumId w:val="13"/>
  </w:num>
  <w:num w:numId="12">
    <w:abstractNumId w:val="18"/>
  </w:num>
  <w:num w:numId="13">
    <w:abstractNumId w:val="9"/>
  </w:num>
  <w:num w:numId="14">
    <w:abstractNumId w:val="2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"/>
  </w:num>
  <w:num w:numId="20">
    <w:abstractNumId w:val="22"/>
  </w:num>
  <w:num w:numId="21">
    <w:abstractNumId w:val="6"/>
  </w:num>
  <w:num w:numId="22">
    <w:abstractNumId w:val="1"/>
  </w:num>
  <w:num w:numId="23">
    <w:abstractNumId w:val="7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D5"/>
    <w:rsid w:val="0001726B"/>
    <w:rsid w:val="00017E06"/>
    <w:rsid w:val="0002076D"/>
    <w:rsid w:val="00035ED5"/>
    <w:rsid w:val="00046CCC"/>
    <w:rsid w:val="00047FC3"/>
    <w:rsid w:val="00072F8B"/>
    <w:rsid w:val="00082D28"/>
    <w:rsid w:val="0008428A"/>
    <w:rsid w:val="000A038F"/>
    <w:rsid w:val="000A31E6"/>
    <w:rsid w:val="000A4B9B"/>
    <w:rsid w:val="000A4C4B"/>
    <w:rsid w:val="000A6E35"/>
    <w:rsid w:val="000A7A1F"/>
    <w:rsid w:val="000C11F7"/>
    <w:rsid w:val="000C1738"/>
    <w:rsid w:val="000C2307"/>
    <w:rsid w:val="000C2C6C"/>
    <w:rsid w:val="000C3087"/>
    <w:rsid w:val="000D004E"/>
    <w:rsid w:val="000D2840"/>
    <w:rsid w:val="000D46AB"/>
    <w:rsid w:val="000E1524"/>
    <w:rsid w:val="000E1DCF"/>
    <w:rsid w:val="000F3719"/>
    <w:rsid w:val="000F71A4"/>
    <w:rsid w:val="00102966"/>
    <w:rsid w:val="00115697"/>
    <w:rsid w:val="00116D23"/>
    <w:rsid w:val="00120CAB"/>
    <w:rsid w:val="0012183E"/>
    <w:rsid w:val="001306BC"/>
    <w:rsid w:val="00131C71"/>
    <w:rsid w:val="00134486"/>
    <w:rsid w:val="00140DD4"/>
    <w:rsid w:val="00155297"/>
    <w:rsid w:val="001575A7"/>
    <w:rsid w:val="0016111B"/>
    <w:rsid w:val="00164667"/>
    <w:rsid w:val="001714FC"/>
    <w:rsid w:val="00191B2D"/>
    <w:rsid w:val="00192967"/>
    <w:rsid w:val="0019352E"/>
    <w:rsid w:val="00195D74"/>
    <w:rsid w:val="001A7F54"/>
    <w:rsid w:val="001D7D4E"/>
    <w:rsid w:val="001E6DE3"/>
    <w:rsid w:val="001F2A6A"/>
    <w:rsid w:val="001F74C2"/>
    <w:rsid w:val="00204302"/>
    <w:rsid w:val="00204D2B"/>
    <w:rsid w:val="002141A1"/>
    <w:rsid w:val="0021433B"/>
    <w:rsid w:val="00237B34"/>
    <w:rsid w:val="002448EA"/>
    <w:rsid w:val="00245DE1"/>
    <w:rsid w:val="00246E2E"/>
    <w:rsid w:val="002500C3"/>
    <w:rsid w:val="00252C19"/>
    <w:rsid w:val="00254651"/>
    <w:rsid w:val="00257A98"/>
    <w:rsid w:val="00264BB9"/>
    <w:rsid w:val="002654B3"/>
    <w:rsid w:val="00266319"/>
    <w:rsid w:val="00273023"/>
    <w:rsid w:val="00273DBB"/>
    <w:rsid w:val="00274FE5"/>
    <w:rsid w:val="00276337"/>
    <w:rsid w:val="0029322A"/>
    <w:rsid w:val="002B13C6"/>
    <w:rsid w:val="002B41E8"/>
    <w:rsid w:val="002C32E1"/>
    <w:rsid w:val="002C40E2"/>
    <w:rsid w:val="002E0C2A"/>
    <w:rsid w:val="002E5FCB"/>
    <w:rsid w:val="002F487A"/>
    <w:rsid w:val="00307F2D"/>
    <w:rsid w:val="00313DCD"/>
    <w:rsid w:val="0031446E"/>
    <w:rsid w:val="00315904"/>
    <w:rsid w:val="00320B81"/>
    <w:rsid w:val="00322D46"/>
    <w:rsid w:val="003232AF"/>
    <w:rsid w:val="0032548F"/>
    <w:rsid w:val="00325538"/>
    <w:rsid w:val="00332297"/>
    <w:rsid w:val="0033465D"/>
    <w:rsid w:val="00337351"/>
    <w:rsid w:val="00340B8E"/>
    <w:rsid w:val="00345AB6"/>
    <w:rsid w:val="00346849"/>
    <w:rsid w:val="00346BEB"/>
    <w:rsid w:val="00347BF3"/>
    <w:rsid w:val="00353BD1"/>
    <w:rsid w:val="00356383"/>
    <w:rsid w:val="003572D3"/>
    <w:rsid w:val="003575B6"/>
    <w:rsid w:val="00362C18"/>
    <w:rsid w:val="00364C6F"/>
    <w:rsid w:val="00372BDE"/>
    <w:rsid w:val="003748D9"/>
    <w:rsid w:val="00384FF4"/>
    <w:rsid w:val="003938E1"/>
    <w:rsid w:val="0039415E"/>
    <w:rsid w:val="003957F9"/>
    <w:rsid w:val="003966BA"/>
    <w:rsid w:val="003A4645"/>
    <w:rsid w:val="003C0839"/>
    <w:rsid w:val="003C1F62"/>
    <w:rsid w:val="003C6E00"/>
    <w:rsid w:val="003D117E"/>
    <w:rsid w:val="003D2533"/>
    <w:rsid w:val="003D2B04"/>
    <w:rsid w:val="003D4211"/>
    <w:rsid w:val="003D7D50"/>
    <w:rsid w:val="003E1898"/>
    <w:rsid w:val="003E2AA3"/>
    <w:rsid w:val="003E5FF9"/>
    <w:rsid w:val="003F06C2"/>
    <w:rsid w:val="00404B6A"/>
    <w:rsid w:val="0041167E"/>
    <w:rsid w:val="0042351C"/>
    <w:rsid w:val="004236FD"/>
    <w:rsid w:val="004245FF"/>
    <w:rsid w:val="004255E4"/>
    <w:rsid w:val="00431F87"/>
    <w:rsid w:val="00435821"/>
    <w:rsid w:val="00440EA7"/>
    <w:rsid w:val="0044458C"/>
    <w:rsid w:val="00445379"/>
    <w:rsid w:val="00453E54"/>
    <w:rsid w:val="004562AA"/>
    <w:rsid w:val="00461069"/>
    <w:rsid w:val="00463329"/>
    <w:rsid w:val="00470BF7"/>
    <w:rsid w:val="00475C45"/>
    <w:rsid w:val="00476920"/>
    <w:rsid w:val="00477C76"/>
    <w:rsid w:val="00490B8F"/>
    <w:rsid w:val="00494E44"/>
    <w:rsid w:val="00495D55"/>
    <w:rsid w:val="00496202"/>
    <w:rsid w:val="004A19F7"/>
    <w:rsid w:val="004B56AF"/>
    <w:rsid w:val="004C5A02"/>
    <w:rsid w:val="004C6E02"/>
    <w:rsid w:val="004C70BE"/>
    <w:rsid w:val="004D4609"/>
    <w:rsid w:val="004D5193"/>
    <w:rsid w:val="004D6F89"/>
    <w:rsid w:val="004E00DC"/>
    <w:rsid w:val="004E59E7"/>
    <w:rsid w:val="004F4BAC"/>
    <w:rsid w:val="004F778B"/>
    <w:rsid w:val="00505B18"/>
    <w:rsid w:val="00510BDA"/>
    <w:rsid w:val="0051161F"/>
    <w:rsid w:val="00520415"/>
    <w:rsid w:val="00522594"/>
    <w:rsid w:val="00523480"/>
    <w:rsid w:val="00527139"/>
    <w:rsid w:val="00536961"/>
    <w:rsid w:val="00542ADB"/>
    <w:rsid w:val="0055517A"/>
    <w:rsid w:val="005659CA"/>
    <w:rsid w:val="00575EF5"/>
    <w:rsid w:val="00576CE6"/>
    <w:rsid w:val="0058411B"/>
    <w:rsid w:val="005953C4"/>
    <w:rsid w:val="005A196F"/>
    <w:rsid w:val="005A64E5"/>
    <w:rsid w:val="005B14B0"/>
    <w:rsid w:val="005C2500"/>
    <w:rsid w:val="005D56CF"/>
    <w:rsid w:val="005D6AA1"/>
    <w:rsid w:val="005F372B"/>
    <w:rsid w:val="005F767F"/>
    <w:rsid w:val="0060392C"/>
    <w:rsid w:val="00607BA6"/>
    <w:rsid w:val="00622B01"/>
    <w:rsid w:val="00640164"/>
    <w:rsid w:val="00642AAD"/>
    <w:rsid w:val="006503E0"/>
    <w:rsid w:val="0066143A"/>
    <w:rsid w:val="0066688B"/>
    <w:rsid w:val="006746CE"/>
    <w:rsid w:val="006814E6"/>
    <w:rsid w:val="00681565"/>
    <w:rsid w:val="00694D2D"/>
    <w:rsid w:val="00695969"/>
    <w:rsid w:val="006974B4"/>
    <w:rsid w:val="006A3867"/>
    <w:rsid w:val="006B16D9"/>
    <w:rsid w:val="006B2D91"/>
    <w:rsid w:val="006C1EE0"/>
    <w:rsid w:val="006D7925"/>
    <w:rsid w:val="006E40E1"/>
    <w:rsid w:val="006E4358"/>
    <w:rsid w:val="006F3722"/>
    <w:rsid w:val="007035D4"/>
    <w:rsid w:val="007068BC"/>
    <w:rsid w:val="00707CA4"/>
    <w:rsid w:val="0071206F"/>
    <w:rsid w:val="00713BFF"/>
    <w:rsid w:val="007170D2"/>
    <w:rsid w:val="007203B0"/>
    <w:rsid w:val="007213F8"/>
    <w:rsid w:val="007231D2"/>
    <w:rsid w:val="00724525"/>
    <w:rsid w:val="00731020"/>
    <w:rsid w:val="00731F37"/>
    <w:rsid w:val="0073211F"/>
    <w:rsid w:val="00744483"/>
    <w:rsid w:val="007627BB"/>
    <w:rsid w:val="00765B2E"/>
    <w:rsid w:val="007676A3"/>
    <w:rsid w:val="007759FF"/>
    <w:rsid w:val="007761CF"/>
    <w:rsid w:val="0078025F"/>
    <w:rsid w:val="00781155"/>
    <w:rsid w:val="007821A5"/>
    <w:rsid w:val="0078775A"/>
    <w:rsid w:val="00787F59"/>
    <w:rsid w:val="00796750"/>
    <w:rsid w:val="007B609E"/>
    <w:rsid w:val="007D715F"/>
    <w:rsid w:val="007E305B"/>
    <w:rsid w:val="007E4278"/>
    <w:rsid w:val="007E7C7F"/>
    <w:rsid w:val="007F3C62"/>
    <w:rsid w:val="00801A81"/>
    <w:rsid w:val="00821294"/>
    <w:rsid w:val="00830754"/>
    <w:rsid w:val="00844E5E"/>
    <w:rsid w:val="00845DE3"/>
    <w:rsid w:val="008525B6"/>
    <w:rsid w:val="008574FC"/>
    <w:rsid w:val="00885870"/>
    <w:rsid w:val="00886E85"/>
    <w:rsid w:val="008A3E8E"/>
    <w:rsid w:val="008B1E51"/>
    <w:rsid w:val="008B6888"/>
    <w:rsid w:val="008C0EAC"/>
    <w:rsid w:val="008C119A"/>
    <w:rsid w:val="008C28D6"/>
    <w:rsid w:val="008C39BE"/>
    <w:rsid w:val="008C50AC"/>
    <w:rsid w:val="008D5B41"/>
    <w:rsid w:val="008D7E3A"/>
    <w:rsid w:val="008E14A6"/>
    <w:rsid w:val="008E1772"/>
    <w:rsid w:val="008E7C01"/>
    <w:rsid w:val="008E7EFB"/>
    <w:rsid w:val="008F01A6"/>
    <w:rsid w:val="008F2C34"/>
    <w:rsid w:val="008F5182"/>
    <w:rsid w:val="00903E10"/>
    <w:rsid w:val="009063C6"/>
    <w:rsid w:val="00913658"/>
    <w:rsid w:val="00934D30"/>
    <w:rsid w:val="00937262"/>
    <w:rsid w:val="009509EE"/>
    <w:rsid w:val="009519D0"/>
    <w:rsid w:val="00954802"/>
    <w:rsid w:val="009715CB"/>
    <w:rsid w:val="009725BD"/>
    <w:rsid w:val="0097327D"/>
    <w:rsid w:val="00976EAA"/>
    <w:rsid w:val="009C5490"/>
    <w:rsid w:val="009D1F55"/>
    <w:rsid w:val="009D71E8"/>
    <w:rsid w:val="009E3762"/>
    <w:rsid w:val="009F01BC"/>
    <w:rsid w:val="009F31F5"/>
    <w:rsid w:val="00A0089F"/>
    <w:rsid w:val="00A01BD0"/>
    <w:rsid w:val="00A06304"/>
    <w:rsid w:val="00A0686E"/>
    <w:rsid w:val="00A11E70"/>
    <w:rsid w:val="00A2512F"/>
    <w:rsid w:val="00A25F51"/>
    <w:rsid w:val="00A26785"/>
    <w:rsid w:val="00A3247A"/>
    <w:rsid w:val="00A35EDB"/>
    <w:rsid w:val="00A36C24"/>
    <w:rsid w:val="00A37410"/>
    <w:rsid w:val="00A42E26"/>
    <w:rsid w:val="00A46D29"/>
    <w:rsid w:val="00A47FAA"/>
    <w:rsid w:val="00A60402"/>
    <w:rsid w:val="00A646BE"/>
    <w:rsid w:val="00A64F8F"/>
    <w:rsid w:val="00A73F8A"/>
    <w:rsid w:val="00A77964"/>
    <w:rsid w:val="00A81F0A"/>
    <w:rsid w:val="00A825B0"/>
    <w:rsid w:val="00A864A2"/>
    <w:rsid w:val="00A93AE9"/>
    <w:rsid w:val="00AB0047"/>
    <w:rsid w:val="00AC2861"/>
    <w:rsid w:val="00AC6331"/>
    <w:rsid w:val="00AC662C"/>
    <w:rsid w:val="00AD23B7"/>
    <w:rsid w:val="00AD75E6"/>
    <w:rsid w:val="00AF2293"/>
    <w:rsid w:val="00AF3B37"/>
    <w:rsid w:val="00B04B69"/>
    <w:rsid w:val="00B2153C"/>
    <w:rsid w:val="00B25638"/>
    <w:rsid w:val="00B25D51"/>
    <w:rsid w:val="00B46960"/>
    <w:rsid w:val="00B514B7"/>
    <w:rsid w:val="00B60085"/>
    <w:rsid w:val="00B6117C"/>
    <w:rsid w:val="00B613A4"/>
    <w:rsid w:val="00B64E0B"/>
    <w:rsid w:val="00B710D3"/>
    <w:rsid w:val="00B73E65"/>
    <w:rsid w:val="00B74A5E"/>
    <w:rsid w:val="00B75312"/>
    <w:rsid w:val="00B92489"/>
    <w:rsid w:val="00B949B0"/>
    <w:rsid w:val="00BA117B"/>
    <w:rsid w:val="00BA7A5F"/>
    <w:rsid w:val="00BB0D84"/>
    <w:rsid w:val="00BB6809"/>
    <w:rsid w:val="00BC0E63"/>
    <w:rsid w:val="00BC2097"/>
    <w:rsid w:val="00BD143F"/>
    <w:rsid w:val="00BD15B3"/>
    <w:rsid w:val="00BD2528"/>
    <w:rsid w:val="00BE2D2F"/>
    <w:rsid w:val="00BE6273"/>
    <w:rsid w:val="00BF3BED"/>
    <w:rsid w:val="00C06853"/>
    <w:rsid w:val="00C069E2"/>
    <w:rsid w:val="00C12C4F"/>
    <w:rsid w:val="00C15A58"/>
    <w:rsid w:val="00C24A4D"/>
    <w:rsid w:val="00C467BE"/>
    <w:rsid w:val="00C4732B"/>
    <w:rsid w:val="00C5320B"/>
    <w:rsid w:val="00C538F7"/>
    <w:rsid w:val="00C542F7"/>
    <w:rsid w:val="00C65F3D"/>
    <w:rsid w:val="00C72F25"/>
    <w:rsid w:val="00C73FBD"/>
    <w:rsid w:val="00C8172C"/>
    <w:rsid w:val="00CA1016"/>
    <w:rsid w:val="00CB5C5D"/>
    <w:rsid w:val="00CC3E6A"/>
    <w:rsid w:val="00CC7DE6"/>
    <w:rsid w:val="00CE3C9E"/>
    <w:rsid w:val="00CF48D0"/>
    <w:rsid w:val="00CF4C12"/>
    <w:rsid w:val="00D02E10"/>
    <w:rsid w:val="00D13E5F"/>
    <w:rsid w:val="00D13F88"/>
    <w:rsid w:val="00D17AB6"/>
    <w:rsid w:val="00D31519"/>
    <w:rsid w:val="00D323D3"/>
    <w:rsid w:val="00D50F0B"/>
    <w:rsid w:val="00D53730"/>
    <w:rsid w:val="00D61733"/>
    <w:rsid w:val="00D703AA"/>
    <w:rsid w:val="00D71511"/>
    <w:rsid w:val="00D810AE"/>
    <w:rsid w:val="00D822F5"/>
    <w:rsid w:val="00DA2672"/>
    <w:rsid w:val="00DA5311"/>
    <w:rsid w:val="00DB2434"/>
    <w:rsid w:val="00DC0780"/>
    <w:rsid w:val="00DC17EB"/>
    <w:rsid w:val="00DD6164"/>
    <w:rsid w:val="00DD756D"/>
    <w:rsid w:val="00DE0213"/>
    <w:rsid w:val="00DE6C73"/>
    <w:rsid w:val="00DF6DA1"/>
    <w:rsid w:val="00DF7AE3"/>
    <w:rsid w:val="00DF7F81"/>
    <w:rsid w:val="00E03E72"/>
    <w:rsid w:val="00E05286"/>
    <w:rsid w:val="00E11B3B"/>
    <w:rsid w:val="00E11EAA"/>
    <w:rsid w:val="00E126BF"/>
    <w:rsid w:val="00E17268"/>
    <w:rsid w:val="00E26328"/>
    <w:rsid w:val="00E31565"/>
    <w:rsid w:val="00E36D97"/>
    <w:rsid w:val="00E46C02"/>
    <w:rsid w:val="00E510DC"/>
    <w:rsid w:val="00E551EB"/>
    <w:rsid w:val="00E740E1"/>
    <w:rsid w:val="00E754BB"/>
    <w:rsid w:val="00E920C9"/>
    <w:rsid w:val="00E96585"/>
    <w:rsid w:val="00EA09DF"/>
    <w:rsid w:val="00EA24C9"/>
    <w:rsid w:val="00EA3761"/>
    <w:rsid w:val="00EA43F0"/>
    <w:rsid w:val="00EA5A17"/>
    <w:rsid w:val="00EB228B"/>
    <w:rsid w:val="00EB3F86"/>
    <w:rsid w:val="00EB3FB6"/>
    <w:rsid w:val="00EB46F3"/>
    <w:rsid w:val="00EC039D"/>
    <w:rsid w:val="00ED07E5"/>
    <w:rsid w:val="00ED3DEC"/>
    <w:rsid w:val="00EE6185"/>
    <w:rsid w:val="00EF273B"/>
    <w:rsid w:val="00F00519"/>
    <w:rsid w:val="00F01E72"/>
    <w:rsid w:val="00F030DE"/>
    <w:rsid w:val="00F138D5"/>
    <w:rsid w:val="00F17B29"/>
    <w:rsid w:val="00F222B6"/>
    <w:rsid w:val="00F30363"/>
    <w:rsid w:val="00F313B3"/>
    <w:rsid w:val="00F320A5"/>
    <w:rsid w:val="00F47007"/>
    <w:rsid w:val="00F518D4"/>
    <w:rsid w:val="00F529AD"/>
    <w:rsid w:val="00F60DB4"/>
    <w:rsid w:val="00F66874"/>
    <w:rsid w:val="00F71ACB"/>
    <w:rsid w:val="00F72F98"/>
    <w:rsid w:val="00F774D7"/>
    <w:rsid w:val="00F84ACC"/>
    <w:rsid w:val="00F84CC5"/>
    <w:rsid w:val="00F86A37"/>
    <w:rsid w:val="00F9046E"/>
    <w:rsid w:val="00F927DF"/>
    <w:rsid w:val="00F93EFD"/>
    <w:rsid w:val="00F964A7"/>
    <w:rsid w:val="00F966AF"/>
    <w:rsid w:val="00FB63FB"/>
    <w:rsid w:val="00FC0227"/>
    <w:rsid w:val="00FC035A"/>
    <w:rsid w:val="00FC4ECD"/>
    <w:rsid w:val="00FC5C4B"/>
    <w:rsid w:val="00FD35F5"/>
    <w:rsid w:val="00FD7E67"/>
    <w:rsid w:val="00FE090E"/>
    <w:rsid w:val="00FE461B"/>
    <w:rsid w:val="00FF22F6"/>
    <w:rsid w:val="00FF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8E7E6-7AEB-43AF-A41F-72C10352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38D5"/>
    <w:rPr>
      <w:b/>
      <w:bCs/>
    </w:rPr>
  </w:style>
  <w:style w:type="paragraph" w:styleId="a4">
    <w:name w:val="List Paragraph"/>
    <w:basedOn w:val="a"/>
    <w:uiPriority w:val="34"/>
    <w:qFormat/>
    <w:rsid w:val="00BA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60EA-CEF7-4E93-90E5-A533F4A2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15</Words>
  <Characters>3713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</dc:creator>
  <cp:keywords/>
  <dc:description/>
  <cp:lastModifiedBy>Барчевская</cp:lastModifiedBy>
  <cp:revision>2</cp:revision>
  <dcterms:created xsi:type="dcterms:W3CDTF">2015-03-04T10:00:00Z</dcterms:created>
  <dcterms:modified xsi:type="dcterms:W3CDTF">2015-03-04T10:00:00Z</dcterms:modified>
</cp:coreProperties>
</file>